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191" w:rsidRDefault="009C5191" w:rsidP="009C5191">
      <w:pPr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проект</w:t>
      </w:r>
    </w:p>
    <w:p w:rsidR="009C5191" w:rsidRPr="00B303A9" w:rsidRDefault="009C5191" w:rsidP="009C5191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>РЕШЕНИЕ</w:t>
      </w:r>
    </w:p>
    <w:p w:rsidR="009C5191" w:rsidRPr="00B303A9" w:rsidRDefault="009C5191" w:rsidP="009C5191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>Совета Новошешминского муниципального района</w:t>
      </w:r>
    </w:p>
    <w:p w:rsidR="009C5191" w:rsidRPr="00B303A9" w:rsidRDefault="009C5191" w:rsidP="009C5191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>Республики Татарстан</w:t>
      </w:r>
    </w:p>
    <w:p w:rsidR="009C5191" w:rsidRPr="00B303A9" w:rsidRDefault="009C5191" w:rsidP="009C5191">
      <w:pPr>
        <w:ind w:firstLine="284"/>
        <w:jc w:val="center"/>
        <w:rPr>
          <w:rFonts w:ascii="Arial" w:hAnsi="Arial" w:cs="Arial"/>
          <w:b/>
        </w:rPr>
      </w:pPr>
    </w:p>
    <w:p w:rsidR="009C5191" w:rsidRPr="00B303A9" w:rsidRDefault="009C5191" w:rsidP="009C5191">
      <w:pPr>
        <w:ind w:left="-709" w:firstLine="284"/>
        <w:rPr>
          <w:rFonts w:ascii="Arial" w:hAnsi="Arial" w:cs="Arial"/>
        </w:rPr>
      </w:pPr>
      <w:r w:rsidRPr="00B303A9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__ </w:t>
      </w:r>
      <w:r w:rsidR="005A2E84">
        <w:rPr>
          <w:rFonts w:ascii="Arial" w:hAnsi="Arial" w:cs="Arial"/>
        </w:rPr>
        <w:t>сентября</w:t>
      </w:r>
      <w:r w:rsidRPr="00B303A9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года                           </w:t>
      </w:r>
      <w:r w:rsidR="005A2E84">
        <w:rPr>
          <w:rFonts w:ascii="Arial" w:hAnsi="Arial" w:cs="Arial"/>
        </w:rPr>
        <w:t xml:space="preserve">                                                </w:t>
      </w:r>
      <w:r w:rsidRPr="00B303A9">
        <w:rPr>
          <w:rFonts w:ascii="Arial" w:hAnsi="Arial" w:cs="Arial"/>
        </w:rPr>
        <w:t xml:space="preserve">           №  ___</w:t>
      </w:r>
    </w:p>
    <w:p w:rsidR="009C5191" w:rsidRPr="00B303A9" w:rsidRDefault="009C5191" w:rsidP="009C5191">
      <w:pPr>
        <w:ind w:firstLine="284"/>
        <w:jc w:val="center"/>
        <w:rPr>
          <w:rFonts w:ascii="Arial" w:hAnsi="Arial" w:cs="Arial"/>
        </w:rPr>
      </w:pPr>
    </w:p>
    <w:p w:rsidR="009C5191" w:rsidRDefault="009C5191" w:rsidP="009C5191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 xml:space="preserve">«О внесении изменений в решение Совета Новошешминского </w:t>
      </w:r>
    </w:p>
    <w:p w:rsidR="009C5191" w:rsidRDefault="009C5191" w:rsidP="009C5191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>муниципального района Республики Татарстан</w:t>
      </w:r>
      <w:r>
        <w:rPr>
          <w:rFonts w:ascii="Arial" w:hAnsi="Arial" w:cs="Arial"/>
          <w:b/>
        </w:rPr>
        <w:t xml:space="preserve"> о</w:t>
      </w:r>
      <w:r w:rsidRPr="00B303A9">
        <w:rPr>
          <w:rFonts w:ascii="Arial" w:hAnsi="Arial" w:cs="Arial"/>
          <w:b/>
        </w:rPr>
        <w:t xml:space="preserve">т </w:t>
      </w:r>
      <w:r>
        <w:rPr>
          <w:rFonts w:ascii="Arial" w:hAnsi="Arial" w:cs="Arial"/>
          <w:b/>
        </w:rPr>
        <w:t>16</w:t>
      </w:r>
      <w:r w:rsidRPr="00B303A9">
        <w:rPr>
          <w:rFonts w:ascii="Arial" w:hAnsi="Arial" w:cs="Arial"/>
          <w:b/>
        </w:rPr>
        <w:t>.12.201</w:t>
      </w:r>
      <w:r>
        <w:rPr>
          <w:rFonts w:ascii="Arial" w:hAnsi="Arial" w:cs="Arial"/>
          <w:b/>
        </w:rPr>
        <w:t>9</w:t>
      </w:r>
      <w:r w:rsidRPr="00B303A9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>55-342</w:t>
      </w:r>
    </w:p>
    <w:p w:rsidR="009C5191" w:rsidRPr="00B303A9" w:rsidRDefault="009C5191" w:rsidP="005A2E84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 xml:space="preserve"> «О бюджете Новошешминского муниципального района</w:t>
      </w:r>
      <w:r w:rsidR="005A2E84">
        <w:rPr>
          <w:rFonts w:ascii="Arial" w:hAnsi="Arial" w:cs="Arial"/>
          <w:b/>
        </w:rPr>
        <w:t xml:space="preserve"> </w:t>
      </w:r>
      <w:r w:rsidRPr="00B303A9">
        <w:rPr>
          <w:rFonts w:ascii="Arial" w:hAnsi="Arial" w:cs="Arial"/>
          <w:b/>
        </w:rPr>
        <w:t>Республики Татарстан</w:t>
      </w:r>
      <w:r w:rsidR="005A2E84">
        <w:rPr>
          <w:rFonts w:ascii="Arial" w:hAnsi="Arial" w:cs="Arial"/>
          <w:b/>
        </w:rPr>
        <w:t xml:space="preserve"> </w:t>
      </w:r>
      <w:r w:rsidRPr="00B303A9">
        <w:rPr>
          <w:rFonts w:ascii="Arial" w:hAnsi="Arial" w:cs="Arial"/>
          <w:b/>
        </w:rPr>
        <w:t>на 20</w:t>
      </w:r>
      <w:r>
        <w:rPr>
          <w:rFonts w:ascii="Arial" w:hAnsi="Arial" w:cs="Arial"/>
          <w:b/>
        </w:rPr>
        <w:t>20</w:t>
      </w:r>
      <w:r w:rsidRPr="00B303A9">
        <w:rPr>
          <w:rFonts w:ascii="Arial" w:hAnsi="Arial" w:cs="Arial"/>
          <w:b/>
        </w:rPr>
        <w:t>год и на плановый период 20</w:t>
      </w:r>
      <w:r>
        <w:rPr>
          <w:rFonts w:ascii="Arial" w:hAnsi="Arial" w:cs="Arial"/>
          <w:b/>
        </w:rPr>
        <w:t>21</w:t>
      </w:r>
      <w:r w:rsidRPr="00B303A9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2</w:t>
      </w:r>
      <w:r w:rsidRPr="00B303A9">
        <w:rPr>
          <w:rFonts w:ascii="Arial" w:hAnsi="Arial" w:cs="Arial"/>
          <w:b/>
        </w:rPr>
        <w:t xml:space="preserve"> годов»</w:t>
      </w:r>
    </w:p>
    <w:p w:rsidR="009C5191" w:rsidRPr="00B303A9" w:rsidRDefault="009C5191" w:rsidP="009C5191">
      <w:pPr>
        <w:ind w:firstLine="284"/>
        <w:jc w:val="center"/>
        <w:rPr>
          <w:rFonts w:ascii="Arial" w:hAnsi="Arial" w:cs="Arial"/>
          <w:b/>
        </w:rPr>
      </w:pPr>
    </w:p>
    <w:p w:rsidR="009C5191" w:rsidRDefault="009C5191" w:rsidP="009C5191">
      <w:pPr>
        <w:ind w:firstLine="284"/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>Заслушав и обсудив информацию председателя Финансово-бюджетной палаты Новошешминского муниципального района</w:t>
      </w:r>
      <w:r>
        <w:rPr>
          <w:rFonts w:ascii="Arial" w:hAnsi="Arial" w:cs="Arial"/>
        </w:rPr>
        <w:t xml:space="preserve"> Республики Татарстан</w:t>
      </w:r>
      <w:r w:rsidR="005A2E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ухтамановой Е.И.</w:t>
      </w:r>
      <w:r w:rsidRPr="00B303A9">
        <w:rPr>
          <w:rFonts w:ascii="Arial" w:hAnsi="Arial" w:cs="Arial"/>
        </w:rPr>
        <w:t xml:space="preserve"> «О внесении изменений в решение Совета Новошешминского муниципального района</w:t>
      </w:r>
      <w:r>
        <w:rPr>
          <w:rFonts w:ascii="Arial" w:hAnsi="Arial" w:cs="Arial"/>
        </w:rPr>
        <w:t xml:space="preserve"> Республики Татарстан</w:t>
      </w:r>
      <w:r w:rsidRPr="00B303A9">
        <w:rPr>
          <w:rFonts w:ascii="Arial" w:hAnsi="Arial" w:cs="Arial"/>
        </w:rPr>
        <w:t xml:space="preserve"> от 1</w:t>
      </w:r>
      <w:r>
        <w:rPr>
          <w:rFonts w:ascii="Arial" w:hAnsi="Arial" w:cs="Arial"/>
        </w:rPr>
        <w:t>6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55-342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</w:t>
      </w:r>
      <w:r>
        <w:rPr>
          <w:rFonts w:ascii="Arial" w:hAnsi="Arial" w:cs="Arial"/>
        </w:rPr>
        <w:t xml:space="preserve"> Республики Татарстан</w:t>
      </w:r>
      <w:r w:rsidR="005A2E84">
        <w:rPr>
          <w:rFonts w:ascii="Arial" w:hAnsi="Arial" w:cs="Arial"/>
        </w:rPr>
        <w:t xml:space="preserve"> </w:t>
      </w:r>
      <w:r w:rsidRPr="00B303A9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B303A9">
        <w:rPr>
          <w:rFonts w:ascii="Arial" w:hAnsi="Arial" w:cs="Arial"/>
        </w:rPr>
        <w:t xml:space="preserve"> годов», Совет Новошешминского муниципального района Республики Татарстан</w:t>
      </w:r>
    </w:p>
    <w:p w:rsidR="009C5191" w:rsidRPr="00B303A9" w:rsidRDefault="009C5191" w:rsidP="009C5191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>РЕШАЕТ:</w:t>
      </w:r>
    </w:p>
    <w:p w:rsidR="009C5191" w:rsidRPr="00B303A9" w:rsidRDefault="009C5191" w:rsidP="009C5191">
      <w:pPr>
        <w:ind w:firstLine="567"/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 xml:space="preserve">1.Внести в решение Совета Новошешминского муниципального района </w:t>
      </w:r>
      <w:r>
        <w:rPr>
          <w:rFonts w:ascii="Arial" w:hAnsi="Arial" w:cs="Arial"/>
        </w:rPr>
        <w:t>Республики Татарстан</w:t>
      </w:r>
      <w:r w:rsidR="003E775E">
        <w:rPr>
          <w:rFonts w:ascii="Arial" w:hAnsi="Arial" w:cs="Arial"/>
        </w:rPr>
        <w:t xml:space="preserve"> </w:t>
      </w:r>
      <w:r w:rsidRPr="00B303A9">
        <w:rPr>
          <w:rFonts w:ascii="Arial" w:hAnsi="Arial" w:cs="Arial"/>
        </w:rPr>
        <w:t>от</w:t>
      </w:r>
      <w:r w:rsidR="003E775E">
        <w:rPr>
          <w:rFonts w:ascii="Arial" w:hAnsi="Arial" w:cs="Arial"/>
        </w:rPr>
        <w:t xml:space="preserve"> </w:t>
      </w:r>
      <w:r w:rsidRPr="00B303A9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55-342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</w:t>
      </w:r>
      <w:r>
        <w:rPr>
          <w:rFonts w:ascii="Arial" w:hAnsi="Arial" w:cs="Arial"/>
        </w:rPr>
        <w:t xml:space="preserve"> Республики Татарстан</w:t>
      </w:r>
      <w:r w:rsidR="005A2E84">
        <w:rPr>
          <w:rFonts w:ascii="Arial" w:hAnsi="Arial" w:cs="Arial"/>
        </w:rPr>
        <w:t xml:space="preserve">   </w:t>
      </w:r>
      <w:r w:rsidRPr="00B303A9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B303A9">
        <w:rPr>
          <w:rFonts w:ascii="Arial" w:hAnsi="Arial" w:cs="Arial"/>
        </w:rPr>
        <w:t xml:space="preserve"> годов», следующие изменения:</w:t>
      </w:r>
    </w:p>
    <w:p w:rsidR="009C5191" w:rsidRPr="00B303A9" w:rsidRDefault="009C5191" w:rsidP="009C5191">
      <w:pPr>
        <w:rPr>
          <w:rFonts w:ascii="Arial" w:hAnsi="Arial" w:cs="Arial"/>
        </w:rPr>
      </w:pPr>
      <w:r w:rsidRPr="00B303A9">
        <w:rPr>
          <w:rFonts w:ascii="Arial" w:hAnsi="Arial" w:cs="Arial"/>
        </w:rPr>
        <w:t>1.1</w:t>
      </w:r>
      <w:r>
        <w:rPr>
          <w:rFonts w:ascii="Arial" w:hAnsi="Arial" w:cs="Arial"/>
        </w:rPr>
        <w:t>.</w:t>
      </w:r>
      <w:r w:rsidRPr="00B303A9">
        <w:rPr>
          <w:rFonts w:ascii="Arial" w:hAnsi="Arial" w:cs="Arial"/>
        </w:rPr>
        <w:t>В подпункте 1 пункта 1 цифры «</w:t>
      </w:r>
      <w:r w:rsidR="005A2E84">
        <w:rPr>
          <w:rFonts w:ascii="Arial" w:hAnsi="Arial" w:cs="Arial"/>
        </w:rPr>
        <w:t>510 480,5</w:t>
      </w:r>
      <w:r w:rsidRPr="00B303A9">
        <w:rPr>
          <w:rFonts w:ascii="Arial" w:hAnsi="Arial" w:cs="Arial"/>
        </w:rPr>
        <w:t>» заменить цифрами «</w:t>
      </w:r>
      <w:r w:rsidR="00643EA4">
        <w:rPr>
          <w:rFonts w:ascii="Arial" w:hAnsi="Arial" w:cs="Arial"/>
        </w:rPr>
        <w:t>517 243,1</w:t>
      </w:r>
      <w:r w:rsidRPr="00B303A9">
        <w:rPr>
          <w:rFonts w:ascii="Arial" w:hAnsi="Arial" w:cs="Arial"/>
        </w:rPr>
        <w:t>»;</w:t>
      </w:r>
    </w:p>
    <w:p w:rsidR="009C5191" w:rsidRDefault="009C5191" w:rsidP="009C5191">
      <w:pPr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B303A9">
        <w:rPr>
          <w:rFonts w:ascii="Arial" w:hAnsi="Arial" w:cs="Arial"/>
        </w:rPr>
        <w:t>.В подпункте 2 пункта 1 цифры «</w:t>
      </w:r>
      <w:r w:rsidR="005A2E84">
        <w:rPr>
          <w:rFonts w:ascii="Arial" w:hAnsi="Arial" w:cs="Arial"/>
        </w:rPr>
        <w:t>519 527,3</w:t>
      </w:r>
      <w:r w:rsidRPr="00B303A9">
        <w:rPr>
          <w:rFonts w:ascii="Arial" w:hAnsi="Arial" w:cs="Arial"/>
        </w:rPr>
        <w:t>» заменить цифрами «</w:t>
      </w:r>
      <w:r w:rsidR="00643EA4">
        <w:rPr>
          <w:rFonts w:ascii="Arial" w:hAnsi="Arial" w:cs="Arial"/>
        </w:rPr>
        <w:t>527 098,2</w:t>
      </w:r>
      <w:r w:rsidRPr="00B303A9">
        <w:rPr>
          <w:rFonts w:ascii="Arial" w:hAnsi="Arial" w:cs="Arial"/>
        </w:rPr>
        <w:t>»;</w:t>
      </w:r>
    </w:p>
    <w:p w:rsidR="009C5191" w:rsidRDefault="009C5191" w:rsidP="009C51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В </w:t>
      </w:r>
      <w:r w:rsidRPr="00B303A9">
        <w:rPr>
          <w:rFonts w:ascii="Arial" w:hAnsi="Arial" w:cs="Arial"/>
        </w:rPr>
        <w:t xml:space="preserve">подпункте </w:t>
      </w:r>
      <w:r>
        <w:rPr>
          <w:rFonts w:ascii="Arial" w:hAnsi="Arial" w:cs="Arial"/>
        </w:rPr>
        <w:t>3</w:t>
      </w:r>
      <w:r w:rsidRPr="00B303A9">
        <w:rPr>
          <w:rFonts w:ascii="Arial" w:hAnsi="Arial" w:cs="Arial"/>
        </w:rPr>
        <w:t xml:space="preserve"> пункта 1 цифры «</w:t>
      </w:r>
      <w:r w:rsidR="005A2E84">
        <w:rPr>
          <w:rFonts w:ascii="Arial" w:hAnsi="Arial" w:cs="Arial"/>
        </w:rPr>
        <w:t>9046,8</w:t>
      </w:r>
      <w:r w:rsidRPr="00B303A9">
        <w:rPr>
          <w:rFonts w:ascii="Arial" w:hAnsi="Arial" w:cs="Arial"/>
        </w:rPr>
        <w:t>» заменить цифрами «</w:t>
      </w:r>
      <w:r w:rsidR="006C1C74">
        <w:rPr>
          <w:rFonts w:ascii="Arial" w:hAnsi="Arial" w:cs="Arial"/>
        </w:rPr>
        <w:t>9855,1</w:t>
      </w:r>
      <w:r w:rsidRPr="00B303A9">
        <w:rPr>
          <w:rFonts w:ascii="Arial" w:hAnsi="Arial" w:cs="Arial"/>
        </w:rPr>
        <w:t>»;</w:t>
      </w:r>
    </w:p>
    <w:p w:rsidR="009C5191" w:rsidRPr="00B303A9" w:rsidRDefault="009C5191" w:rsidP="009C51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4.</w:t>
      </w:r>
      <w:r w:rsidRPr="00B303A9">
        <w:rPr>
          <w:rFonts w:ascii="Arial" w:hAnsi="Arial" w:cs="Arial"/>
        </w:rPr>
        <w:t xml:space="preserve">Приложение № 1 к решению Совета Новошешминского муниципального района </w:t>
      </w:r>
      <w:r>
        <w:rPr>
          <w:rFonts w:ascii="Arial" w:hAnsi="Arial" w:cs="Arial"/>
        </w:rPr>
        <w:t>Республики Татарстан</w:t>
      </w:r>
      <w:r w:rsidR="005A2E84">
        <w:rPr>
          <w:rFonts w:ascii="Arial" w:hAnsi="Arial" w:cs="Arial"/>
        </w:rPr>
        <w:t xml:space="preserve"> </w:t>
      </w:r>
      <w:r w:rsidRPr="00B303A9">
        <w:rPr>
          <w:rFonts w:ascii="Arial" w:hAnsi="Arial" w:cs="Arial"/>
        </w:rPr>
        <w:t>от 1</w:t>
      </w:r>
      <w:r>
        <w:rPr>
          <w:rFonts w:ascii="Arial" w:hAnsi="Arial" w:cs="Arial"/>
        </w:rPr>
        <w:t>6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55-342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</w:t>
      </w:r>
      <w:r>
        <w:rPr>
          <w:rFonts w:ascii="Arial" w:hAnsi="Arial" w:cs="Arial"/>
        </w:rPr>
        <w:t xml:space="preserve"> Республики Татарстан</w:t>
      </w:r>
      <w:r w:rsidR="009C3CF7">
        <w:rPr>
          <w:rFonts w:ascii="Arial" w:hAnsi="Arial" w:cs="Arial"/>
        </w:rPr>
        <w:t xml:space="preserve"> </w:t>
      </w:r>
      <w:r w:rsidRPr="00B303A9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B303A9">
        <w:rPr>
          <w:rFonts w:ascii="Arial" w:hAnsi="Arial" w:cs="Arial"/>
        </w:rPr>
        <w:t xml:space="preserve"> годов»</w:t>
      </w:r>
      <w:r>
        <w:rPr>
          <w:rFonts w:ascii="Arial" w:hAnsi="Arial" w:cs="Arial"/>
        </w:rPr>
        <w:t xml:space="preserve"> «Источник финансирования дефицита бюджета Новошешминского муниципального района Республики Татарстан на 2020и плановый период 2021 и 2022 годов, </w:t>
      </w:r>
      <w:r w:rsidRPr="00B303A9">
        <w:rPr>
          <w:rFonts w:ascii="Arial" w:hAnsi="Arial" w:cs="Arial"/>
        </w:rPr>
        <w:t>изложить в новой редакции (прилагается).</w:t>
      </w:r>
    </w:p>
    <w:p w:rsidR="009C5191" w:rsidRDefault="009C5191" w:rsidP="009C5191">
      <w:pPr>
        <w:ind w:left="105" w:hanging="105"/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>1.</w:t>
      </w:r>
      <w:r>
        <w:rPr>
          <w:rFonts w:ascii="Arial" w:hAnsi="Arial" w:cs="Arial"/>
        </w:rPr>
        <w:t>5</w:t>
      </w:r>
      <w:r w:rsidRPr="00B303A9">
        <w:rPr>
          <w:rFonts w:ascii="Arial" w:hAnsi="Arial" w:cs="Arial"/>
        </w:rPr>
        <w:t>.Приложение № 2 к решению Совета Новошешминского муниципального района</w:t>
      </w:r>
      <w:r w:rsidR="009C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спублики Татарстан</w:t>
      </w:r>
      <w:r w:rsidRPr="00B303A9">
        <w:rPr>
          <w:rFonts w:ascii="Arial" w:hAnsi="Arial" w:cs="Arial"/>
        </w:rPr>
        <w:t xml:space="preserve"> от 1</w:t>
      </w:r>
      <w:r>
        <w:rPr>
          <w:rFonts w:ascii="Arial" w:hAnsi="Arial" w:cs="Arial"/>
        </w:rPr>
        <w:t>6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55-342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</w:t>
      </w:r>
      <w:r>
        <w:rPr>
          <w:rFonts w:ascii="Arial" w:hAnsi="Arial" w:cs="Arial"/>
        </w:rPr>
        <w:t xml:space="preserve"> Республики Татарстан</w:t>
      </w:r>
      <w:r w:rsidR="009C3CF7">
        <w:rPr>
          <w:rFonts w:ascii="Arial" w:hAnsi="Arial" w:cs="Arial"/>
        </w:rPr>
        <w:t xml:space="preserve"> </w:t>
      </w:r>
      <w:r w:rsidRPr="00B303A9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B303A9">
        <w:rPr>
          <w:rFonts w:ascii="Arial" w:hAnsi="Arial" w:cs="Arial"/>
        </w:rPr>
        <w:t xml:space="preserve"> годов» «Прогнозируемые объемы доходов бюджета Новошешминского муниципального района</w:t>
      </w:r>
      <w:r>
        <w:rPr>
          <w:rFonts w:ascii="Arial" w:hAnsi="Arial" w:cs="Arial"/>
        </w:rPr>
        <w:t xml:space="preserve"> Республики Татарстан</w:t>
      </w:r>
      <w:r w:rsidRPr="00B303A9">
        <w:rPr>
          <w:rFonts w:ascii="Arial" w:hAnsi="Arial" w:cs="Arial"/>
        </w:rPr>
        <w:t xml:space="preserve"> на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год» изложить в новой редакции (прилагается).</w:t>
      </w:r>
    </w:p>
    <w:p w:rsidR="009C5191" w:rsidRPr="00B303A9" w:rsidRDefault="009C5191" w:rsidP="009C51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6.</w:t>
      </w:r>
      <w:r w:rsidRPr="00B303A9">
        <w:rPr>
          <w:rFonts w:ascii="Arial" w:hAnsi="Arial" w:cs="Arial"/>
        </w:rPr>
        <w:t>Приложение №7 к решению Совета Новошешминского муниципального района</w:t>
      </w:r>
      <w:r>
        <w:rPr>
          <w:rFonts w:ascii="Arial" w:hAnsi="Arial" w:cs="Arial"/>
        </w:rPr>
        <w:t xml:space="preserve"> Республики Татарстан</w:t>
      </w:r>
      <w:r w:rsidRPr="00B303A9">
        <w:rPr>
          <w:rFonts w:ascii="Arial" w:hAnsi="Arial" w:cs="Arial"/>
        </w:rPr>
        <w:t xml:space="preserve"> от 1</w:t>
      </w:r>
      <w:r>
        <w:rPr>
          <w:rFonts w:ascii="Arial" w:hAnsi="Arial" w:cs="Arial"/>
        </w:rPr>
        <w:t>6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55-342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</w:t>
      </w:r>
      <w:r>
        <w:rPr>
          <w:rFonts w:ascii="Arial" w:hAnsi="Arial" w:cs="Arial"/>
        </w:rPr>
        <w:t xml:space="preserve"> Республики Татарстан</w:t>
      </w:r>
      <w:r w:rsidR="009C3CF7">
        <w:rPr>
          <w:rFonts w:ascii="Arial" w:hAnsi="Arial" w:cs="Arial"/>
        </w:rPr>
        <w:t xml:space="preserve"> </w:t>
      </w:r>
      <w:r w:rsidRPr="00B303A9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B303A9">
        <w:rPr>
          <w:rFonts w:ascii="Arial" w:hAnsi="Arial" w:cs="Arial"/>
        </w:rPr>
        <w:t xml:space="preserve"> годов» «Ведомственная структура расходов бюджета Новошешминского муниципального района </w:t>
      </w:r>
      <w:r>
        <w:rPr>
          <w:rFonts w:ascii="Arial" w:hAnsi="Arial" w:cs="Arial"/>
        </w:rPr>
        <w:t xml:space="preserve">Республики Татарстан </w:t>
      </w:r>
      <w:r w:rsidRPr="00B303A9">
        <w:rPr>
          <w:rFonts w:ascii="Arial" w:hAnsi="Arial" w:cs="Arial"/>
        </w:rPr>
        <w:t>на 20</w:t>
      </w:r>
      <w:r>
        <w:rPr>
          <w:rFonts w:ascii="Arial" w:hAnsi="Arial" w:cs="Arial"/>
        </w:rPr>
        <w:t xml:space="preserve">20 </w:t>
      </w:r>
      <w:r w:rsidRPr="00B303A9">
        <w:rPr>
          <w:rFonts w:ascii="Arial" w:hAnsi="Arial" w:cs="Arial"/>
        </w:rPr>
        <w:t>год» изложить в новой редакции (прилагается).</w:t>
      </w:r>
    </w:p>
    <w:p w:rsidR="009C5191" w:rsidRDefault="009C5191" w:rsidP="009C5191">
      <w:pPr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>1.</w:t>
      </w:r>
      <w:r>
        <w:rPr>
          <w:rFonts w:ascii="Arial" w:hAnsi="Arial" w:cs="Arial"/>
        </w:rPr>
        <w:t>7</w:t>
      </w:r>
      <w:r w:rsidRPr="00B303A9">
        <w:rPr>
          <w:rFonts w:ascii="Arial" w:hAnsi="Arial" w:cs="Arial"/>
        </w:rPr>
        <w:t>. Приложение №9 к решению</w:t>
      </w:r>
      <w:r w:rsidR="009C3CF7">
        <w:rPr>
          <w:rFonts w:ascii="Arial" w:hAnsi="Arial" w:cs="Arial"/>
        </w:rPr>
        <w:t xml:space="preserve"> </w:t>
      </w:r>
      <w:r w:rsidRPr="00B303A9">
        <w:rPr>
          <w:rFonts w:ascii="Arial" w:hAnsi="Arial" w:cs="Arial"/>
        </w:rPr>
        <w:t>Совета Новошешминского муниципального района</w:t>
      </w:r>
      <w:r>
        <w:rPr>
          <w:rFonts w:ascii="Arial" w:hAnsi="Arial" w:cs="Arial"/>
        </w:rPr>
        <w:t xml:space="preserve"> Республики Татарстан</w:t>
      </w:r>
      <w:r w:rsidRPr="00B303A9">
        <w:rPr>
          <w:rFonts w:ascii="Arial" w:hAnsi="Arial" w:cs="Arial"/>
        </w:rPr>
        <w:t xml:space="preserve"> от 1</w:t>
      </w:r>
      <w:r>
        <w:rPr>
          <w:rFonts w:ascii="Arial" w:hAnsi="Arial" w:cs="Arial"/>
        </w:rPr>
        <w:t>6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55-342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</w:t>
      </w:r>
      <w:r>
        <w:rPr>
          <w:rFonts w:ascii="Arial" w:hAnsi="Arial" w:cs="Arial"/>
        </w:rPr>
        <w:t xml:space="preserve"> Республики Татарстан</w:t>
      </w:r>
      <w:r w:rsidR="009C3CF7">
        <w:rPr>
          <w:rFonts w:ascii="Arial" w:hAnsi="Arial" w:cs="Arial"/>
        </w:rPr>
        <w:t xml:space="preserve"> </w:t>
      </w:r>
      <w:r w:rsidRPr="00B303A9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B303A9">
        <w:rPr>
          <w:rFonts w:ascii="Arial" w:hAnsi="Arial" w:cs="Arial"/>
        </w:rPr>
        <w:t xml:space="preserve"> годов» «Распределение бюджетных ассигнований </w:t>
      </w:r>
      <w:r>
        <w:rPr>
          <w:rFonts w:ascii="Arial" w:hAnsi="Arial" w:cs="Arial"/>
        </w:rPr>
        <w:t xml:space="preserve">бюджета Новошешминского муниципального района Республики Татарстан </w:t>
      </w:r>
      <w:r w:rsidRPr="00B303A9">
        <w:rPr>
          <w:rFonts w:ascii="Arial" w:hAnsi="Arial" w:cs="Arial"/>
        </w:rPr>
        <w:t>по разделам</w:t>
      </w:r>
      <w:r>
        <w:rPr>
          <w:rFonts w:ascii="Arial" w:hAnsi="Arial" w:cs="Arial"/>
        </w:rPr>
        <w:t xml:space="preserve">, </w:t>
      </w:r>
      <w:r w:rsidRPr="00B303A9">
        <w:rPr>
          <w:rFonts w:ascii="Arial" w:hAnsi="Arial" w:cs="Arial"/>
        </w:rPr>
        <w:t>подразделам, целевым статьям</w:t>
      </w:r>
      <w:r>
        <w:rPr>
          <w:rFonts w:ascii="Arial" w:hAnsi="Arial" w:cs="Arial"/>
        </w:rPr>
        <w:t xml:space="preserve">, группам </w:t>
      </w:r>
      <w:r w:rsidRPr="00B303A9">
        <w:rPr>
          <w:rFonts w:ascii="Arial" w:hAnsi="Arial" w:cs="Arial"/>
        </w:rPr>
        <w:t>вид</w:t>
      </w:r>
      <w:r>
        <w:rPr>
          <w:rFonts w:ascii="Arial" w:hAnsi="Arial" w:cs="Arial"/>
        </w:rPr>
        <w:t>ов</w:t>
      </w:r>
      <w:r w:rsidRPr="00B303A9">
        <w:rPr>
          <w:rFonts w:ascii="Arial" w:hAnsi="Arial" w:cs="Arial"/>
        </w:rPr>
        <w:t xml:space="preserve"> расходов</w:t>
      </w:r>
      <w:r>
        <w:rPr>
          <w:rFonts w:ascii="Arial" w:hAnsi="Arial" w:cs="Arial"/>
        </w:rPr>
        <w:t xml:space="preserve"> классификации расходов</w:t>
      </w:r>
      <w:r w:rsidRPr="00B303A9">
        <w:rPr>
          <w:rFonts w:ascii="Arial" w:hAnsi="Arial" w:cs="Arial"/>
        </w:rPr>
        <w:t xml:space="preserve"> бюджет</w:t>
      </w:r>
      <w:r>
        <w:rPr>
          <w:rFonts w:ascii="Arial" w:hAnsi="Arial" w:cs="Arial"/>
        </w:rPr>
        <w:t>ов на 2020 год</w:t>
      </w:r>
      <w:r w:rsidRPr="00B303A9">
        <w:rPr>
          <w:rFonts w:ascii="Arial" w:hAnsi="Arial" w:cs="Arial"/>
        </w:rPr>
        <w:t xml:space="preserve">» изложить в новой редакции (прилагается).  </w:t>
      </w:r>
    </w:p>
    <w:p w:rsidR="009C5191" w:rsidRPr="00B303A9" w:rsidRDefault="009C5191" w:rsidP="009C5191">
      <w:pPr>
        <w:ind w:firstLine="567"/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lastRenderedPageBreak/>
        <w:t xml:space="preserve">2. Утвердить распределение </w:t>
      </w:r>
      <w:r>
        <w:rPr>
          <w:rFonts w:ascii="Arial" w:hAnsi="Arial" w:cs="Arial"/>
        </w:rPr>
        <w:t xml:space="preserve">остатков денежных средств на 01.01.2020 года </w:t>
      </w:r>
      <w:r w:rsidRPr="00B303A9">
        <w:rPr>
          <w:rFonts w:ascii="Arial" w:hAnsi="Arial" w:cs="Arial"/>
        </w:rPr>
        <w:t>Новошешминского муниципального района Республики Татарстан</w:t>
      </w:r>
      <w:r>
        <w:rPr>
          <w:rFonts w:ascii="Arial" w:hAnsi="Arial" w:cs="Arial"/>
        </w:rPr>
        <w:t xml:space="preserve"> в сумме </w:t>
      </w:r>
      <w:r w:rsidR="006C1C74">
        <w:rPr>
          <w:rFonts w:ascii="Arial" w:hAnsi="Arial" w:cs="Arial"/>
        </w:rPr>
        <w:t>979,</w:t>
      </w:r>
      <w:r w:rsidR="00541154">
        <w:rPr>
          <w:rFonts w:ascii="Arial" w:hAnsi="Arial" w:cs="Arial"/>
        </w:rPr>
        <w:t>2 тыс.</w:t>
      </w:r>
      <w:r>
        <w:rPr>
          <w:rFonts w:ascii="Arial" w:hAnsi="Arial" w:cs="Arial"/>
        </w:rPr>
        <w:t xml:space="preserve"> рублей</w:t>
      </w:r>
      <w:r w:rsidRPr="00B303A9">
        <w:rPr>
          <w:rFonts w:ascii="Arial" w:hAnsi="Arial" w:cs="Arial"/>
        </w:rPr>
        <w:t xml:space="preserve">, согласно приложения к настоящему </w:t>
      </w:r>
      <w:r>
        <w:rPr>
          <w:rFonts w:ascii="Arial" w:hAnsi="Arial" w:cs="Arial"/>
        </w:rPr>
        <w:t>р</w:t>
      </w:r>
      <w:r w:rsidRPr="00B303A9">
        <w:rPr>
          <w:rFonts w:ascii="Arial" w:hAnsi="Arial" w:cs="Arial"/>
        </w:rPr>
        <w:t>ешению (</w:t>
      </w:r>
      <w:r>
        <w:rPr>
          <w:rFonts w:ascii="Arial" w:hAnsi="Arial" w:cs="Arial"/>
        </w:rPr>
        <w:t>Прил</w:t>
      </w:r>
      <w:r w:rsidR="005F1AA1">
        <w:rPr>
          <w:rFonts w:ascii="Arial" w:hAnsi="Arial" w:cs="Arial"/>
        </w:rPr>
        <w:t>ожение №1)</w:t>
      </w:r>
      <w:r w:rsidRPr="00B303A9">
        <w:rPr>
          <w:rFonts w:ascii="Arial" w:hAnsi="Arial" w:cs="Arial"/>
        </w:rPr>
        <w:t xml:space="preserve">.  </w:t>
      </w:r>
    </w:p>
    <w:p w:rsidR="00A87536" w:rsidRDefault="009C5191" w:rsidP="009C5191">
      <w:pPr>
        <w:ind w:firstLine="567"/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>3.</w:t>
      </w:r>
      <w:r w:rsidR="00A87536" w:rsidRPr="00A87536">
        <w:rPr>
          <w:rFonts w:ascii="Arial" w:hAnsi="Arial" w:cs="Arial"/>
        </w:rPr>
        <w:t xml:space="preserve"> </w:t>
      </w:r>
      <w:r w:rsidR="00A87536" w:rsidRPr="00B303A9">
        <w:rPr>
          <w:rFonts w:ascii="Arial" w:hAnsi="Arial" w:cs="Arial"/>
        </w:rPr>
        <w:t xml:space="preserve">Утвердить распределение </w:t>
      </w:r>
      <w:r w:rsidR="00A87536">
        <w:rPr>
          <w:rFonts w:ascii="Arial" w:hAnsi="Arial" w:cs="Arial"/>
        </w:rPr>
        <w:t xml:space="preserve">дополнительных расходов в сумме 400,0 тыс. рублей, за счет </w:t>
      </w:r>
      <w:r w:rsidR="00541154">
        <w:rPr>
          <w:rFonts w:ascii="Arial" w:hAnsi="Arial" w:cs="Arial"/>
        </w:rPr>
        <w:t>дополнительных доходов,</w:t>
      </w:r>
      <w:r w:rsidR="00A87536">
        <w:rPr>
          <w:rFonts w:ascii="Arial" w:hAnsi="Arial" w:cs="Arial"/>
        </w:rPr>
        <w:t xml:space="preserve"> полученных в бюджет </w:t>
      </w:r>
      <w:r w:rsidR="00A87536" w:rsidRPr="00B303A9">
        <w:rPr>
          <w:rFonts w:ascii="Arial" w:hAnsi="Arial" w:cs="Arial"/>
        </w:rPr>
        <w:t>Новошешминского муниципального района Республики Татарстан</w:t>
      </w:r>
      <w:r w:rsidR="00A87536">
        <w:rPr>
          <w:rFonts w:ascii="Arial" w:hAnsi="Arial" w:cs="Arial"/>
        </w:rPr>
        <w:t xml:space="preserve"> по итогам исполнения </w:t>
      </w:r>
      <w:r w:rsidR="00C5385B">
        <w:rPr>
          <w:rFonts w:ascii="Arial" w:hAnsi="Arial" w:cs="Arial"/>
        </w:rPr>
        <w:t>бюджета</w:t>
      </w:r>
      <w:r w:rsidR="00A87536" w:rsidRPr="00B303A9">
        <w:rPr>
          <w:rFonts w:ascii="Arial" w:hAnsi="Arial" w:cs="Arial"/>
        </w:rPr>
        <w:t xml:space="preserve">, согласно приложения к настоящему </w:t>
      </w:r>
      <w:r w:rsidR="00A87536">
        <w:rPr>
          <w:rFonts w:ascii="Arial" w:hAnsi="Arial" w:cs="Arial"/>
        </w:rPr>
        <w:t>р</w:t>
      </w:r>
      <w:r w:rsidR="00A87536" w:rsidRPr="00B303A9">
        <w:rPr>
          <w:rFonts w:ascii="Arial" w:hAnsi="Arial" w:cs="Arial"/>
        </w:rPr>
        <w:t>ешению (</w:t>
      </w:r>
      <w:r w:rsidR="00A87536">
        <w:rPr>
          <w:rFonts w:ascii="Arial" w:hAnsi="Arial" w:cs="Arial"/>
        </w:rPr>
        <w:t>Прил</w:t>
      </w:r>
      <w:r w:rsidR="005F1AA1">
        <w:rPr>
          <w:rFonts w:ascii="Arial" w:hAnsi="Arial" w:cs="Arial"/>
        </w:rPr>
        <w:t>ожение №2</w:t>
      </w:r>
      <w:r w:rsidR="00A87536">
        <w:rPr>
          <w:rFonts w:ascii="Arial" w:hAnsi="Arial" w:cs="Arial"/>
        </w:rPr>
        <w:t>)</w:t>
      </w:r>
      <w:r w:rsidR="00A87536" w:rsidRPr="00B303A9">
        <w:rPr>
          <w:rFonts w:ascii="Arial" w:hAnsi="Arial" w:cs="Arial"/>
        </w:rPr>
        <w:t xml:space="preserve">.  </w:t>
      </w:r>
    </w:p>
    <w:p w:rsidR="009C5191" w:rsidRPr="00B303A9" w:rsidRDefault="00A87536" w:rsidP="009C519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9C5191" w:rsidRPr="00B303A9">
        <w:rPr>
          <w:rFonts w:ascii="Arial" w:hAnsi="Arial" w:cs="Arial"/>
        </w:rPr>
        <w:t>Опубликовать (обнародовать) настоящее решение на «Официальном портале правовой информации Республики Татарстан» в информационно – телекоммуникационной сети «Интернет»</w:t>
      </w:r>
      <w:r w:rsidR="00541154">
        <w:rPr>
          <w:rFonts w:ascii="Arial" w:hAnsi="Arial" w:cs="Arial"/>
        </w:rPr>
        <w:t xml:space="preserve"> </w:t>
      </w:r>
      <w:r w:rsidR="009C5191" w:rsidRPr="00B303A9">
        <w:rPr>
          <w:rFonts w:ascii="Arial" w:hAnsi="Arial" w:cs="Arial"/>
          <w:lang w:val="en-US"/>
        </w:rPr>
        <w:t>http</w:t>
      </w:r>
      <w:r w:rsidR="009C5191" w:rsidRPr="00B303A9">
        <w:rPr>
          <w:rFonts w:ascii="Arial" w:hAnsi="Arial" w:cs="Arial"/>
        </w:rPr>
        <w:t>//</w:t>
      </w:r>
      <w:r w:rsidR="009C5191" w:rsidRPr="00B303A9">
        <w:rPr>
          <w:rFonts w:ascii="Arial" w:hAnsi="Arial" w:cs="Arial"/>
          <w:lang w:val="en-US"/>
        </w:rPr>
        <w:t>pravo</w:t>
      </w:r>
      <w:r w:rsidR="009C5191" w:rsidRPr="00B303A9">
        <w:rPr>
          <w:rFonts w:ascii="Arial" w:hAnsi="Arial" w:cs="Arial"/>
        </w:rPr>
        <w:t>.</w:t>
      </w:r>
      <w:r w:rsidR="009C5191" w:rsidRPr="00B303A9">
        <w:rPr>
          <w:rFonts w:ascii="Arial" w:hAnsi="Arial" w:cs="Arial"/>
          <w:lang w:val="en-US"/>
        </w:rPr>
        <w:t>tatarstan</w:t>
      </w:r>
      <w:r w:rsidR="009C5191" w:rsidRPr="00B303A9">
        <w:rPr>
          <w:rFonts w:ascii="Arial" w:hAnsi="Arial" w:cs="Arial"/>
        </w:rPr>
        <w:t>.</w:t>
      </w:r>
      <w:r w:rsidR="009C5191" w:rsidRPr="00B303A9">
        <w:rPr>
          <w:rFonts w:ascii="Arial" w:hAnsi="Arial" w:cs="Arial"/>
          <w:lang w:val="en-US"/>
        </w:rPr>
        <w:t>ru</w:t>
      </w:r>
      <w:r w:rsidR="009C5191" w:rsidRPr="00B303A9">
        <w:rPr>
          <w:rFonts w:ascii="Arial" w:hAnsi="Arial" w:cs="Arial"/>
        </w:rPr>
        <w:t>, на официальном сайте Новошешминского муниципального района Республики Татарстан в информационно- телекоммуникационной сети «Интернет»</w:t>
      </w:r>
      <w:r w:rsidR="005F1AA1">
        <w:rPr>
          <w:rFonts w:ascii="Arial" w:hAnsi="Arial" w:cs="Arial"/>
        </w:rPr>
        <w:t xml:space="preserve"> </w:t>
      </w:r>
      <w:bookmarkStart w:id="0" w:name="_GoBack"/>
      <w:bookmarkEnd w:id="0"/>
      <w:r w:rsidR="009C5191" w:rsidRPr="00B303A9">
        <w:rPr>
          <w:rFonts w:ascii="Arial" w:hAnsi="Arial" w:cs="Arial"/>
          <w:lang w:val="en-US"/>
        </w:rPr>
        <w:t>http</w:t>
      </w:r>
      <w:r w:rsidR="009C5191" w:rsidRPr="00B303A9">
        <w:rPr>
          <w:rFonts w:ascii="Arial" w:hAnsi="Arial" w:cs="Arial"/>
        </w:rPr>
        <w:t xml:space="preserve">// </w:t>
      </w:r>
      <w:r w:rsidR="009C5191" w:rsidRPr="00B303A9">
        <w:rPr>
          <w:rFonts w:ascii="Arial" w:hAnsi="Arial" w:cs="Arial"/>
          <w:lang w:val="en-US"/>
        </w:rPr>
        <w:t>novosheshminsk</w:t>
      </w:r>
      <w:r w:rsidR="009C5191" w:rsidRPr="00B303A9">
        <w:rPr>
          <w:rFonts w:ascii="Arial" w:hAnsi="Arial" w:cs="Arial"/>
        </w:rPr>
        <w:t>.</w:t>
      </w:r>
      <w:r w:rsidR="009C5191" w:rsidRPr="00B303A9">
        <w:rPr>
          <w:rFonts w:ascii="Arial" w:hAnsi="Arial" w:cs="Arial"/>
          <w:lang w:val="en-US"/>
        </w:rPr>
        <w:t>tatarstan</w:t>
      </w:r>
      <w:r w:rsidR="009C5191" w:rsidRPr="00B303A9">
        <w:rPr>
          <w:rFonts w:ascii="Arial" w:hAnsi="Arial" w:cs="Arial"/>
        </w:rPr>
        <w:t>.</w:t>
      </w:r>
      <w:r w:rsidR="009C5191" w:rsidRPr="00B303A9">
        <w:rPr>
          <w:rFonts w:ascii="Arial" w:hAnsi="Arial" w:cs="Arial"/>
          <w:lang w:val="en-US"/>
        </w:rPr>
        <w:t>ru</w:t>
      </w:r>
      <w:r w:rsidR="009C5191" w:rsidRPr="00B303A9">
        <w:rPr>
          <w:rFonts w:ascii="Arial" w:hAnsi="Arial" w:cs="Arial"/>
        </w:rPr>
        <w:t xml:space="preserve">/.  </w:t>
      </w:r>
    </w:p>
    <w:p w:rsidR="009C5191" w:rsidRPr="00B303A9" w:rsidRDefault="00A87536" w:rsidP="009C519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C5191" w:rsidRPr="00B303A9">
        <w:rPr>
          <w:rFonts w:ascii="Arial" w:hAnsi="Arial" w:cs="Arial"/>
        </w:rPr>
        <w:t>.Контроль за выполнением настоящего решения возложить на постоянную депутатскую комиссию по бюджету, налогам и финансам Совета Новошешминского муниципального района Республики Татарстан.</w:t>
      </w:r>
    </w:p>
    <w:p w:rsidR="009C5191" w:rsidRDefault="009C5191" w:rsidP="009C5191">
      <w:pPr>
        <w:jc w:val="both"/>
        <w:rPr>
          <w:rFonts w:ascii="Arial" w:hAnsi="Arial" w:cs="Arial"/>
          <w:b/>
        </w:rPr>
      </w:pPr>
    </w:p>
    <w:p w:rsidR="009C5191" w:rsidRDefault="009C5191" w:rsidP="009C5191">
      <w:pPr>
        <w:jc w:val="both"/>
        <w:rPr>
          <w:rFonts w:ascii="Arial" w:hAnsi="Arial" w:cs="Arial"/>
          <w:b/>
        </w:rPr>
      </w:pPr>
    </w:p>
    <w:p w:rsidR="009C5191" w:rsidRDefault="009C5191" w:rsidP="009C5191">
      <w:pPr>
        <w:jc w:val="both"/>
        <w:rPr>
          <w:rFonts w:ascii="Arial" w:hAnsi="Arial" w:cs="Arial"/>
          <w:b/>
        </w:rPr>
      </w:pPr>
    </w:p>
    <w:p w:rsidR="009C5191" w:rsidRDefault="009C5191" w:rsidP="009C5191">
      <w:pPr>
        <w:jc w:val="both"/>
        <w:rPr>
          <w:rFonts w:ascii="Arial" w:hAnsi="Arial" w:cs="Arial"/>
          <w:b/>
        </w:rPr>
      </w:pPr>
    </w:p>
    <w:p w:rsidR="009C5191" w:rsidRDefault="009C5191" w:rsidP="009C5191">
      <w:pPr>
        <w:jc w:val="both"/>
        <w:rPr>
          <w:rFonts w:ascii="Arial" w:hAnsi="Arial" w:cs="Arial"/>
          <w:b/>
        </w:rPr>
      </w:pPr>
    </w:p>
    <w:p w:rsidR="009C5191" w:rsidRPr="00B303A9" w:rsidRDefault="009C5191" w:rsidP="009C5191">
      <w:pPr>
        <w:jc w:val="both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 xml:space="preserve">Глава Новошешминского </w:t>
      </w:r>
    </w:p>
    <w:p w:rsidR="009C5191" w:rsidRDefault="009C5191" w:rsidP="009C5191">
      <w:pPr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 xml:space="preserve">муниципального района:   </w:t>
      </w:r>
      <w:r w:rsidR="00CF27A6">
        <w:rPr>
          <w:rFonts w:ascii="Arial" w:hAnsi="Arial" w:cs="Arial"/>
          <w:b/>
        </w:rPr>
        <w:t xml:space="preserve">                                                                       </w:t>
      </w:r>
      <w:r w:rsidRPr="00B303A9">
        <w:rPr>
          <w:rFonts w:ascii="Arial" w:hAnsi="Arial" w:cs="Arial"/>
          <w:b/>
        </w:rPr>
        <w:t>В.М.Козлов</w:t>
      </w:r>
    </w:p>
    <w:p w:rsidR="009C5191" w:rsidRDefault="009C5191" w:rsidP="009C5191">
      <w:pPr>
        <w:rPr>
          <w:rFonts w:ascii="Arial" w:hAnsi="Arial" w:cs="Arial"/>
          <w:b/>
        </w:rPr>
      </w:pPr>
    </w:p>
    <w:p w:rsidR="009C5191" w:rsidRDefault="009C5191" w:rsidP="009C5191">
      <w:pPr>
        <w:rPr>
          <w:rFonts w:ascii="Arial" w:hAnsi="Arial" w:cs="Arial"/>
          <w:b/>
        </w:rPr>
      </w:pPr>
    </w:p>
    <w:p w:rsidR="009C5191" w:rsidRDefault="009C5191" w:rsidP="009C5191">
      <w:pPr>
        <w:rPr>
          <w:rFonts w:ascii="Arial" w:hAnsi="Arial" w:cs="Arial"/>
          <w:b/>
        </w:rPr>
      </w:pPr>
    </w:p>
    <w:p w:rsidR="009C5191" w:rsidRDefault="009C5191" w:rsidP="009C5191">
      <w:pPr>
        <w:rPr>
          <w:rFonts w:ascii="Arial" w:hAnsi="Arial" w:cs="Arial"/>
          <w:b/>
        </w:rPr>
      </w:pPr>
    </w:p>
    <w:p w:rsidR="009C5191" w:rsidRDefault="009C5191" w:rsidP="009C5191">
      <w:pPr>
        <w:rPr>
          <w:rFonts w:ascii="Arial" w:hAnsi="Arial" w:cs="Arial"/>
          <w:b/>
        </w:rPr>
      </w:pPr>
    </w:p>
    <w:p w:rsidR="009C5191" w:rsidRDefault="009C5191" w:rsidP="009C5191">
      <w:pPr>
        <w:rPr>
          <w:rFonts w:ascii="Arial" w:hAnsi="Arial" w:cs="Arial"/>
          <w:b/>
        </w:rPr>
      </w:pPr>
    </w:p>
    <w:p w:rsidR="009C5191" w:rsidRDefault="009C5191" w:rsidP="009C5191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541154" w:rsidRDefault="00541154" w:rsidP="009C5191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541154" w:rsidRDefault="00541154" w:rsidP="009C5191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541154" w:rsidRDefault="00541154" w:rsidP="009C5191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541154" w:rsidRDefault="00541154" w:rsidP="009C5191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541154" w:rsidRDefault="00541154" w:rsidP="009C5191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541154" w:rsidRDefault="00541154" w:rsidP="009C5191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hanging="216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р</w:t>
      </w:r>
      <w:r w:rsidRPr="00B303A9">
        <w:rPr>
          <w:rFonts w:ascii="Arial" w:hAnsi="Arial" w:cs="Arial"/>
          <w:sz w:val="20"/>
        </w:rPr>
        <w:t>иложение № 1</w:t>
      </w:r>
      <w:r w:rsidR="00541154">
        <w:rPr>
          <w:rFonts w:ascii="Arial" w:hAnsi="Arial" w:cs="Arial"/>
          <w:sz w:val="20"/>
        </w:rPr>
        <w:t xml:space="preserve"> </w:t>
      </w:r>
      <w:r w:rsidRPr="00B303A9">
        <w:rPr>
          <w:rFonts w:ascii="Arial" w:hAnsi="Arial" w:cs="Arial"/>
          <w:sz w:val="20"/>
        </w:rPr>
        <w:t>к решению Совета</w:t>
      </w:r>
    </w:p>
    <w:p w:rsidR="009C5191" w:rsidRDefault="009C5191" w:rsidP="009C5191">
      <w:pPr>
        <w:pStyle w:val="10"/>
        <w:ind w:hanging="216"/>
        <w:jc w:val="right"/>
        <w:rPr>
          <w:rFonts w:ascii="Arial" w:hAnsi="Arial" w:cs="Arial"/>
          <w:sz w:val="20"/>
        </w:rPr>
      </w:pPr>
      <w:r w:rsidRPr="00B303A9">
        <w:rPr>
          <w:rFonts w:ascii="Arial" w:hAnsi="Arial" w:cs="Arial"/>
          <w:sz w:val="20"/>
        </w:rPr>
        <w:t xml:space="preserve"> Новошешминского</w:t>
      </w:r>
      <w:r w:rsidR="00CF27A6">
        <w:rPr>
          <w:rFonts w:ascii="Arial" w:hAnsi="Arial" w:cs="Arial"/>
          <w:sz w:val="20"/>
        </w:rPr>
        <w:t xml:space="preserve"> </w:t>
      </w:r>
      <w:r w:rsidRPr="00B303A9">
        <w:rPr>
          <w:rFonts w:ascii="Arial" w:hAnsi="Arial" w:cs="Arial"/>
          <w:sz w:val="20"/>
        </w:rPr>
        <w:t xml:space="preserve">муниципального </w:t>
      </w:r>
    </w:p>
    <w:p w:rsidR="009C5191" w:rsidRDefault="00541154" w:rsidP="009C5191">
      <w:pPr>
        <w:pStyle w:val="10"/>
        <w:ind w:hanging="216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</w:t>
      </w:r>
      <w:r w:rsidR="009C5191" w:rsidRPr="00B303A9">
        <w:rPr>
          <w:rFonts w:ascii="Arial" w:hAnsi="Arial" w:cs="Arial"/>
          <w:sz w:val="20"/>
        </w:rPr>
        <w:t>айона</w:t>
      </w:r>
      <w:r>
        <w:rPr>
          <w:rFonts w:ascii="Arial" w:hAnsi="Arial" w:cs="Arial"/>
          <w:sz w:val="20"/>
        </w:rPr>
        <w:t xml:space="preserve"> </w:t>
      </w:r>
      <w:r w:rsidR="009C5191" w:rsidRPr="00B303A9">
        <w:rPr>
          <w:rFonts w:ascii="Arial" w:hAnsi="Arial" w:cs="Arial"/>
          <w:sz w:val="20"/>
        </w:rPr>
        <w:t xml:space="preserve">Республики Татарстан </w:t>
      </w:r>
    </w:p>
    <w:p w:rsidR="009C5191" w:rsidRDefault="009C5191" w:rsidP="009C5191">
      <w:pPr>
        <w:ind w:hanging="216"/>
        <w:jc w:val="right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№ </w:t>
      </w:r>
      <w:r>
        <w:rPr>
          <w:rFonts w:ascii="Arial" w:hAnsi="Arial" w:cs="Arial"/>
          <w:sz w:val="20"/>
          <w:szCs w:val="20"/>
        </w:rPr>
        <w:t xml:space="preserve">55-342 от 16.12.2019 года  </w:t>
      </w:r>
    </w:p>
    <w:p w:rsidR="009C5191" w:rsidRDefault="009C5191" w:rsidP="009C5191">
      <w:pPr>
        <w:ind w:hanging="216"/>
        <w:jc w:val="right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>(в редакции решени</w:t>
      </w:r>
      <w:r>
        <w:rPr>
          <w:rFonts w:ascii="Arial" w:hAnsi="Arial" w:cs="Arial"/>
          <w:sz w:val="20"/>
          <w:szCs w:val="20"/>
        </w:rPr>
        <w:t>я</w:t>
      </w:r>
      <w:r w:rsidRPr="00B303A9">
        <w:rPr>
          <w:rFonts w:ascii="Arial" w:hAnsi="Arial" w:cs="Arial"/>
          <w:sz w:val="20"/>
          <w:szCs w:val="20"/>
        </w:rPr>
        <w:t xml:space="preserve"> Совета </w:t>
      </w:r>
    </w:p>
    <w:p w:rsidR="009C5191" w:rsidRDefault="009C5191" w:rsidP="009C5191">
      <w:pPr>
        <w:ind w:hanging="216"/>
        <w:jc w:val="right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>Новошешминского</w:t>
      </w:r>
      <w:r w:rsidR="00AB094A">
        <w:rPr>
          <w:rFonts w:ascii="Arial" w:hAnsi="Arial" w:cs="Arial"/>
          <w:sz w:val="20"/>
          <w:szCs w:val="20"/>
        </w:rPr>
        <w:t xml:space="preserve"> </w:t>
      </w:r>
      <w:r w:rsidRPr="00B303A9">
        <w:rPr>
          <w:rFonts w:ascii="Arial" w:hAnsi="Arial" w:cs="Arial"/>
          <w:sz w:val="20"/>
          <w:szCs w:val="20"/>
        </w:rPr>
        <w:t xml:space="preserve">муниципального </w:t>
      </w:r>
    </w:p>
    <w:p w:rsidR="009C5191" w:rsidRPr="00B303A9" w:rsidRDefault="00541154" w:rsidP="009C5191">
      <w:pPr>
        <w:ind w:hanging="21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="009C5191" w:rsidRPr="00B303A9">
        <w:rPr>
          <w:rFonts w:ascii="Arial" w:hAnsi="Arial" w:cs="Arial"/>
          <w:sz w:val="20"/>
          <w:szCs w:val="20"/>
        </w:rPr>
        <w:t>айона</w:t>
      </w:r>
      <w:r w:rsidR="00AB094A">
        <w:rPr>
          <w:rFonts w:ascii="Arial" w:hAnsi="Arial" w:cs="Arial"/>
          <w:sz w:val="20"/>
          <w:szCs w:val="20"/>
        </w:rPr>
        <w:t xml:space="preserve"> </w:t>
      </w:r>
      <w:r w:rsidR="009C5191" w:rsidRPr="00B303A9">
        <w:rPr>
          <w:rFonts w:ascii="Arial" w:hAnsi="Arial" w:cs="Arial"/>
          <w:sz w:val="20"/>
          <w:szCs w:val="20"/>
        </w:rPr>
        <w:t>Республики Татарстан:</w:t>
      </w:r>
    </w:p>
    <w:p w:rsidR="009C5191" w:rsidRDefault="009C5191" w:rsidP="009C5191">
      <w:pPr>
        <w:ind w:hanging="21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B303A9">
        <w:rPr>
          <w:rFonts w:ascii="Arial" w:hAnsi="Arial" w:cs="Arial"/>
          <w:sz w:val="20"/>
          <w:szCs w:val="20"/>
        </w:rPr>
        <w:t>т</w:t>
      </w:r>
      <w:r w:rsidR="003E77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.04.2020 № 60-368:</w:t>
      </w:r>
    </w:p>
    <w:p w:rsidR="00AB094A" w:rsidRDefault="009C5191" w:rsidP="009C5191">
      <w:pPr>
        <w:ind w:hanging="21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</w:t>
      </w:r>
      <w:r w:rsidR="003E77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.06.2020 № 61-377</w:t>
      </w:r>
      <w:r w:rsidR="00AB094A">
        <w:rPr>
          <w:rFonts w:ascii="Arial" w:hAnsi="Arial" w:cs="Arial"/>
          <w:sz w:val="20"/>
          <w:szCs w:val="20"/>
        </w:rPr>
        <w:t>:</w:t>
      </w:r>
    </w:p>
    <w:p w:rsidR="009C5191" w:rsidRPr="00B303A9" w:rsidRDefault="00AB094A" w:rsidP="009C5191">
      <w:pPr>
        <w:ind w:hanging="21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="00541154">
        <w:rPr>
          <w:rFonts w:ascii="Arial" w:hAnsi="Arial" w:cs="Arial"/>
          <w:sz w:val="20"/>
          <w:szCs w:val="20"/>
        </w:rPr>
        <w:t>.09.</w:t>
      </w:r>
      <w:r>
        <w:rPr>
          <w:rFonts w:ascii="Arial" w:hAnsi="Arial" w:cs="Arial"/>
          <w:sz w:val="20"/>
          <w:szCs w:val="20"/>
        </w:rPr>
        <w:t>2020</w:t>
      </w:r>
      <w:proofErr w:type="gramEnd"/>
      <w:r w:rsidR="005411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№</w:t>
      </w:r>
      <w:r w:rsidR="00541154">
        <w:rPr>
          <w:rFonts w:ascii="Arial" w:hAnsi="Arial" w:cs="Arial"/>
          <w:sz w:val="20"/>
          <w:szCs w:val="20"/>
        </w:rPr>
        <w:t>63-</w:t>
      </w:r>
      <w:r>
        <w:rPr>
          <w:rFonts w:ascii="Arial" w:hAnsi="Arial" w:cs="Arial"/>
          <w:sz w:val="20"/>
          <w:szCs w:val="20"/>
        </w:rPr>
        <w:t>___</w:t>
      </w:r>
      <w:r w:rsidR="009C5191">
        <w:rPr>
          <w:rFonts w:ascii="Arial" w:hAnsi="Arial" w:cs="Arial"/>
          <w:sz w:val="20"/>
          <w:szCs w:val="20"/>
        </w:rPr>
        <w:t>)</w:t>
      </w:r>
    </w:p>
    <w:p w:rsidR="009C5191" w:rsidRPr="00B303A9" w:rsidRDefault="009C5191" w:rsidP="009C5191">
      <w:pPr>
        <w:pStyle w:val="10"/>
        <w:spacing w:line="240" w:lineRule="auto"/>
        <w:ind w:hanging="216"/>
        <w:jc w:val="center"/>
        <w:rPr>
          <w:rFonts w:ascii="Arial" w:hAnsi="Arial" w:cs="Arial"/>
          <w:sz w:val="20"/>
        </w:rPr>
      </w:pPr>
    </w:p>
    <w:p w:rsidR="009C5191" w:rsidRPr="00B303A9" w:rsidRDefault="009C5191" w:rsidP="009C5191">
      <w:pPr>
        <w:pStyle w:val="10"/>
        <w:spacing w:line="240" w:lineRule="auto"/>
        <w:ind w:hanging="216"/>
        <w:jc w:val="center"/>
        <w:rPr>
          <w:rFonts w:ascii="Arial" w:hAnsi="Arial" w:cs="Arial"/>
          <w:sz w:val="24"/>
          <w:szCs w:val="24"/>
        </w:rPr>
      </w:pPr>
      <w:r w:rsidRPr="00B303A9">
        <w:rPr>
          <w:rFonts w:ascii="Arial" w:hAnsi="Arial" w:cs="Arial"/>
          <w:b/>
          <w:bCs/>
          <w:sz w:val="24"/>
          <w:szCs w:val="24"/>
        </w:rPr>
        <w:t>Источники финансирования дефицита бюджета Новошешминского муниципального</w:t>
      </w:r>
      <w:r w:rsidR="00CF27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03A9">
        <w:rPr>
          <w:rFonts w:ascii="Arial" w:hAnsi="Arial" w:cs="Arial"/>
          <w:b/>
          <w:bCs/>
          <w:sz w:val="24"/>
          <w:szCs w:val="24"/>
        </w:rPr>
        <w:t xml:space="preserve">района </w:t>
      </w:r>
      <w:r>
        <w:rPr>
          <w:rFonts w:ascii="Arial" w:hAnsi="Arial" w:cs="Arial"/>
          <w:b/>
          <w:bCs/>
          <w:sz w:val="24"/>
          <w:szCs w:val="24"/>
        </w:rPr>
        <w:t xml:space="preserve">Республики Татарстан </w:t>
      </w:r>
      <w:r w:rsidRPr="00B303A9">
        <w:rPr>
          <w:rFonts w:ascii="Arial" w:hAnsi="Arial" w:cs="Arial"/>
          <w:b/>
          <w:bCs/>
          <w:sz w:val="24"/>
          <w:szCs w:val="24"/>
        </w:rPr>
        <w:t>на 20</w:t>
      </w:r>
      <w:r>
        <w:rPr>
          <w:rFonts w:ascii="Arial" w:hAnsi="Arial" w:cs="Arial"/>
          <w:b/>
          <w:bCs/>
          <w:sz w:val="24"/>
          <w:szCs w:val="24"/>
        </w:rPr>
        <w:t>20и на плановый период 2021 и 2022 годов.</w:t>
      </w:r>
    </w:p>
    <w:tbl>
      <w:tblPr>
        <w:tblW w:w="10775" w:type="dxa"/>
        <w:tblInd w:w="-885" w:type="dxa"/>
        <w:tblLook w:val="04A0" w:firstRow="1" w:lastRow="0" w:firstColumn="1" w:lastColumn="0" w:noHBand="0" w:noVBand="1"/>
      </w:tblPr>
      <w:tblGrid>
        <w:gridCol w:w="3012"/>
        <w:gridCol w:w="3260"/>
        <w:gridCol w:w="1418"/>
        <w:gridCol w:w="462"/>
        <w:gridCol w:w="1097"/>
        <w:gridCol w:w="1452"/>
        <w:gridCol w:w="74"/>
      </w:tblGrid>
      <w:tr w:rsidR="009C5191" w:rsidRPr="00D663FF" w:rsidTr="00541154">
        <w:trPr>
          <w:trHeight w:val="315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191" w:rsidRPr="00D663FF" w:rsidRDefault="009C5191" w:rsidP="005A2E84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191" w:rsidRPr="00D663FF" w:rsidRDefault="009C5191" w:rsidP="005A2E84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191" w:rsidRPr="00D663FF" w:rsidRDefault="009C5191" w:rsidP="005A2E84"/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191" w:rsidRPr="00D663FF" w:rsidRDefault="009C5191" w:rsidP="005A2E84">
            <w:r w:rsidRPr="00D663FF">
              <w:t xml:space="preserve">тыс. </w:t>
            </w:r>
            <w:r>
              <w:t>ру</w:t>
            </w:r>
            <w:r w:rsidRPr="00D663FF">
              <w:t>блей</w:t>
            </w:r>
          </w:p>
        </w:tc>
      </w:tr>
      <w:tr w:rsidR="009C5191" w:rsidRPr="00D663FF" w:rsidTr="00541154">
        <w:trPr>
          <w:gridAfter w:val="1"/>
          <w:wAfter w:w="74" w:type="dxa"/>
          <w:trHeight w:val="315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91" w:rsidRPr="00111499" w:rsidRDefault="009C5191" w:rsidP="005A2E84">
            <w:pPr>
              <w:jc w:val="center"/>
              <w:rPr>
                <w:rFonts w:ascii="Arial" w:hAnsi="Arial" w:cs="Arial"/>
                <w:b/>
              </w:rPr>
            </w:pPr>
            <w:r w:rsidRPr="00111499">
              <w:rPr>
                <w:rFonts w:ascii="Arial" w:hAnsi="Arial" w:cs="Arial"/>
                <w:b/>
              </w:rPr>
              <w:t>Код 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9C5191" w:rsidRPr="00D663FF" w:rsidTr="00541154">
        <w:trPr>
          <w:gridAfter w:val="1"/>
          <w:wAfter w:w="74" w:type="dxa"/>
          <w:trHeight w:val="945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01 00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91" w:rsidRPr="00D663FF" w:rsidRDefault="009C5191" w:rsidP="005A2E84">
            <w:pPr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91" w:rsidRPr="00D663FF" w:rsidRDefault="009C5191" w:rsidP="00AB09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AB094A">
              <w:rPr>
                <w:rFonts w:ascii="Arial" w:hAnsi="Arial" w:cs="Arial"/>
                <w:b/>
                <w:bCs/>
              </w:rPr>
              <w:t>9 855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9C5191" w:rsidRPr="00D663FF" w:rsidTr="00541154">
        <w:trPr>
          <w:gridAfter w:val="1"/>
          <w:wAfter w:w="74" w:type="dxa"/>
          <w:trHeight w:val="63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91" w:rsidRPr="00D663FF" w:rsidRDefault="009C5191" w:rsidP="005A2E84">
            <w:pPr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91" w:rsidRPr="00D663FF" w:rsidRDefault="009C5191" w:rsidP="00AB0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B094A">
              <w:rPr>
                <w:rFonts w:ascii="Arial" w:hAnsi="Arial" w:cs="Arial"/>
              </w:rPr>
              <w:t>9 855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,00</w:t>
            </w:r>
          </w:p>
        </w:tc>
      </w:tr>
      <w:tr w:rsidR="009C5191" w:rsidRPr="00D663FF" w:rsidTr="00541154">
        <w:trPr>
          <w:gridAfter w:val="1"/>
          <w:wAfter w:w="74" w:type="dxa"/>
          <w:trHeight w:val="315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01 03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91" w:rsidRPr="00D663FF" w:rsidRDefault="009C5191" w:rsidP="005A2E84">
            <w:pPr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Бюджетные кред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9C5191" w:rsidRPr="00D663FF" w:rsidTr="00541154">
        <w:trPr>
          <w:gridAfter w:val="1"/>
          <w:wAfter w:w="74" w:type="dxa"/>
          <w:trHeight w:val="945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1 03 01 00 00 0000 7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91" w:rsidRPr="00D663FF" w:rsidRDefault="009C5191" w:rsidP="005A2E84">
            <w:pPr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,00</w:t>
            </w:r>
          </w:p>
        </w:tc>
      </w:tr>
      <w:tr w:rsidR="009C5191" w:rsidRPr="00D663FF" w:rsidTr="00541154">
        <w:trPr>
          <w:gridAfter w:val="1"/>
          <w:wAfter w:w="74" w:type="dxa"/>
          <w:trHeight w:val="126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1 03 01 00 05 0000 7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91" w:rsidRPr="00D663FF" w:rsidRDefault="009C5191" w:rsidP="005A2E84">
            <w:pPr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Бюджетные кредиты, полученные от других бюджетов бюджетной системы Российской Федерации муниципальным райо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,00</w:t>
            </w:r>
          </w:p>
        </w:tc>
      </w:tr>
      <w:tr w:rsidR="009C5191" w:rsidRPr="00D663FF" w:rsidTr="00541154">
        <w:trPr>
          <w:gridAfter w:val="1"/>
          <w:wAfter w:w="74" w:type="dxa"/>
          <w:trHeight w:val="63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91" w:rsidRPr="00D663FF" w:rsidRDefault="009C5191" w:rsidP="005A2E84">
            <w:pPr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Увелич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91" w:rsidRPr="00D663FF" w:rsidRDefault="00643EA4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7 24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91" w:rsidRPr="00D663FF" w:rsidRDefault="009C5191" w:rsidP="00A87536">
            <w:pPr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485</w:t>
            </w:r>
            <w:r w:rsidR="00A87536">
              <w:rPr>
                <w:rFonts w:ascii="Arial" w:hAnsi="Arial" w:cs="Arial"/>
                <w:b/>
                <w:bCs/>
              </w:rPr>
              <w:t xml:space="preserve"> </w:t>
            </w:r>
            <w:r w:rsidRPr="00D663FF">
              <w:rPr>
                <w:rFonts w:ascii="Arial" w:hAnsi="Arial" w:cs="Arial"/>
                <w:b/>
                <w:bCs/>
              </w:rPr>
              <w:t>263,6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490</w:t>
            </w:r>
            <w:r w:rsidR="00A87536">
              <w:rPr>
                <w:rFonts w:ascii="Arial" w:hAnsi="Arial" w:cs="Arial"/>
                <w:b/>
                <w:bCs/>
              </w:rPr>
              <w:t xml:space="preserve"> </w:t>
            </w:r>
            <w:r w:rsidRPr="00D663FF">
              <w:rPr>
                <w:rFonts w:ascii="Arial" w:hAnsi="Arial" w:cs="Arial"/>
                <w:b/>
                <w:bCs/>
              </w:rPr>
              <w:t>384,44</w:t>
            </w:r>
          </w:p>
        </w:tc>
      </w:tr>
      <w:tr w:rsidR="009C5191" w:rsidRPr="00D663FF" w:rsidTr="00541154">
        <w:trPr>
          <w:gridAfter w:val="1"/>
          <w:wAfter w:w="74" w:type="dxa"/>
          <w:trHeight w:val="63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1 05 02 01 05 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91" w:rsidRPr="00D663FF" w:rsidRDefault="009C5191" w:rsidP="005A2E84">
            <w:pPr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91" w:rsidRPr="00D663FF" w:rsidRDefault="00643EA4" w:rsidP="005A2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 24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91" w:rsidRPr="00D663FF" w:rsidRDefault="009C5191" w:rsidP="00A87536">
            <w:pPr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485</w:t>
            </w:r>
            <w:r w:rsidR="00A87536">
              <w:rPr>
                <w:rFonts w:ascii="Arial" w:hAnsi="Arial" w:cs="Arial"/>
              </w:rPr>
              <w:t xml:space="preserve"> </w:t>
            </w:r>
            <w:r w:rsidRPr="00D663FF">
              <w:rPr>
                <w:rFonts w:ascii="Arial" w:hAnsi="Arial" w:cs="Arial"/>
              </w:rPr>
              <w:t>263,6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490</w:t>
            </w:r>
            <w:r w:rsidR="00A87536">
              <w:rPr>
                <w:rFonts w:ascii="Arial" w:hAnsi="Arial" w:cs="Arial"/>
              </w:rPr>
              <w:t xml:space="preserve"> </w:t>
            </w:r>
            <w:r w:rsidRPr="00D663FF">
              <w:rPr>
                <w:rFonts w:ascii="Arial" w:hAnsi="Arial" w:cs="Arial"/>
              </w:rPr>
              <w:t>384,44</w:t>
            </w:r>
          </w:p>
        </w:tc>
      </w:tr>
      <w:tr w:rsidR="009C5191" w:rsidRPr="00D663FF" w:rsidTr="00541154">
        <w:trPr>
          <w:gridAfter w:val="1"/>
          <w:wAfter w:w="74" w:type="dxa"/>
          <w:trHeight w:val="63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91" w:rsidRPr="00D663FF" w:rsidRDefault="009C5191" w:rsidP="005A2E84">
            <w:pPr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Уменьш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91" w:rsidRPr="00D663FF" w:rsidRDefault="009C5191" w:rsidP="00643E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643EA4">
              <w:rPr>
                <w:rFonts w:ascii="Arial" w:hAnsi="Arial" w:cs="Arial"/>
                <w:b/>
                <w:bCs/>
              </w:rPr>
              <w:t>527 098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91" w:rsidRPr="00D663FF" w:rsidRDefault="009C5191" w:rsidP="00A87536">
            <w:pPr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-485</w:t>
            </w:r>
            <w:r w:rsidR="00AB094A">
              <w:rPr>
                <w:rFonts w:ascii="Arial" w:hAnsi="Arial" w:cs="Arial"/>
                <w:b/>
                <w:bCs/>
              </w:rPr>
              <w:t xml:space="preserve"> </w:t>
            </w:r>
            <w:r w:rsidRPr="00D663FF">
              <w:rPr>
                <w:rFonts w:ascii="Arial" w:hAnsi="Arial" w:cs="Arial"/>
                <w:b/>
                <w:bCs/>
              </w:rPr>
              <w:t>263,6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-490338,44</w:t>
            </w:r>
          </w:p>
        </w:tc>
      </w:tr>
      <w:tr w:rsidR="009C5191" w:rsidRPr="00D663FF" w:rsidTr="00541154">
        <w:trPr>
          <w:gridAfter w:val="1"/>
          <w:wAfter w:w="74" w:type="dxa"/>
          <w:trHeight w:val="63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1 05 02 01 05 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91" w:rsidRPr="00D663FF" w:rsidRDefault="009C5191" w:rsidP="005A2E84">
            <w:pPr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91" w:rsidRPr="00D663FF" w:rsidRDefault="009C5191" w:rsidP="0064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43EA4">
              <w:rPr>
                <w:rFonts w:ascii="Arial" w:hAnsi="Arial" w:cs="Arial"/>
              </w:rPr>
              <w:t>527 098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91" w:rsidRPr="00D663FF" w:rsidRDefault="009C5191" w:rsidP="00A87536">
            <w:pPr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-485263,6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-490338,44</w:t>
            </w:r>
          </w:p>
        </w:tc>
      </w:tr>
      <w:tr w:rsidR="009C5191" w:rsidRPr="00D663FF" w:rsidTr="00541154">
        <w:trPr>
          <w:gridAfter w:val="1"/>
          <w:wAfter w:w="74" w:type="dxa"/>
          <w:trHeight w:val="315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Всего источ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663FF" w:rsidRDefault="009C5191" w:rsidP="005A2E8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191" w:rsidRPr="00D663FF" w:rsidRDefault="00AB094A" w:rsidP="005A2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55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91" w:rsidRPr="00D663FF" w:rsidRDefault="009C5191" w:rsidP="005A2E84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,00</w:t>
            </w:r>
          </w:p>
        </w:tc>
      </w:tr>
    </w:tbl>
    <w:p w:rsidR="009C5191" w:rsidRDefault="009C5191" w:rsidP="009C5191">
      <w:pPr>
        <w:pStyle w:val="10"/>
        <w:ind w:hanging="216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hanging="216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hanging="216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left="6804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left="7088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left="7088"/>
        <w:rPr>
          <w:rFonts w:ascii="Arial" w:hAnsi="Arial" w:cs="Arial"/>
          <w:sz w:val="20"/>
        </w:rPr>
      </w:pPr>
    </w:p>
    <w:p w:rsidR="009C5191" w:rsidRDefault="009C5191" w:rsidP="00541154">
      <w:pPr>
        <w:pStyle w:val="10"/>
        <w:ind w:left="6237"/>
        <w:rPr>
          <w:rFonts w:ascii="Arial" w:hAnsi="Arial" w:cs="Arial"/>
          <w:sz w:val="20"/>
        </w:rPr>
      </w:pPr>
      <w:r w:rsidRPr="00B303A9">
        <w:rPr>
          <w:rFonts w:ascii="Arial" w:hAnsi="Arial" w:cs="Arial"/>
          <w:sz w:val="20"/>
        </w:rPr>
        <w:lastRenderedPageBreak/>
        <w:t xml:space="preserve">Приложение № </w:t>
      </w:r>
      <w:r>
        <w:rPr>
          <w:rFonts w:ascii="Arial" w:hAnsi="Arial" w:cs="Arial"/>
          <w:sz w:val="20"/>
        </w:rPr>
        <w:t>2</w:t>
      </w:r>
      <w:r w:rsidR="00541154">
        <w:rPr>
          <w:rFonts w:ascii="Arial" w:hAnsi="Arial" w:cs="Arial"/>
          <w:sz w:val="20"/>
        </w:rPr>
        <w:t xml:space="preserve"> </w:t>
      </w:r>
      <w:r w:rsidRPr="00B303A9">
        <w:rPr>
          <w:rFonts w:ascii="Arial" w:hAnsi="Arial" w:cs="Arial"/>
          <w:sz w:val="20"/>
        </w:rPr>
        <w:t>к решению</w:t>
      </w:r>
      <w:r w:rsidR="00A87536">
        <w:rPr>
          <w:rFonts w:ascii="Arial" w:hAnsi="Arial" w:cs="Arial"/>
          <w:sz w:val="20"/>
        </w:rPr>
        <w:t xml:space="preserve"> </w:t>
      </w:r>
      <w:r w:rsidRPr="00B303A9">
        <w:rPr>
          <w:rFonts w:ascii="Arial" w:hAnsi="Arial" w:cs="Arial"/>
          <w:sz w:val="20"/>
        </w:rPr>
        <w:t xml:space="preserve">Совета </w:t>
      </w:r>
      <w:r>
        <w:rPr>
          <w:rFonts w:ascii="Arial" w:hAnsi="Arial" w:cs="Arial"/>
          <w:sz w:val="20"/>
        </w:rPr>
        <w:t>Н</w:t>
      </w:r>
      <w:r w:rsidRPr="00B303A9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во</w:t>
      </w:r>
      <w:r w:rsidRPr="00B303A9">
        <w:rPr>
          <w:rFonts w:ascii="Arial" w:hAnsi="Arial" w:cs="Arial"/>
          <w:sz w:val="20"/>
        </w:rPr>
        <w:t xml:space="preserve">шешминского муниципального района Республики Татарстан </w:t>
      </w:r>
    </w:p>
    <w:p w:rsidR="009C5191" w:rsidRDefault="009C5191" w:rsidP="009C5191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№ </w:t>
      </w:r>
      <w:r>
        <w:rPr>
          <w:rFonts w:ascii="Arial" w:hAnsi="Arial" w:cs="Arial"/>
          <w:sz w:val="20"/>
          <w:szCs w:val="20"/>
        </w:rPr>
        <w:t xml:space="preserve">55-342 от 16.12.2019 года  </w:t>
      </w:r>
    </w:p>
    <w:p w:rsidR="009C5191" w:rsidRDefault="009C5191" w:rsidP="009C5191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(в редакции решений Совета </w:t>
      </w:r>
    </w:p>
    <w:p w:rsidR="009C5191" w:rsidRPr="00B303A9" w:rsidRDefault="009C5191" w:rsidP="009C5191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>Новошешминского муниципального района Республики Татарстан:</w:t>
      </w:r>
    </w:p>
    <w:p w:rsidR="009C5191" w:rsidRDefault="009C5191" w:rsidP="009C5191">
      <w:pPr>
        <w:ind w:left="62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B303A9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 29.04.2020 № 60-368;</w:t>
      </w:r>
    </w:p>
    <w:p w:rsidR="00A87536" w:rsidRDefault="009C5191" w:rsidP="009C5191">
      <w:pPr>
        <w:ind w:left="62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</w:t>
      </w:r>
      <w:r w:rsidR="005411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.06.2020 № 61-377</w:t>
      </w:r>
      <w:r w:rsidR="00A87536">
        <w:rPr>
          <w:rFonts w:ascii="Arial" w:hAnsi="Arial" w:cs="Arial"/>
          <w:sz w:val="20"/>
          <w:szCs w:val="20"/>
        </w:rPr>
        <w:t>;</w:t>
      </w:r>
    </w:p>
    <w:p w:rsidR="009C5191" w:rsidRDefault="00A87536" w:rsidP="009C5191">
      <w:pPr>
        <w:ind w:left="62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="00541154">
        <w:rPr>
          <w:rFonts w:ascii="Arial" w:hAnsi="Arial" w:cs="Arial"/>
          <w:sz w:val="20"/>
          <w:szCs w:val="20"/>
        </w:rPr>
        <w:t>.09.2020</w:t>
      </w:r>
      <w:proofErr w:type="gramEnd"/>
      <w:r w:rsidR="005411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№</w:t>
      </w:r>
      <w:r w:rsidR="00541154">
        <w:rPr>
          <w:rFonts w:ascii="Arial" w:hAnsi="Arial" w:cs="Arial"/>
          <w:sz w:val="20"/>
          <w:szCs w:val="20"/>
        </w:rPr>
        <w:t xml:space="preserve"> 63-</w:t>
      </w:r>
      <w:r>
        <w:rPr>
          <w:rFonts w:ascii="Arial" w:hAnsi="Arial" w:cs="Arial"/>
          <w:sz w:val="20"/>
          <w:szCs w:val="20"/>
        </w:rPr>
        <w:t>____</w:t>
      </w:r>
      <w:r w:rsidR="009C5191">
        <w:rPr>
          <w:rFonts w:ascii="Arial" w:hAnsi="Arial" w:cs="Arial"/>
          <w:sz w:val="20"/>
          <w:szCs w:val="20"/>
        </w:rPr>
        <w:t>)</w:t>
      </w:r>
    </w:p>
    <w:p w:rsidR="009C5191" w:rsidRPr="00B303A9" w:rsidRDefault="009C5191" w:rsidP="009C5191">
      <w:pPr>
        <w:ind w:left="6237"/>
        <w:rPr>
          <w:rFonts w:ascii="Arial" w:hAnsi="Arial" w:cs="Arial"/>
          <w:sz w:val="20"/>
          <w:szCs w:val="20"/>
        </w:rPr>
      </w:pPr>
    </w:p>
    <w:p w:rsidR="009C5191" w:rsidRDefault="009C5191" w:rsidP="009C5191">
      <w:pPr>
        <w:jc w:val="center"/>
        <w:rPr>
          <w:rFonts w:ascii="Arial" w:hAnsi="Arial" w:cs="Arial"/>
          <w:b/>
        </w:rPr>
      </w:pPr>
      <w:r w:rsidRPr="00D663FF">
        <w:rPr>
          <w:rFonts w:ascii="Arial" w:hAnsi="Arial" w:cs="Arial"/>
          <w:b/>
        </w:rPr>
        <w:t>Прогнозируемые объемы доходов бюджета Новошешминского муниципального района Республики Татарстан на 2020 год</w:t>
      </w:r>
    </w:p>
    <w:p w:rsidR="009C5191" w:rsidRDefault="009C5191" w:rsidP="009C51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(тыс. руб.)</w:t>
      </w:r>
    </w:p>
    <w:tbl>
      <w:tblPr>
        <w:tblW w:w="10642" w:type="dxa"/>
        <w:tblInd w:w="-885" w:type="dxa"/>
        <w:tblLook w:val="04A0" w:firstRow="1" w:lastRow="0" w:firstColumn="1" w:lastColumn="0" w:noHBand="0" w:noVBand="1"/>
      </w:tblPr>
      <w:tblGrid>
        <w:gridCol w:w="5397"/>
        <w:gridCol w:w="3303"/>
        <w:gridCol w:w="1942"/>
      </w:tblGrid>
      <w:tr w:rsidR="009C5191" w:rsidRPr="00D422AE" w:rsidTr="00765C77">
        <w:trPr>
          <w:trHeight w:val="417"/>
        </w:trPr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Н а и м е н о в а н и е </w:t>
            </w:r>
          </w:p>
        </w:tc>
        <w:tc>
          <w:tcPr>
            <w:tcW w:w="3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Код  дохода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2020 год</w:t>
            </w:r>
          </w:p>
        </w:tc>
      </w:tr>
      <w:tr w:rsidR="009C5191" w:rsidRPr="00D422AE" w:rsidTr="00A87536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1 00 00000 00 0000 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765C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 </w:t>
            </w:r>
            <w:r w:rsidR="00497802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28,</w:t>
            </w:r>
            <w:r w:rsidR="00765C77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9C5191" w:rsidRPr="00D422AE" w:rsidTr="00A87536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1 01 00000 00 0000 1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70 290,15</w:t>
            </w:r>
          </w:p>
        </w:tc>
      </w:tr>
      <w:tr w:rsidR="009C5191" w:rsidRPr="00D422AE" w:rsidTr="00A87536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1 02000 01 0000 1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0 290,15</w:t>
            </w:r>
          </w:p>
        </w:tc>
      </w:tr>
      <w:tr w:rsidR="009C5191" w:rsidRPr="00D422AE" w:rsidTr="00A87536">
        <w:trPr>
          <w:trHeight w:val="189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(1) и 228 Налогового кодекса Российской Федера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1 02010 01 1000 1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0 290,15</w:t>
            </w:r>
          </w:p>
        </w:tc>
      </w:tr>
      <w:tr w:rsidR="009C5191" w:rsidRPr="00D422AE" w:rsidTr="00A87536">
        <w:trPr>
          <w:trHeight w:val="94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СКОЙ ФЕДЕРА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1 03 00000 00 0000 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15 100,00</w:t>
            </w:r>
          </w:p>
        </w:tc>
      </w:tr>
      <w:tr w:rsidR="009C5191" w:rsidRPr="00D422AE" w:rsidTr="00A87536">
        <w:trPr>
          <w:trHeight w:val="94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3 02000 01 0000 110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5 100,00</w:t>
            </w:r>
          </w:p>
        </w:tc>
      </w:tr>
      <w:tr w:rsidR="009C5191" w:rsidRPr="00D422AE" w:rsidTr="00A87536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1 05 00000 00 0000 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7 242,00</w:t>
            </w:r>
          </w:p>
        </w:tc>
      </w:tr>
      <w:tr w:rsidR="009C5191" w:rsidRPr="00D422AE" w:rsidTr="00A87536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5 01000 00 0000 1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2 036,00</w:t>
            </w:r>
          </w:p>
        </w:tc>
      </w:tr>
      <w:tr w:rsidR="009C5191" w:rsidRPr="00D422AE" w:rsidTr="00A87536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Единый налог на вмененный  доход  для отдельных  видов  деятельност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5 02000 02 0000 1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4 798,00</w:t>
            </w:r>
          </w:p>
        </w:tc>
      </w:tr>
      <w:tr w:rsidR="009C5191" w:rsidRPr="00D422AE" w:rsidTr="00A87536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5 03000 01 0000 1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360,00</w:t>
            </w:r>
          </w:p>
        </w:tc>
      </w:tr>
      <w:tr w:rsidR="009C5191" w:rsidRPr="00D422AE" w:rsidTr="00A87536">
        <w:trPr>
          <w:trHeight w:val="94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5 04020 02 0000 1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48,00</w:t>
            </w:r>
          </w:p>
        </w:tc>
      </w:tr>
      <w:tr w:rsidR="009C5191" w:rsidRPr="00D422AE" w:rsidTr="00A87536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ГОСУДАРСТВЕННАЯ  ПОШЛИН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1 08 00000 00 0000 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1 035,50</w:t>
            </w:r>
          </w:p>
        </w:tc>
      </w:tr>
      <w:tr w:rsidR="009C5191" w:rsidRPr="00D422AE" w:rsidTr="00A87536">
        <w:trPr>
          <w:trHeight w:val="300"/>
        </w:trPr>
        <w:tc>
          <w:tcPr>
            <w:tcW w:w="5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Государственная пошлина по делам, рассматриваемым в судах  общей  юрисдикции, мировыми  судьями (за  исключением  Верховного  суда   Российской  Федерации)</w:t>
            </w:r>
          </w:p>
        </w:tc>
        <w:tc>
          <w:tcPr>
            <w:tcW w:w="3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8 03010 01 1000 110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 035,50</w:t>
            </w:r>
          </w:p>
        </w:tc>
      </w:tr>
      <w:tr w:rsidR="009C5191" w:rsidRPr="00D422AE" w:rsidTr="00A87536">
        <w:trPr>
          <w:trHeight w:val="300"/>
        </w:trPr>
        <w:tc>
          <w:tcPr>
            <w:tcW w:w="5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191" w:rsidRPr="009C3320" w:rsidRDefault="009C5191" w:rsidP="005A2E84">
            <w:pPr>
              <w:rPr>
                <w:rFonts w:ascii="Arial" w:hAnsi="Arial" w:cs="Arial"/>
              </w:rPr>
            </w:pPr>
          </w:p>
        </w:tc>
      </w:tr>
      <w:tr w:rsidR="009C5191" w:rsidRPr="00D422AE" w:rsidTr="00A87536">
        <w:trPr>
          <w:trHeight w:val="126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lastRenderedPageBreak/>
              <w:t>ДОХОДЫ  ОТ  ИСПОЛЬЗОВАНИЯ  ИМУЩЕСТВА, НАХОДЯЩЕГОСЯ В  ГОСУДАРСТВЕННОЙ И  МУНИЦИПАЛЬНОЙ  СОБСТВЕННОСТ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1 11 00000 00 0000 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7 883,70</w:t>
            </w:r>
          </w:p>
        </w:tc>
      </w:tr>
      <w:tr w:rsidR="009C5191" w:rsidRPr="00D422AE" w:rsidTr="00A87536">
        <w:trPr>
          <w:trHeight w:val="212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1 11 05013 05 0000 1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6 100,00</w:t>
            </w:r>
          </w:p>
        </w:tc>
      </w:tr>
      <w:tr w:rsidR="009C5191" w:rsidRPr="00D422AE" w:rsidTr="00A87536">
        <w:trPr>
          <w:trHeight w:val="189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1 11 05025 05 0000 1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 400,00</w:t>
            </w:r>
          </w:p>
        </w:tc>
      </w:tr>
      <w:tr w:rsidR="009C5191" w:rsidRPr="00D422AE" w:rsidTr="00A87536">
        <w:trPr>
          <w:trHeight w:val="162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1 11 05035 05 0000 1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383,70</w:t>
            </w:r>
          </w:p>
        </w:tc>
      </w:tr>
      <w:tr w:rsidR="009C5191" w:rsidRPr="00D422AE" w:rsidTr="00A87536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 1 12 00000 00 0000 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384,00</w:t>
            </w:r>
          </w:p>
        </w:tc>
      </w:tr>
      <w:tr w:rsidR="009C5191" w:rsidRPr="00D422AE" w:rsidTr="00A87536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 1 12 01010 01 6000 1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90,00</w:t>
            </w:r>
          </w:p>
        </w:tc>
      </w:tr>
      <w:tr w:rsidR="009C5191" w:rsidRPr="00D422AE" w:rsidTr="00A87536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лата за выбросы загрязняющих веществ в водные объекты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 1 12 01030 01 6000 1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20,00</w:t>
            </w:r>
          </w:p>
        </w:tc>
      </w:tr>
      <w:tr w:rsidR="009C5191" w:rsidRPr="00D422AE" w:rsidTr="00A87536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лата за размещение отходов производства и потреблени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 1 12 01040 01 6000 1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4,00</w:t>
            </w:r>
          </w:p>
        </w:tc>
      </w:tr>
      <w:tr w:rsidR="005074D1" w:rsidRPr="00D422AE" w:rsidTr="00756D30">
        <w:trPr>
          <w:trHeight w:val="781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D1" w:rsidRPr="00914583" w:rsidRDefault="005074D1" w:rsidP="005A2E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ходы от оказания платных услуг и компе</w:t>
            </w:r>
            <w:r w:rsidR="00756D30">
              <w:rPr>
                <w:rFonts w:ascii="Arial" w:hAnsi="Arial" w:cs="Arial"/>
                <w:b/>
              </w:rPr>
              <w:t>нсации затрат государств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D1" w:rsidRPr="00D422AE" w:rsidRDefault="00756D30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13 00000 00 0000 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D1" w:rsidRPr="009C3320" w:rsidRDefault="00756D30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0,0</w:t>
            </w:r>
          </w:p>
        </w:tc>
      </w:tr>
      <w:tr w:rsidR="005074D1" w:rsidRPr="00D422AE" w:rsidTr="00497802">
        <w:trPr>
          <w:trHeight w:val="1118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D1" w:rsidRPr="00756D30" w:rsidRDefault="00497802" w:rsidP="005A2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D1" w:rsidRPr="00756D30" w:rsidRDefault="00497802" w:rsidP="005A2E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13 02065 05 0000 1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D1" w:rsidRPr="00756D30" w:rsidRDefault="00497802" w:rsidP="005A2E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0,0</w:t>
            </w:r>
          </w:p>
        </w:tc>
      </w:tr>
      <w:tr w:rsidR="009C5191" w:rsidRPr="00D422AE" w:rsidTr="00A87536">
        <w:trPr>
          <w:trHeight w:val="157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14583" w:rsidRDefault="009C5191" w:rsidP="005A2E84">
            <w:pPr>
              <w:rPr>
                <w:rFonts w:ascii="Arial" w:hAnsi="Arial" w:cs="Arial"/>
                <w:b/>
              </w:rPr>
            </w:pPr>
            <w:r w:rsidRPr="00914583">
              <w:rPr>
                <w:rFonts w:ascii="Arial" w:hAnsi="Arial" w:cs="Arial"/>
                <w:b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1 14 00000 00 0000 000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310,00</w:t>
            </w:r>
          </w:p>
        </w:tc>
      </w:tr>
      <w:tr w:rsidR="009C5191" w:rsidRPr="00D422AE" w:rsidTr="00A87536">
        <w:trPr>
          <w:trHeight w:val="126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4 06013 10 0000 4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310,00</w:t>
            </w:r>
          </w:p>
        </w:tc>
      </w:tr>
      <w:tr w:rsidR="009C5191" w:rsidRPr="00D422AE" w:rsidTr="00A87536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1 16 00000 00 0000 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83,00</w:t>
            </w:r>
          </w:p>
        </w:tc>
      </w:tr>
      <w:tr w:rsidR="009C5191" w:rsidRPr="00D422AE" w:rsidTr="00A87536">
        <w:trPr>
          <w:trHeight w:val="1987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Административные </w:t>
            </w:r>
            <w:proofErr w:type="spellStart"/>
            <w:proofErr w:type="gramStart"/>
            <w:r w:rsidRPr="00D422AE">
              <w:rPr>
                <w:rFonts w:ascii="Arial" w:hAnsi="Arial" w:cs="Arial"/>
              </w:rPr>
              <w:t>штрафы,установленные</w:t>
            </w:r>
            <w:proofErr w:type="spellEnd"/>
            <w:proofErr w:type="gramEnd"/>
            <w:r w:rsidRPr="00D422AE">
              <w:rPr>
                <w:rFonts w:ascii="Arial" w:hAnsi="Arial" w:cs="Arial"/>
              </w:rPr>
              <w:t xml:space="preserve">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53 01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4,00</w:t>
            </w:r>
          </w:p>
        </w:tc>
      </w:tr>
      <w:tr w:rsidR="009C5191" w:rsidRPr="00D422AE" w:rsidTr="00A87536">
        <w:trPr>
          <w:trHeight w:val="220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  <w:color w:val="000000"/>
              </w:rPr>
            </w:pPr>
            <w:r w:rsidRPr="00D422AE">
              <w:rPr>
                <w:rFonts w:ascii="Arial" w:hAnsi="Arial"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83 01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9C5191" w:rsidRPr="00D422AE" w:rsidTr="00A87536">
        <w:trPr>
          <w:trHeight w:val="220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  <w:color w:val="000000"/>
              </w:rPr>
            </w:pPr>
            <w:r w:rsidRPr="00D422AE">
              <w:rPr>
                <w:rFonts w:ascii="Arial" w:hAnsi="Arial"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84 01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9C5191" w:rsidRPr="00D422AE" w:rsidTr="00A87536">
        <w:trPr>
          <w:trHeight w:val="20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73 01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9C5191" w:rsidRPr="00D422AE" w:rsidTr="00A87536">
        <w:trPr>
          <w:trHeight w:val="191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74 01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9C5191" w:rsidRPr="00D422AE" w:rsidTr="00A87536">
        <w:trPr>
          <w:trHeight w:val="283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63 01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9C5191" w:rsidRPr="00D422AE" w:rsidTr="00A87536">
        <w:trPr>
          <w:trHeight w:val="25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64 01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9C5191" w:rsidRPr="00D422AE" w:rsidTr="00A87536">
        <w:trPr>
          <w:trHeight w:val="200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33 01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,00</w:t>
            </w:r>
          </w:p>
        </w:tc>
      </w:tr>
      <w:tr w:rsidR="009C5191" w:rsidRPr="00D422AE" w:rsidTr="00A87536">
        <w:trPr>
          <w:trHeight w:val="1890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  <w:color w:val="000000"/>
              </w:rPr>
            </w:pPr>
            <w:r w:rsidRPr="00D422AE">
              <w:rPr>
                <w:rFonts w:ascii="Arial" w:hAnsi="Arial" w:cs="Arial"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34 01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,00</w:t>
            </w:r>
          </w:p>
        </w:tc>
      </w:tr>
      <w:tr w:rsidR="009C5191" w:rsidRPr="00D422AE" w:rsidTr="00A87536">
        <w:trPr>
          <w:trHeight w:val="157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10032 05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9C5191" w:rsidRPr="00D422AE" w:rsidTr="00A87536">
        <w:trPr>
          <w:trHeight w:val="189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1 16 07010 05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,00</w:t>
            </w:r>
          </w:p>
        </w:tc>
      </w:tr>
      <w:tr w:rsidR="009C5191" w:rsidRPr="00D422AE" w:rsidTr="00A87536">
        <w:trPr>
          <w:trHeight w:val="189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1 16 07090 05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9C5191" w:rsidRPr="00D422AE" w:rsidTr="00A87536">
        <w:trPr>
          <w:trHeight w:val="283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1 16 10081 05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,00</w:t>
            </w:r>
          </w:p>
        </w:tc>
      </w:tr>
      <w:tr w:rsidR="009C5191" w:rsidRPr="00D422AE" w:rsidTr="00A87536">
        <w:trPr>
          <w:trHeight w:val="189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1 16 10082 05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,00</w:t>
            </w:r>
          </w:p>
        </w:tc>
      </w:tr>
      <w:tr w:rsidR="009C5191" w:rsidRPr="00D422AE" w:rsidTr="00A87536">
        <w:trPr>
          <w:trHeight w:val="2168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203 01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,00</w:t>
            </w:r>
          </w:p>
        </w:tc>
      </w:tr>
      <w:tr w:rsidR="009C5191" w:rsidRPr="00D422AE" w:rsidTr="00A87536">
        <w:trPr>
          <w:trHeight w:val="25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</w:t>
            </w:r>
            <w:proofErr w:type="gramStart"/>
            <w:r w:rsidRPr="00D422AE">
              <w:rPr>
                <w:rFonts w:ascii="Arial" w:hAnsi="Arial" w:cs="Arial"/>
              </w:rPr>
              <w:t>( за</w:t>
            </w:r>
            <w:proofErr w:type="gramEnd"/>
            <w:r w:rsidRPr="00D422AE">
              <w:rPr>
                <w:rFonts w:ascii="Arial" w:hAnsi="Arial" w:cs="Arial"/>
              </w:rPr>
              <w:t xml:space="preserve">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11050 01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2,00</w:t>
            </w:r>
          </w:p>
        </w:tc>
      </w:tr>
      <w:tr w:rsidR="009C5191" w:rsidRPr="00D422AE" w:rsidTr="00A87536">
        <w:trPr>
          <w:trHeight w:val="220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204 01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,00</w:t>
            </w:r>
          </w:p>
        </w:tc>
      </w:tr>
      <w:tr w:rsidR="009C5191" w:rsidRPr="00D422AE" w:rsidTr="00A87536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БЕЗВОЗМЕЗДНЫЕ  ПОСТУПЛЕНИ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 2 00 00000 00 0000 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765C77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4 514,7</w:t>
            </w:r>
          </w:p>
        </w:tc>
      </w:tr>
      <w:tr w:rsidR="009C5191" w:rsidRPr="00D422AE" w:rsidTr="00A87536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lastRenderedPageBreak/>
              <w:t>Безвозмездные поступления от других бюджетов  бюджетной системы  Российской Федера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2 02 00000 00 0000 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765C77" w:rsidP="005A2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 514,7</w:t>
            </w:r>
          </w:p>
        </w:tc>
      </w:tr>
      <w:tr w:rsidR="009C5191" w:rsidRPr="00D422AE" w:rsidTr="00A87536">
        <w:trPr>
          <w:trHeight w:val="94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 202 20000 00 0000 1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765C77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9 331,85</w:t>
            </w:r>
          </w:p>
        </w:tc>
      </w:tr>
      <w:tr w:rsidR="009C5191" w:rsidRPr="00D422AE" w:rsidTr="00A87536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2 02 29999 05 0000 1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765C77" w:rsidP="005A2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 331,85</w:t>
            </w:r>
          </w:p>
        </w:tc>
      </w:tr>
      <w:tr w:rsidR="009C5191" w:rsidRPr="00D422AE" w:rsidTr="00A87536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2 02 30000 00 0000 1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130 396,6</w:t>
            </w:r>
          </w:p>
        </w:tc>
      </w:tr>
      <w:tr w:rsidR="009C5191" w:rsidRPr="00D422AE" w:rsidTr="00A87536">
        <w:trPr>
          <w:trHeight w:val="94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2 02 35930 05 0000 1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804,80</w:t>
            </w:r>
          </w:p>
        </w:tc>
      </w:tr>
      <w:tr w:rsidR="009C5191" w:rsidRPr="00D422AE" w:rsidTr="00A87536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2 02 35118 05 0000 1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 519,30</w:t>
            </w:r>
          </w:p>
        </w:tc>
      </w:tr>
      <w:tr w:rsidR="009C5191" w:rsidRPr="00D422AE" w:rsidTr="00A87536">
        <w:trPr>
          <w:trHeight w:val="94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15 651,7</w:t>
            </w:r>
          </w:p>
        </w:tc>
      </w:tr>
      <w:tr w:rsidR="009C5191" w:rsidRPr="00D422AE" w:rsidTr="00A87536">
        <w:trPr>
          <w:trHeight w:val="126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2 02 30027 05 0000 1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2 413,70</w:t>
            </w:r>
          </w:p>
        </w:tc>
      </w:tr>
      <w:tr w:rsidR="009C5191" w:rsidRPr="00D422AE" w:rsidTr="00A87536">
        <w:trPr>
          <w:trHeight w:val="157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2 02 35120 05 0000 1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,10</w:t>
            </w:r>
          </w:p>
        </w:tc>
      </w:tr>
      <w:tr w:rsidR="009C5191" w:rsidRPr="00C730B7" w:rsidTr="00A87536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Прочие межбюджетные трансферты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2 02 04000 00 0000 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Default="00294DC7" w:rsidP="005A2E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 985,5</w:t>
            </w:r>
          </w:p>
          <w:p w:rsidR="00CA5745" w:rsidRPr="00C730B7" w:rsidRDefault="00CA5745" w:rsidP="005A2E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5191" w:rsidRPr="00D422AE" w:rsidTr="00A87536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для компенсации расходов по доп.решениям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5160 05 0000 1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191" w:rsidRPr="009C3320" w:rsidRDefault="00497802" w:rsidP="005A2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40,6</w:t>
            </w:r>
          </w:p>
        </w:tc>
      </w:tr>
      <w:tr w:rsidR="009C5191" w:rsidRPr="00D422AE" w:rsidTr="00A87536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4 05099 05 0000 1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191" w:rsidRPr="009C3320" w:rsidRDefault="009C5191" w:rsidP="005A2E84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250,0</w:t>
            </w:r>
          </w:p>
        </w:tc>
      </w:tr>
      <w:tr w:rsidR="009C5191" w:rsidRPr="00D422AE" w:rsidTr="00A87536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2 02 49999 05 0000 1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191" w:rsidRPr="009C3320" w:rsidRDefault="002125A0" w:rsidP="005A2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1,9</w:t>
            </w:r>
          </w:p>
        </w:tc>
      </w:tr>
      <w:tr w:rsidR="009C5191" w:rsidRPr="00D422AE" w:rsidTr="00A87536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0014 05 0000 1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191" w:rsidRPr="009C3320" w:rsidRDefault="002125A0" w:rsidP="005A2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3,0</w:t>
            </w:r>
          </w:p>
        </w:tc>
      </w:tr>
      <w:tr w:rsidR="009C5191" w:rsidRPr="00D422AE" w:rsidTr="00A87536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5D0FA2" w:rsidRDefault="009C5191" w:rsidP="005A2E84">
            <w:pPr>
              <w:rPr>
                <w:rFonts w:ascii="Arial" w:hAnsi="Arial" w:cs="Arial"/>
                <w:b/>
              </w:rPr>
            </w:pPr>
            <w:r w:rsidRPr="005D0FA2">
              <w:rPr>
                <w:rFonts w:ascii="Arial" w:hAnsi="Arial" w:cs="Arial"/>
                <w:b/>
              </w:rPr>
              <w:t xml:space="preserve">Доходы бюджетов от бюджетной системы РФ от возврата бюджетами бюджетной </w:t>
            </w:r>
            <w:r w:rsidRPr="005D0FA2">
              <w:rPr>
                <w:rFonts w:ascii="Arial" w:hAnsi="Arial" w:cs="Arial"/>
                <w:b/>
              </w:rPr>
              <w:lastRenderedPageBreak/>
              <w:t>системы РФ остатков субсидий, субвенций и иных МБТ имеющих целевое назначение, прошлых лет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5D0FA2" w:rsidRDefault="009C5191" w:rsidP="005A2E84">
            <w:pPr>
              <w:jc w:val="center"/>
              <w:rPr>
                <w:rFonts w:ascii="Arial" w:hAnsi="Arial" w:cs="Arial"/>
                <w:b/>
              </w:rPr>
            </w:pPr>
            <w:r w:rsidRPr="005D0FA2">
              <w:rPr>
                <w:rFonts w:ascii="Arial" w:hAnsi="Arial" w:cs="Arial"/>
                <w:b/>
              </w:rPr>
              <w:lastRenderedPageBreak/>
              <w:t>2 18 00000 00 0000 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191" w:rsidRPr="005D0FA2" w:rsidRDefault="002125A0" w:rsidP="005A2E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,8</w:t>
            </w:r>
          </w:p>
        </w:tc>
      </w:tr>
      <w:tr w:rsidR="009C5191" w:rsidRPr="00D422AE" w:rsidTr="00A87536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9C5191" w:rsidP="005A2E84">
            <w:pPr>
              <w:rPr>
                <w:rFonts w:ascii="Arial" w:hAnsi="Arial" w:cs="Arial"/>
              </w:rPr>
            </w:pPr>
            <w:r w:rsidRPr="005D0FA2">
              <w:rPr>
                <w:rFonts w:ascii="Arial" w:hAnsi="Arial" w:cs="Arial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Default="009C5191" w:rsidP="005A2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60010 05 0000 1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191" w:rsidRPr="009C3320" w:rsidRDefault="002125A0" w:rsidP="005A2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8</w:t>
            </w:r>
          </w:p>
        </w:tc>
      </w:tr>
      <w:tr w:rsidR="009C5191" w:rsidRPr="00D422AE" w:rsidTr="00A87536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Всего доходов: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191" w:rsidRPr="009C3320" w:rsidRDefault="00765C77" w:rsidP="005A2E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7 243,10</w:t>
            </w:r>
          </w:p>
        </w:tc>
      </w:tr>
      <w:tr w:rsidR="009C5191" w:rsidRPr="00D422AE" w:rsidTr="00A87536">
        <w:trPr>
          <w:trHeight w:val="68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91" w:rsidRPr="00D422AE" w:rsidRDefault="009C5191" w:rsidP="005A2E84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765C77" w:rsidRDefault="00765C77" w:rsidP="009C5191">
      <w:pPr>
        <w:pStyle w:val="10"/>
        <w:ind w:left="6237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left="6237"/>
        <w:rPr>
          <w:rFonts w:ascii="Arial" w:hAnsi="Arial" w:cs="Arial"/>
          <w:sz w:val="20"/>
        </w:rPr>
      </w:pPr>
      <w:r w:rsidRPr="00B303A9">
        <w:rPr>
          <w:rFonts w:ascii="Arial" w:hAnsi="Arial" w:cs="Arial"/>
          <w:sz w:val="20"/>
        </w:rPr>
        <w:lastRenderedPageBreak/>
        <w:t xml:space="preserve">Приложение № </w:t>
      </w:r>
      <w:r>
        <w:rPr>
          <w:rFonts w:ascii="Arial" w:hAnsi="Arial" w:cs="Arial"/>
          <w:sz w:val="20"/>
        </w:rPr>
        <w:t>7</w:t>
      </w:r>
      <w:r w:rsidR="00541154">
        <w:rPr>
          <w:rFonts w:ascii="Arial" w:hAnsi="Arial" w:cs="Arial"/>
          <w:sz w:val="20"/>
        </w:rPr>
        <w:t xml:space="preserve"> </w:t>
      </w:r>
      <w:r w:rsidRPr="00B303A9">
        <w:rPr>
          <w:rFonts w:ascii="Arial" w:hAnsi="Arial" w:cs="Arial"/>
          <w:sz w:val="20"/>
        </w:rPr>
        <w:t xml:space="preserve">к решению </w:t>
      </w:r>
      <w:r>
        <w:rPr>
          <w:rFonts w:ascii="Arial" w:hAnsi="Arial" w:cs="Arial"/>
          <w:sz w:val="20"/>
        </w:rPr>
        <w:t>С</w:t>
      </w:r>
      <w:r w:rsidRPr="00B303A9">
        <w:rPr>
          <w:rFonts w:ascii="Arial" w:hAnsi="Arial" w:cs="Arial"/>
          <w:sz w:val="20"/>
        </w:rPr>
        <w:t xml:space="preserve">овета Новошешминского муниципального района Республики Татарстан </w:t>
      </w:r>
    </w:p>
    <w:p w:rsidR="009C5191" w:rsidRDefault="009C5191" w:rsidP="009C5191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№ </w:t>
      </w:r>
      <w:r>
        <w:rPr>
          <w:rFonts w:ascii="Arial" w:hAnsi="Arial" w:cs="Arial"/>
          <w:sz w:val="20"/>
          <w:szCs w:val="20"/>
        </w:rPr>
        <w:t xml:space="preserve">55-342 от 16.12.2019 года  </w:t>
      </w:r>
    </w:p>
    <w:p w:rsidR="009C5191" w:rsidRDefault="009C5191" w:rsidP="009C5191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(в редакции решений Совета </w:t>
      </w:r>
    </w:p>
    <w:p w:rsidR="009C5191" w:rsidRPr="00B303A9" w:rsidRDefault="009C5191" w:rsidP="009C5191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Новошешминского </w:t>
      </w:r>
      <w:r>
        <w:rPr>
          <w:rFonts w:ascii="Arial" w:hAnsi="Arial" w:cs="Arial"/>
          <w:sz w:val="20"/>
          <w:szCs w:val="20"/>
        </w:rPr>
        <w:t>м</w:t>
      </w:r>
      <w:r w:rsidRPr="00B303A9">
        <w:rPr>
          <w:rFonts w:ascii="Arial" w:hAnsi="Arial" w:cs="Arial"/>
          <w:sz w:val="20"/>
          <w:szCs w:val="20"/>
        </w:rPr>
        <w:t>униципального района Республики Татарстан:</w:t>
      </w:r>
    </w:p>
    <w:p w:rsidR="009C5191" w:rsidRDefault="009C5191" w:rsidP="009C5191">
      <w:pPr>
        <w:ind w:left="6237"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О</w:t>
      </w:r>
      <w:r w:rsidRPr="00B303A9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 29.04.2020 № 60-368;</w:t>
      </w:r>
    </w:p>
    <w:p w:rsidR="00E4397E" w:rsidRDefault="009C5191" w:rsidP="009C5191">
      <w:pPr>
        <w:ind w:left="6237"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От 4.06.2020 № 61-377</w:t>
      </w:r>
      <w:r w:rsidR="00E4397E">
        <w:rPr>
          <w:rFonts w:ascii="Arial" w:hAnsi="Arial" w:cs="Arial"/>
          <w:sz w:val="20"/>
          <w:szCs w:val="20"/>
        </w:rPr>
        <w:t>:</w:t>
      </w:r>
    </w:p>
    <w:p w:rsidR="009C5191" w:rsidRPr="00B303A9" w:rsidRDefault="00E4397E" w:rsidP="009C5191">
      <w:pPr>
        <w:ind w:left="6237"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От 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="00541154">
        <w:rPr>
          <w:rFonts w:ascii="Arial" w:hAnsi="Arial" w:cs="Arial"/>
          <w:sz w:val="20"/>
          <w:szCs w:val="20"/>
        </w:rPr>
        <w:t>.09.2020</w:t>
      </w:r>
      <w:proofErr w:type="gramEnd"/>
      <w:r w:rsidR="00541154">
        <w:rPr>
          <w:rFonts w:ascii="Arial" w:hAnsi="Arial" w:cs="Arial"/>
          <w:sz w:val="20"/>
          <w:szCs w:val="20"/>
        </w:rPr>
        <w:t xml:space="preserve"> № 63-</w:t>
      </w:r>
      <w:r>
        <w:rPr>
          <w:rFonts w:ascii="Arial" w:hAnsi="Arial" w:cs="Arial"/>
          <w:sz w:val="20"/>
          <w:szCs w:val="20"/>
        </w:rPr>
        <w:t>____</w:t>
      </w:r>
      <w:r w:rsidR="009C5191">
        <w:rPr>
          <w:rFonts w:ascii="Arial" w:hAnsi="Arial" w:cs="Arial"/>
          <w:sz w:val="20"/>
          <w:szCs w:val="20"/>
        </w:rPr>
        <w:t>)</w:t>
      </w:r>
    </w:p>
    <w:p w:rsidR="009C5191" w:rsidRPr="00B303A9" w:rsidRDefault="009C5191" w:rsidP="009C5191">
      <w:pPr>
        <w:pStyle w:val="10"/>
        <w:spacing w:line="240" w:lineRule="auto"/>
        <w:ind w:hanging="216"/>
        <w:jc w:val="center"/>
        <w:rPr>
          <w:rFonts w:ascii="Arial" w:hAnsi="Arial" w:cs="Arial"/>
          <w:sz w:val="20"/>
        </w:rPr>
      </w:pPr>
    </w:p>
    <w:p w:rsidR="005B6AA2" w:rsidRDefault="005B6AA2" w:rsidP="009C5191">
      <w:pPr>
        <w:jc w:val="center"/>
        <w:rPr>
          <w:rFonts w:ascii="Arial" w:hAnsi="Arial" w:cs="Arial"/>
          <w:b/>
        </w:rPr>
      </w:pPr>
      <w:r w:rsidRPr="005B6AA2">
        <w:rPr>
          <w:rFonts w:ascii="Arial" w:hAnsi="Arial" w:cs="Arial"/>
          <w:b/>
        </w:rPr>
        <w:t>Ведомственная структура расходов бюджета Новошешминского муниципального района Республики Татарстан на 2020 год</w:t>
      </w:r>
      <w:r w:rsidR="009C5191" w:rsidRPr="005B6AA2">
        <w:rPr>
          <w:rFonts w:ascii="Arial" w:hAnsi="Arial" w:cs="Arial"/>
          <w:b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</w:t>
      </w:r>
    </w:p>
    <w:p w:rsidR="009C5191" w:rsidRDefault="005B6AA2" w:rsidP="009C51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</w:t>
      </w:r>
      <w:r w:rsidR="009C5191">
        <w:rPr>
          <w:rFonts w:ascii="Arial" w:hAnsi="Arial" w:cs="Arial"/>
          <w:b/>
        </w:rPr>
        <w:t>(тыс. руб.)</w:t>
      </w:r>
    </w:p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4755"/>
        <w:gridCol w:w="707"/>
        <w:gridCol w:w="699"/>
        <w:gridCol w:w="701"/>
        <w:gridCol w:w="1440"/>
        <w:gridCol w:w="799"/>
        <w:gridCol w:w="1956"/>
      </w:tblGrid>
      <w:tr w:rsidR="009C5191" w:rsidTr="00BF0367">
        <w:trPr>
          <w:trHeight w:val="435"/>
        </w:trPr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191" w:rsidRPr="00E4397E" w:rsidRDefault="009C5191" w:rsidP="005A2E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191" w:rsidRPr="00E4397E" w:rsidRDefault="009C5191" w:rsidP="005A2E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Вед-во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191" w:rsidRPr="00E4397E" w:rsidRDefault="009C5191" w:rsidP="005A2E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191" w:rsidRPr="00E4397E" w:rsidRDefault="009C5191" w:rsidP="005A2E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191" w:rsidRPr="00E4397E" w:rsidRDefault="009C5191" w:rsidP="005A2E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191" w:rsidRPr="00E4397E" w:rsidRDefault="009C5191" w:rsidP="005A2E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191" w:rsidRPr="00E4397E" w:rsidRDefault="009C5191" w:rsidP="005A2E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Сумма на 2020  год</w:t>
            </w:r>
          </w:p>
        </w:tc>
      </w:tr>
      <w:tr w:rsidR="0029330E" w:rsidTr="00BF0367">
        <w:trPr>
          <w:trHeight w:val="57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Палата земельных и имущественных отнош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423,10</w:t>
            </w:r>
          </w:p>
        </w:tc>
      </w:tr>
      <w:tr w:rsidR="0029330E" w:rsidTr="00BF0367">
        <w:trPr>
          <w:trHeight w:val="34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423,10</w:t>
            </w:r>
          </w:p>
        </w:tc>
      </w:tr>
      <w:tr w:rsidR="0029330E" w:rsidTr="00BF0367">
        <w:trPr>
          <w:trHeight w:val="30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423,10</w:t>
            </w:r>
          </w:p>
        </w:tc>
      </w:tr>
      <w:tr w:rsidR="0029330E" w:rsidTr="00BF0367">
        <w:trPr>
          <w:trHeight w:val="31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423,10</w:t>
            </w:r>
          </w:p>
        </w:tc>
      </w:tr>
      <w:tr w:rsidR="0029330E" w:rsidTr="00BF0367">
        <w:trPr>
          <w:trHeight w:val="36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02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347,00</w:t>
            </w:r>
          </w:p>
        </w:tc>
      </w:tr>
      <w:tr w:rsidR="0029330E" w:rsidTr="00BF0367">
        <w:trPr>
          <w:trHeight w:val="10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</w:t>
            </w:r>
            <w:proofErr w:type="gramStart"/>
            <w:r w:rsidRPr="00E4397E">
              <w:rPr>
                <w:rFonts w:ascii="Arial" w:hAnsi="Arial" w:cs="Arial"/>
                <w:sz w:val="20"/>
                <w:szCs w:val="20"/>
              </w:rPr>
              <w:t>выполнения  функций</w:t>
            </w:r>
            <w:proofErr w:type="gramEnd"/>
            <w:r w:rsidRPr="00E4397E">
              <w:rPr>
                <w:rFonts w:ascii="Arial" w:hAnsi="Arial" w:cs="Arial"/>
                <w:sz w:val="20"/>
                <w:szCs w:val="20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415,20</w:t>
            </w:r>
          </w:p>
        </w:tc>
      </w:tr>
      <w:tr w:rsidR="0029330E" w:rsidTr="00BF0367">
        <w:trPr>
          <w:trHeight w:val="54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31,70</w:t>
            </w:r>
          </w:p>
        </w:tc>
      </w:tr>
      <w:tr w:rsidR="0029330E" w:rsidTr="00BF0367">
        <w:trPr>
          <w:trHeight w:val="40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</w:tr>
      <w:tr w:rsidR="0029330E" w:rsidTr="00BF0367">
        <w:trPr>
          <w:trHeight w:val="40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029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74,20</w:t>
            </w:r>
          </w:p>
        </w:tc>
      </w:tr>
      <w:tr w:rsidR="0029330E" w:rsidTr="00BF0367">
        <w:trPr>
          <w:trHeight w:val="46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970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,90</w:t>
            </w:r>
          </w:p>
        </w:tc>
      </w:tr>
      <w:tr w:rsidR="0029330E" w:rsidTr="00BF0367">
        <w:trPr>
          <w:trHeight w:val="46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970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,90</w:t>
            </w:r>
          </w:p>
        </w:tc>
      </w:tr>
      <w:tr w:rsidR="0029330E" w:rsidTr="00BF0367">
        <w:trPr>
          <w:trHeight w:val="76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Финансовая бюджетная пала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41007,30</w:t>
            </w:r>
          </w:p>
        </w:tc>
      </w:tr>
      <w:tr w:rsidR="0029330E" w:rsidTr="00BF0367">
        <w:trPr>
          <w:trHeight w:val="42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4969,20</w:t>
            </w:r>
          </w:p>
        </w:tc>
      </w:tr>
      <w:tr w:rsidR="0029330E" w:rsidTr="00BF0367">
        <w:trPr>
          <w:trHeight w:val="36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4418,20</w:t>
            </w:r>
          </w:p>
        </w:tc>
      </w:tr>
      <w:tr w:rsidR="0029330E" w:rsidTr="00BF0367">
        <w:trPr>
          <w:trHeight w:val="90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4418,20</w:t>
            </w:r>
          </w:p>
        </w:tc>
      </w:tr>
      <w:tr w:rsidR="0029330E" w:rsidTr="00BF0367">
        <w:trPr>
          <w:trHeight w:val="52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02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4418,20</w:t>
            </w:r>
          </w:p>
        </w:tc>
      </w:tr>
      <w:tr w:rsidR="0029330E" w:rsidTr="00BF0367">
        <w:trPr>
          <w:trHeight w:val="52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</w:t>
            </w:r>
            <w:proofErr w:type="gramStart"/>
            <w:r w:rsidRPr="00E4397E">
              <w:rPr>
                <w:rFonts w:ascii="Arial" w:hAnsi="Arial" w:cs="Arial"/>
                <w:sz w:val="20"/>
                <w:szCs w:val="20"/>
              </w:rPr>
              <w:t>выполнения  функций</w:t>
            </w:r>
            <w:proofErr w:type="gramEnd"/>
            <w:r w:rsidRPr="00E4397E">
              <w:rPr>
                <w:rFonts w:ascii="Arial" w:hAnsi="Arial" w:cs="Arial"/>
                <w:sz w:val="20"/>
                <w:szCs w:val="20"/>
              </w:rPr>
              <w:t xml:space="preserve"> государственными  (муниципальными) органами, казенными учреждениями , органами </w:t>
            </w:r>
            <w:r w:rsidRPr="00E4397E">
              <w:rPr>
                <w:rFonts w:ascii="Arial" w:hAnsi="Arial" w:cs="Arial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lastRenderedPageBreak/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91,60</w:t>
            </w:r>
          </w:p>
        </w:tc>
      </w:tr>
      <w:tr w:rsidR="0029330E" w:rsidTr="00BF0367">
        <w:trPr>
          <w:trHeight w:val="52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223,60</w:t>
            </w:r>
          </w:p>
        </w:tc>
      </w:tr>
      <w:tr w:rsidR="0029330E" w:rsidTr="00BF0367">
        <w:trPr>
          <w:trHeight w:val="52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29330E" w:rsidTr="00BF0367">
        <w:trPr>
          <w:trHeight w:val="52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551,00</w:t>
            </w:r>
          </w:p>
        </w:tc>
      </w:tr>
      <w:tr w:rsidR="0029330E" w:rsidTr="00BF0367">
        <w:trPr>
          <w:trHeight w:val="52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029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29330E" w:rsidTr="00BF0367">
        <w:trPr>
          <w:trHeight w:val="52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029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29330E" w:rsidTr="00BF0367">
        <w:trPr>
          <w:trHeight w:val="52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550,00</w:t>
            </w:r>
          </w:p>
        </w:tc>
      </w:tr>
      <w:tr w:rsidR="0029330E" w:rsidTr="00BF0367">
        <w:trPr>
          <w:trHeight w:val="52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550,00</w:t>
            </w:r>
          </w:p>
        </w:tc>
      </w:tr>
      <w:tr w:rsidR="0029330E" w:rsidTr="00BF0367">
        <w:trPr>
          <w:trHeight w:val="52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80,00</w:t>
            </w:r>
          </w:p>
        </w:tc>
      </w:tr>
      <w:tr w:rsidR="0029330E" w:rsidTr="00BF0367">
        <w:trPr>
          <w:trHeight w:val="52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80,00</w:t>
            </w:r>
          </w:p>
        </w:tc>
      </w:tr>
      <w:tr w:rsidR="0029330E" w:rsidTr="00BF0367">
        <w:trPr>
          <w:trHeight w:val="52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29330E" w:rsidTr="00BF0367">
        <w:trPr>
          <w:trHeight w:val="52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29330E" w:rsidTr="00BF0367">
        <w:trPr>
          <w:trHeight w:val="52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175,70</w:t>
            </w:r>
          </w:p>
        </w:tc>
      </w:tr>
      <w:tr w:rsidR="0029330E" w:rsidTr="00BF0367">
        <w:trPr>
          <w:trHeight w:val="52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46,00</w:t>
            </w:r>
          </w:p>
        </w:tc>
      </w:tr>
      <w:tr w:rsidR="0029330E" w:rsidTr="00BF0367">
        <w:trPr>
          <w:trHeight w:val="40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46,00</w:t>
            </w:r>
          </w:p>
        </w:tc>
      </w:tr>
      <w:tr w:rsidR="0029330E" w:rsidTr="00BF0367">
        <w:trPr>
          <w:trHeight w:val="42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46,00</w:t>
            </w:r>
          </w:p>
        </w:tc>
      </w:tr>
      <w:tr w:rsidR="0029330E" w:rsidTr="00BF0367">
        <w:trPr>
          <w:trHeight w:val="52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рожное </w:t>
            </w:r>
            <w:proofErr w:type="gramStart"/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хозяйство(</w:t>
            </w:r>
            <w:proofErr w:type="gramEnd"/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129,70</w:t>
            </w:r>
          </w:p>
        </w:tc>
      </w:tr>
      <w:tr w:rsidR="0029330E" w:rsidTr="00BF0367">
        <w:trPr>
          <w:trHeight w:val="52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</w:t>
            </w:r>
            <w:r w:rsidR="00595F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25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629,70</w:t>
            </w:r>
          </w:p>
        </w:tc>
      </w:tr>
      <w:tr w:rsidR="0029330E" w:rsidTr="00BF0367">
        <w:trPr>
          <w:trHeight w:val="52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25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29,70</w:t>
            </w:r>
          </w:p>
        </w:tc>
      </w:tr>
      <w:tr w:rsidR="0029330E" w:rsidTr="00BF0367">
        <w:trPr>
          <w:trHeight w:val="37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Гранты</w:t>
            </w:r>
            <w:r w:rsidR="00595F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ким поселен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2519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500,00</w:t>
            </w:r>
          </w:p>
        </w:tc>
      </w:tr>
      <w:tr w:rsidR="0029330E" w:rsidTr="00BF0367">
        <w:trPr>
          <w:trHeight w:val="61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2519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29330E" w:rsidTr="00BF0367">
        <w:trPr>
          <w:trHeight w:val="39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8261,00</w:t>
            </w:r>
          </w:p>
        </w:tc>
      </w:tr>
      <w:tr w:rsidR="0029330E" w:rsidTr="00BF0367">
        <w:trPr>
          <w:trHeight w:val="603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546,80</w:t>
            </w:r>
          </w:p>
        </w:tc>
      </w:tr>
      <w:tr w:rsidR="0029330E" w:rsidTr="00BF0367">
        <w:trPr>
          <w:trHeight w:val="49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251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46,80</w:t>
            </w:r>
          </w:p>
        </w:tc>
      </w:tr>
      <w:tr w:rsidR="0029330E" w:rsidTr="00BF0367">
        <w:trPr>
          <w:trHeight w:val="76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46,80</w:t>
            </w:r>
          </w:p>
        </w:tc>
      </w:tr>
      <w:tr w:rsidR="0029330E" w:rsidTr="00BF0367">
        <w:trPr>
          <w:trHeight w:val="46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595FB1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Гранты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ким поселен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2519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500,00</w:t>
            </w:r>
          </w:p>
        </w:tc>
      </w:tr>
      <w:tr w:rsidR="0029330E" w:rsidTr="00BF0367">
        <w:trPr>
          <w:trHeight w:val="46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2519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29330E" w:rsidTr="00BF0367">
        <w:trPr>
          <w:trHeight w:val="46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6714,20</w:t>
            </w:r>
          </w:p>
        </w:tc>
      </w:tr>
      <w:tr w:rsidR="0029330E" w:rsidTr="00BF0367">
        <w:trPr>
          <w:trHeight w:val="46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Самозанят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251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2,70</w:t>
            </w:r>
          </w:p>
        </w:tc>
      </w:tr>
      <w:tr w:rsidR="0029330E" w:rsidTr="00BF0367">
        <w:trPr>
          <w:trHeight w:val="36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251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2,70</w:t>
            </w:r>
          </w:p>
        </w:tc>
      </w:tr>
      <w:tr w:rsidR="0029330E" w:rsidTr="00BF0367">
        <w:trPr>
          <w:trHeight w:val="43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</w:t>
            </w:r>
            <w:r w:rsidR="00595F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25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2850,80</w:t>
            </w:r>
          </w:p>
        </w:tc>
      </w:tr>
      <w:tr w:rsidR="0029330E" w:rsidTr="00BF0367">
        <w:trPr>
          <w:trHeight w:val="8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251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2850,80</w:t>
            </w:r>
          </w:p>
        </w:tc>
      </w:tr>
      <w:tr w:rsidR="0029330E" w:rsidTr="00BF0367">
        <w:trPr>
          <w:trHeight w:val="39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251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230,70</w:t>
            </w:r>
          </w:p>
        </w:tc>
      </w:tr>
      <w:tr w:rsidR="0029330E" w:rsidTr="00BF0367">
        <w:trPr>
          <w:trHeight w:val="4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230,70</w:t>
            </w:r>
          </w:p>
        </w:tc>
      </w:tr>
      <w:tr w:rsidR="0029330E" w:rsidTr="00595FB1">
        <w:trPr>
          <w:trHeight w:val="607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Гран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2519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500,00</w:t>
            </w:r>
          </w:p>
        </w:tc>
      </w:tr>
      <w:tr w:rsidR="0029330E" w:rsidTr="00BF0367">
        <w:trPr>
          <w:trHeight w:val="51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2519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29330E" w:rsidTr="00BF0367">
        <w:trPr>
          <w:trHeight w:val="51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466,70</w:t>
            </w:r>
          </w:p>
        </w:tc>
      </w:tr>
      <w:tr w:rsidR="0029330E" w:rsidTr="00BF0367">
        <w:trPr>
          <w:trHeight w:val="4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426,70</w:t>
            </w:r>
          </w:p>
        </w:tc>
      </w:tr>
      <w:tr w:rsidR="0029330E" w:rsidTr="00BF0367">
        <w:trPr>
          <w:trHeight w:val="42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49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426,70</w:t>
            </w:r>
          </w:p>
        </w:tc>
      </w:tr>
      <w:tr w:rsidR="0029330E" w:rsidTr="00BF0367">
        <w:trPr>
          <w:trHeight w:val="88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49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426,70</w:t>
            </w:r>
          </w:p>
        </w:tc>
      </w:tr>
      <w:tr w:rsidR="0029330E" w:rsidTr="00595FB1">
        <w:trPr>
          <w:trHeight w:val="529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29330E" w:rsidTr="00BF0367">
        <w:trPr>
          <w:trHeight w:val="88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29330E" w:rsidTr="00BF0367">
        <w:trPr>
          <w:trHeight w:val="42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29330E" w:rsidTr="00BF0367">
        <w:trPr>
          <w:trHeight w:val="39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5054,70</w:t>
            </w:r>
          </w:p>
        </w:tc>
      </w:tr>
      <w:tr w:rsidR="0029330E" w:rsidTr="00BF0367">
        <w:trPr>
          <w:trHeight w:val="103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Дотации н</w:t>
            </w:r>
            <w:r w:rsidR="00595FB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900,00</w:t>
            </w:r>
          </w:p>
        </w:tc>
      </w:tr>
      <w:tr w:rsidR="0029330E" w:rsidTr="00BF0367">
        <w:trPr>
          <w:trHeight w:val="103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900,00</w:t>
            </w:r>
          </w:p>
        </w:tc>
      </w:tr>
      <w:tr w:rsidR="0029330E" w:rsidTr="00BF0367">
        <w:trPr>
          <w:trHeight w:val="52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передаваемые из бюджета 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S0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1842,40</w:t>
            </w:r>
          </w:p>
        </w:tc>
      </w:tr>
      <w:tr w:rsidR="0029330E" w:rsidTr="00BF0367">
        <w:trPr>
          <w:trHeight w:val="705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S0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1842,40</w:t>
            </w:r>
          </w:p>
        </w:tc>
      </w:tr>
      <w:tr w:rsidR="0029330E" w:rsidTr="00BF0367">
        <w:trPr>
          <w:trHeight w:val="51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передаваемые из бюджета 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800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57,60</w:t>
            </w:r>
          </w:p>
        </w:tc>
      </w:tr>
      <w:tr w:rsidR="0029330E" w:rsidTr="00BF0367">
        <w:trPr>
          <w:trHeight w:val="106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800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57,60</w:t>
            </w:r>
          </w:p>
        </w:tc>
      </w:tr>
      <w:tr w:rsidR="0029330E" w:rsidTr="00BF0367">
        <w:trPr>
          <w:trHeight w:val="33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54,70</w:t>
            </w:r>
          </w:p>
        </w:tc>
      </w:tr>
      <w:tr w:rsidR="0029330E" w:rsidTr="00BF0367">
        <w:trPr>
          <w:trHeight w:val="33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Отрицатель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208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462,20</w:t>
            </w:r>
          </w:p>
        </w:tc>
      </w:tr>
      <w:tr w:rsidR="0029330E" w:rsidTr="00BF0367">
        <w:trPr>
          <w:trHeight w:val="69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208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462,20</w:t>
            </w:r>
          </w:p>
        </w:tc>
      </w:tr>
      <w:tr w:rsidR="0029330E" w:rsidTr="00BF0367">
        <w:trPr>
          <w:trHeight w:val="49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251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692,50</w:t>
            </w:r>
          </w:p>
        </w:tc>
      </w:tr>
      <w:tr w:rsidR="0029330E" w:rsidTr="00BF0367">
        <w:trPr>
          <w:trHeight w:val="72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692,50</w:t>
            </w:r>
          </w:p>
        </w:tc>
      </w:tr>
      <w:tr w:rsidR="0029330E" w:rsidTr="00BF0367">
        <w:trPr>
          <w:trHeight w:val="37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Счетная пала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18,40</w:t>
            </w:r>
          </w:p>
        </w:tc>
      </w:tr>
      <w:tr w:rsidR="0029330E" w:rsidTr="00BF0367">
        <w:trPr>
          <w:trHeight w:val="49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18,40</w:t>
            </w:r>
          </w:p>
        </w:tc>
      </w:tr>
      <w:tr w:rsidR="0029330E" w:rsidTr="00BF0367">
        <w:trPr>
          <w:trHeight w:val="42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16,50</w:t>
            </w:r>
          </w:p>
        </w:tc>
      </w:tr>
      <w:tr w:rsidR="0029330E" w:rsidTr="00BF0367">
        <w:trPr>
          <w:trHeight w:val="42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16,50</w:t>
            </w:r>
          </w:p>
        </w:tc>
      </w:tr>
      <w:tr w:rsidR="0029330E" w:rsidTr="00BF0367">
        <w:trPr>
          <w:trHeight w:val="48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16,50</w:t>
            </w:r>
          </w:p>
        </w:tc>
      </w:tr>
      <w:tr w:rsidR="0029330E" w:rsidTr="00BF0367">
        <w:trPr>
          <w:trHeight w:val="46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</w:t>
            </w:r>
            <w:proofErr w:type="gramStart"/>
            <w:r w:rsidRPr="00E4397E">
              <w:rPr>
                <w:rFonts w:ascii="Arial" w:hAnsi="Arial" w:cs="Arial"/>
                <w:sz w:val="20"/>
                <w:szCs w:val="20"/>
              </w:rPr>
              <w:t>выполнения  функций</w:t>
            </w:r>
            <w:proofErr w:type="gramEnd"/>
            <w:r w:rsidRPr="00E4397E">
              <w:rPr>
                <w:rFonts w:ascii="Arial" w:hAnsi="Arial" w:cs="Arial"/>
                <w:sz w:val="20"/>
                <w:szCs w:val="20"/>
              </w:rPr>
              <w:t xml:space="preserve"> государственными  (муниципальными) </w:t>
            </w:r>
            <w:r w:rsidRPr="00E4397E">
              <w:rPr>
                <w:rFonts w:ascii="Arial" w:hAnsi="Arial" w:cs="Arial"/>
                <w:sz w:val="20"/>
                <w:szCs w:val="20"/>
              </w:rPr>
              <w:lastRenderedPageBreak/>
              <w:t>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lastRenderedPageBreak/>
              <w:t>3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719,40</w:t>
            </w:r>
          </w:p>
        </w:tc>
      </w:tr>
      <w:tr w:rsidR="0029330E" w:rsidTr="00BF0367">
        <w:trPr>
          <w:trHeight w:val="46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92,10</w:t>
            </w:r>
          </w:p>
        </w:tc>
      </w:tr>
      <w:tr w:rsidR="0029330E" w:rsidTr="00BF0367">
        <w:trPr>
          <w:trHeight w:val="108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BF0367" w:rsidTr="00BF0367">
        <w:trPr>
          <w:trHeight w:val="45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0367" w:rsidRPr="00E4397E" w:rsidRDefault="00BF0367" w:rsidP="00E439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367" w:rsidRPr="00BF0367" w:rsidRDefault="00BF0367" w:rsidP="00595F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36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367" w:rsidRPr="00BF0367" w:rsidRDefault="00BF0367" w:rsidP="00595F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36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367" w:rsidRPr="00BF0367" w:rsidRDefault="00BF0367" w:rsidP="00595F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36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367" w:rsidRPr="00BF0367" w:rsidRDefault="00BF0367" w:rsidP="00595F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367">
              <w:rPr>
                <w:rFonts w:ascii="Arial" w:hAnsi="Arial" w:cs="Arial"/>
                <w:b/>
                <w:sz w:val="20"/>
                <w:szCs w:val="20"/>
              </w:rPr>
              <w:t>99000970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367" w:rsidRPr="00BF0367" w:rsidRDefault="00BF0367" w:rsidP="00595F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367" w:rsidRPr="00BF0367" w:rsidRDefault="00BF0367" w:rsidP="00595F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367">
              <w:rPr>
                <w:rFonts w:ascii="Arial" w:hAnsi="Arial" w:cs="Arial"/>
                <w:b/>
                <w:sz w:val="20"/>
                <w:szCs w:val="20"/>
              </w:rPr>
              <w:t>1,90</w:t>
            </w:r>
          </w:p>
        </w:tc>
      </w:tr>
      <w:tr w:rsidR="0029330E" w:rsidTr="00BF0367">
        <w:trPr>
          <w:trHeight w:val="51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BF0367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970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,90</w:t>
            </w:r>
          </w:p>
        </w:tc>
      </w:tr>
      <w:tr w:rsidR="0029330E" w:rsidTr="00BF0367">
        <w:trPr>
          <w:trHeight w:val="510"/>
        </w:trPr>
        <w:tc>
          <w:tcPr>
            <w:tcW w:w="4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Исполком муниципального район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467632,50</w:t>
            </w:r>
          </w:p>
        </w:tc>
      </w:tr>
      <w:tr w:rsidR="0029330E" w:rsidTr="00BF0367">
        <w:trPr>
          <w:trHeight w:val="510"/>
        </w:trPr>
        <w:tc>
          <w:tcPr>
            <w:tcW w:w="4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8356,00</w:t>
            </w:r>
          </w:p>
        </w:tc>
      </w:tr>
      <w:tr w:rsidR="0029330E" w:rsidTr="00BF0367">
        <w:trPr>
          <w:trHeight w:val="510"/>
        </w:trPr>
        <w:tc>
          <w:tcPr>
            <w:tcW w:w="4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ласт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5110,90</w:t>
            </w:r>
          </w:p>
        </w:tc>
      </w:tr>
      <w:tr w:rsidR="0029330E" w:rsidTr="00BF0367">
        <w:trPr>
          <w:trHeight w:val="51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гос. полномочий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208253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44,50</w:t>
            </w:r>
          </w:p>
        </w:tc>
      </w:tr>
      <w:tr w:rsidR="0029330E" w:rsidTr="00BF0367">
        <w:trPr>
          <w:trHeight w:val="51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</w:t>
            </w:r>
            <w:proofErr w:type="gramStart"/>
            <w:r w:rsidRPr="00E4397E">
              <w:rPr>
                <w:rFonts w:ascii="Arial" w:hAnsi="Arial" w:cs="Arial"/>
                <w:sz w:val="20"/>
                <w:szCs w:val="20"/>
              </w:rPr>
              <w:t>выполнения  функций</w:t>
            </w:r>
            <w:proofErr w:type="gramEnd"/>
            <w:r w:rsidRPr="00E4397E">
              <w:rPr>
                <w:rFonts w:ascii="Arial" w:hAnsi="Arial" w:cs="Arial"/>
                <w:sz w:val="20"/>
                <w:szCs w:val="20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208253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44,50</w:t>
            </w:r>
          </w:p>
        </w:tc>
      </w:tr>
      <w:tr w:rsidR="0029330E" w:rsidTr="00BF0367">
        <w:trPr>
          <w:trHeight w:val="52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4766,40</w:t>
            </w:r>
          </w:p>
        </w:tc>
      </w:tr>
      <w:tr w:rsidR="0029330E" w:rsidTr="00BF0367">
        <w:trPr>
          <w:trHeight w:val="111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02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4421,90</w:t>
            </w:r>
          </w:p>
        </w:tc>
      </w:tr>
      <w:tr w:rsidR="0029330E" w:rsidTr="00BF0367">
        <w:trPr>
          <w:trHeight w:val="43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</w:t>
            </w:r>
            <w:proofErr w:type="gramStart"/>
            <w:r w:rsidRPr="00E4397E">
              <w:rPr>
                <w:rFonts w:ascii="Arial" w:hAnsi="Arial" w:cs="Arial"/>
                <w:sz w:val="20"/>
                <w:szCs w:val="20"/>
              </w:rPr>
              <w:t>выполнения  функций</w:t>
            </w:r>
            <w:proofErr w:type="gramEnd"/>
            <w:r w:rsidRPr="00E4397E">
              <w:rPr>
                <w:rFonts w:ascii="Arial" w:hAnsi="Arial" w:cs="Arial"/>
                <w:sz w:val="20"/>
                <w:szCs w:val="20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1253,20</w:t>
            </w:r>
          </w:p>
        </w:tc>
      </w:tr>
      <w:tr w:rsidR="0029330E" w:rsidTr="00BF0367">
        <w:trPr>
          <w:trHeight w:val="91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25,20</w:t>
            </w:r>
          </w:p>
        </w:tc>
      </w:tr>
      <w:tr w:rsidR="0029330E" w:rsidTr="00BF0367">
        <w:trPr>
          <w:trHeight w:val="48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8,50</w:t>
            </w:r>
          </w:p>
        </w:tc>
      </w:tr>
      <w:tr w:rsidR="0029330E" w:rsidTr="00BF0367">
        <w:trPr>
          <w:trHeight w:val="43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Реализация антикоррупционной политики Новошешминского муниципального района» на 2015-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02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5,00</w:t>
            </w:r>
          </w:p>
        </w:tc>
      </w:tr>
      <w:tr w:rsidR="0029330E" w:rsidTr="00BF0367">
        <w:trPr>
          <w:trHeight w:val="78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гос. полномочий в области молодеж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252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44,50</w:t>
            </w:r>
          </w:p>
        </w:tc>
      </w:tr>
      <w:tr w:rsidR="0029330E" w:rsidTr="00BF0367">
        <w:trPr>
          <w:trHeight w:val="97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</w:t>
            </w:r>
            <w:proofErr w:type="gramStart"/>
            <w:r w:rsidRPr="00E4397E">
              <w:rPr>
                <w:rFonts w:ascii="Arial" w:hAnsi="Arial" w:cs="Arial"/>
                <w:sz w:val="20"/>
                <w:szCs w:val="20"/>
              </w:rPr>
              <w:t>выполнения  функций</w:t>
            </w:r>
            <w:proofErr w:type="gramEnd"/>
            <w:r w:rsidRPr="00E4397E">
              <w:rPr>
                <w:rFonts w:ascii="Arial" w:hAnsi="Arial" w:cs="Arial"/>
                <w:sz w:val="20"/>
                <w:szCs w:val="20"/>
              </w:rPr>
              <w:t xml:space="preserve"> государственными  (муниципальными) органами, казенными учреждениями , органами </w:t>
            </w:r>
            <w:r w:rsidRPr="00E4397E">
              <w:rPr>
                <w:rFonts w:ascii="Arial" w:hAnsi="Arial" w:cs="Arial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lastRenderedPageBreak/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252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44,50</w:t>
            </w:r>
          </w:p>
        </w:tc>
      </w:tr>
      <w:tr w:rsidR="0029330E" w:rsidTr="00BF0367">
        <w:trPr>
          <w:trHeight w:val="52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7,10</w:t>
            </w:r>
          </w:p>
        </w:tc>
      </w:tr>
      <w:tr w:rsidR="0029330E" w:rsidTr="00BF0367">
        <w:trPr>
          <w:trHeight w:val="66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7,10</w:t>
            </w:r>
          </w:p>
        </w:tc>
      </w:tr>
      <w:tr w:rsidR="0029330E" w:rsidTr="00BF0367">
        <w:trPr>
          <w:trHeight w:val="10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51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</w:tr>
      <w:tr w:rsidR="0029330E" w:rsidTr="00BF0367">
        <w:trPr>
          <w:trHeight w:val="51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51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</w:tr>
      <w:tr w:rsidR="0029330E" w:rsidTr="00BF0367">
        <w:trPr>
          <w:trHeight w:val="51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850,60</w:t>
            </w:r>
          </w:p>
        </w:tc>
      </w:tr>
      <w:tr w:rsidR="0029330E" w:rsidTr="00BF0367">
        <w:trPr>
          <w:trHeight w:val="51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850,60</w:t>
            </w:r>
          </w:p>
        </w:tc>
      </w:tr>
      <w:tr w:rsidR="0029330E" w:rsidTr="00BF0367">
        <w:trPr>
          <w:trHeight w:val="51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074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850,60</w:t>
            </w:r>
          </w:p>
        </w:tc>
      </w:tr>
      <w:tr w:rsidR="0029330E" w:rsidTr="00BF0367">
        <w:trPr>
          <w:trHeight w:val="51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074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850,60</w:t>
            </w:r>
          </w:p>
        </w:tc>
      </w:tr>
      <w:tr w:rsidR="0029330E" w:rsidTr="00BF0367">
        <w:trPr>
          <w:trHeight w:val="40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2387,40</w:t>
            </w:r>
          </w:p>
        </w:tc>
      </w:tr>
      <w:tr w:rsidR="0029330E" w:rsidTr="00BF0367">
        <w:trPr>
          <w:trHeight w:val="54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</w:t>
            </w: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по п</w:t>
            </w: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рофилактике терроризма и экстремизма, а так же минимизации и (или) ликвидации последствий проявления терроризма и экстремизма на территории Новошешминского муниципального района на 2018-2020годы</w:t>
            </w: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63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5,00</w:t>
            </w:r>
          </w:p>
        </w:tc>
      </w:tr>
      <w:tr w:rsidR="0029330E" w:rsidTr="00BF0367">
        <w:trPr>
          <w:trHeight w:val="99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6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29330E" w:rsidTr="00BF0367">
        <w:trPr>
          <w:trHeight w:val="57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630109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29330E" w:rsidTr="00BF0367">
        <w:trPr>
          <w:trHeight w:val="57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630109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29330E" w:rsidTr="00BF0367">
        <w:trPr>
          <w:trHeight w:val="5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48,00</w:t>
            </w:r>
          </w:p>
        </w:tc>
      </w:tr>
      <w:tr w:rsidR="0029330E" w:rsidTr="00BF0367">
        <w:trPr>
          <w:trHeight w:val="5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48,00</w:t>
            </w:r>
          </w:p>
        </w:tc>
      </w:tr>
      <w:tr w:rsidR="0029330E" w:rsidTr="00BF0367">
        <w:trPr>
          <w:trHeight w:val="4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5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48,00</w:t>
            </w:r>
          </w:p>
        </w:tc>
      </w:tr>
      <w:tr w:rsidR="0029330E" w:rsidTr="00BF0367">
        <w:trPr>
          <w:trHeight w:val="4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гос. полномочий по организации  и осуществлению деятельности по опеке и попечительству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503253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48,00</w:t>
            </w:r>
          </w:p>
        </w:tc>
      </w:tr>
      <w:tr w:rsidR="0029330E" w:rsidTr="00BF0367">
        <w:trPr>
          <w:trHeight w:val="4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</w:t>
            </w:r>
            <w:proofErr w:type="gramStart"/>
            <w:r w:rsidRPr="00E4397E">
              <w:rPr>
                <w:rFonts w:ascii="Arial" w:hAnsi="Arial" w:cs="Arial"/>
                <w:sz w:val="20"/>
                <w:szCs w:val="20"/>
              </w:rPr>
              <w:t>выполнения  функций</w:t>
            </w:r>
            <w:proofErr w:type="gramEnd"/>
            <w:r w:rsidRPr="00E4397E">
              <w:rPr>
                <w:rFonts w:ascii="Arial" w:hAnsi="Arial" w:cs="Arial"/>
                <w:sz w:val="20"/>
                <w:szCs w:val="20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503253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48,00</w:t>
            </w:r>
          </w:p>
        </w:tc>
      </w:tr>
      <w:tr w:rsidR="0029330E" w:rsidTr="00BF0367">
        <w:trPr>
          <w:trHeight w:val="4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Е0144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443,00</w:t>
            </w:r>
          </w:p>
        </w:tc>
      </w:tr>
      <w:tr w:rsidR="0029330E" w:rsidTr="00BF0367">
        <w:trPr>
          <w:trHeight w:val="4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</w:t>
            </w:r>
            <w:proofErr w:type="gramStart"/>
            <w:r w:rsidRPr="00E4397E">
              <w:rPr>
                <w:rFonts w:ascii="Arial" w:hAnsi="Arial" w:cs="Arial"/>
                <w:sz w:val="20"/>
                <w:szCs w:val="20"/>
              </w:rPr>
              <w:t>выполнения  функций</w:t>
            </w:r>
            <w:proofErr w:type="gramEnd"/>
            <w:r w:rsidRPr="00E4397E">
              <w:rPr>
                <w:rFonts w:ascii="Arial" w:hAnsi="Arial" w:cs="Arial"/>
                <w:sz w:val="20"/>
                <w:szCs w:val="20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8Е0144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443,00</w:t>
            </w:r>
          </w:p>
        </w:tc>
      </w:tr>
      <w:tr w:rsidR="0029330E" w:rsidTr="00BF0367">
        <w:trPr>
          <w:trHeight w:val="4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029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21,40</w:t>
            </w:r>
          </w:p>
        </w:tc>
      </w:tr>
      <w:tr w:rsidR="0029330E" w:rsidTr="00BF0367">
        <w:trPr>
          <w:trHeight w:val="33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029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21,40</w:t>
            </w:r>
          </w:p>
        </w:tc>
      </w:tr>
      <w:tr w:rsidR="0029330E" w:rsidTr="00BF0367">
        <w:trPr>
          <w:trHeight w:val="57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гос.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252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74,10</w:t>
            </w:r>
          </w:p>
        </w:tc>
      </w:tr>
      <w:tr w:rsidR="0029330E" w:rsidTr="00BF0367">
        <w:trPr>
          <w:trHeight w:val="57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</w:t>
            </w:r>
            <w:proofErr w:type="gramStart"/>
            <w:r w:rsidRPr="00E4397E">
              <w:rPr>
                <w:rFonts w:ascii="Arial" w:hAnsi="Arial" w:cs="Arial"/>
                <w:sz w:val="20"/>
                <w:szCs w:val="20"/>
              </w:rPr>
              <w:t>выполнения  функций</w:t>
            </w:r>
            <w:proofErr w:type="gramEnd"/>
            <w:r w:rsidRPr="00E4397E">
              <w:rPr>
                <w:rFonts w:ascii="Arial" w:hAnsi="Arial" w:cs="Arial"/>
                <w:sz w:val="20"/>
                <w:szCs w:val="20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252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37,70</w:t>
            </w:r>
          </w:p>
        </w:tc>
      </w:tr>
      <w:tr w:rsidR="0029330E" w:rsidTr="00BF0367">
        <w:trPr>
          <w:trHeight w:val="40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252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6,40</w:t>
            </w:r>
          </w:p>
        </w:tc>
      </w:tr>
      <w:tr w:rsidR="0029330E" w:rsidTr="00BF0367">
        <w:trPr>
          <w:trHeight w:val="46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гос. полномочий по образованию и организации  деятельности административных комисс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252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66,80</w:t>
            </w:r>
          </w:p>
        </w:tc>
      </w:tr>
      <w:tr w:rsidR="0029330E" w:rsidTr="00BF0367">
        <w:trPr>
          <w:trHeight w:val="5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</w:t>
            </w:r>
            <w:proofErr w:type="gramStart"/>
            <w:r w:rsidRPr="00E4397E">
              <w:rPr>
                <w:rFonts w:ascii="Arial" w:hAnsi="Arial" w:cs="Arial"/>
                <w:sz w:val="20"/>
                <w:szCs w:val="20"/>
              </w:rPr>
              <w:t>выполнения  функций</w:t>
            </w:r>
            <w:proofErr w:type="gramEnd"/>
            <w:r w:rsidRPr="00E4397E">
              <w:rPr>
                <w:rFonts w:ascii="Arial" w:hAnsi="Arial" w:cs="Arial"/>
                <w:sz w:val="20"/>
                <w:szCs w:val="20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252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40,40</w:t>
            </w:r>
          </w:p>
        </w:tc>
      </w:tr>
      <w:tr w:rsidR="0029330E" w:rsidTr="00BF0367">
        <w:trPr>
          <w:trHeight w:val="60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252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6,40</w:t>
            </w:r>
          </w:p>
        </w:tc>
      </w:tr>
      <w:tr w:rsidR="0029330E" w:rsidTr="00BF0367">
        <w:trPr>
          <w:trHeight w:val="60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595FB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еализация </w:t>
            </w:r>
            <w:r w:rsidR="00595FB1"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ос</w:t>
            </w:r>
            <w:r w:rsidR="00595F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дарственных</w:t>
            </w: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полномочий в области архивного дел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000253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,60</w:t>
            </w:r>
          </w:p>
        </w:tc>
      </w:tr>
      <w:tr w:rsidR="0029330E" w:rsidTr="00BF0367">
        <w:trPr>
          <w:trHeight w:val="4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99000253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8,60</w:t>
            </w:r>
          </w:p>
        </w:tc>
      </w:tr>
      <w:tr w:rsidR="0029330E" w:rsidTr="00BF0367">
        <w:trPr>
          <w:trHeight w:val="78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бвенция на </w:t>
            </w:r>
            <w:r w:rsidR="00595FB1"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ос</w:t>
            </w:r>
            <w:r w:rsidR="00595F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дарственных</w:t>
            </w:r>
            <w:r w:rsidR="00595FB1"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полномочий </w:t>
            </w: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по определению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25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,50</w:t>
            </w:r>
          </w:p>
        </w:tc>
      </w:tr>
      <w:tr w:rsidR="0029330E" w:rsidTr="00BF0367">
        <w:trPr>
          <w:trHeight w:val="735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9900025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</w:tr>
      <w:tr w:rsidR="0029330E" w:rsidTr="00BF0367">
        <w:trPr>
          <w:trHeight w:val="102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7438,00</w:t>
            </w:r>
          </w:p>
        </w:tc>
      </w:tr>
      <w:tr w:rsidR="0029330E" w:rsidTr="00BF0367">
        <w:trPr>
          <w:trHeight w:val="54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299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7438,00</w:t>
            </w:r>
          </w:p>
        </w:tc>
      </w:tr>
      <w:tr w:rsidR="0029330E" w:rsidTr="00BF0367">
        <w:trPr>
          <w:trHeight w:val="58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</w:t>
            </w:r>
            <w:proofErr w:type="gramStart"/>
            <w:r w:rsidRPr="00E4397E">
              <w:rPr>
                <w:rFonts w:ascii="Arial" w:hAnsi="Arial" w:cs="Arial"/>
                <w:sz w:val="20"/>
                <w:szCs w:val="20"/>
              </w:rPr>
              <w:t>выполнения  функций</w:t>
            </w:r>
            <w:proofErr w:type="gramEnd"/>
            <w:r w:rsidRPr="00E4397E">
              <w:rPr>
                <w:rFonts w:ascii="Arial" w:hAnsi="Arial" w:cs="Arial"/>
                <w:sz w:val="20"/>
                <w:szCs w:val="20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299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905,90</w:t>
            </w:r>
          </w:p>
        </w:tc>
      </w:tr>
      <w:tr w:rsidR="0029330E" w:rsidTr="00BF0367">
        <w:trPr>
          <w:trHeight w:val="58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299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531,00</w:t>
            </w:r>
          </w:p>
        </w:tc>
      </w:tr>
      <w:tr w:rsidR="0029330E" w:rsidTr="00BF0367">
        <w:trPr>
          <w:trHeight w:val="585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299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,10</w:t>
            </w:r>
          </w:p>
        </w:tc>
      </w:tr>
      <w:tr w:rsidR="0029330E" w:rsidTr="00BF0367">
        <w:trPr>
          <w:trHeight w:val="58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000593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804,80</w:t>
            </w:r>
          </w:p>
        </w:tc>
      </w:tr>
      <w:tr w:rsidR="0029330E" w:rsidTr="00BF0367">
        <w:trPr>
          <w:trHeight w:val="54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</w:t>
            </w:r>
            <w:proofErr w:type="gramStart"/>
            <w:r w:rsidRPr="00E4397E">
              <w:rPr>
                <w:rFonts w:ascii="Arial" w:hAnsi="Arial" w:cs="Arial"/>
                <w:sz w:val="20"/>
                <w:szCs w:val="20"/>
              </w:rPr>
              <w:t>выполнения  функций</w:t>
            </w:r>
            <w:proofErr w:type="gramEnd"/>
            <w:r w:rsidRPr="00E4397E">
              <w:rPr>
                <w:rFonts w:ascii="Arial" w:hAnsi="Arial" w:cs="Arial"/>
                <w:sz w:val="20"/>
                <w:szCs w:val="20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99000593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566,10</w:t>
            </w:r>
          </w:p>
        </w:tc>
      </w:tr>
      <w:tr w:rsidR="0029330E" w:rsidTr="00BF0367">
        <w:trPr>
          <w:trHeight w:val="42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99000593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38,70</w:t>
            </w:r>
          </w:p>
        </w:tc>
      </w:tr>
      <w:tr w:rsidR="0029330E" w:rsidTr="00BF0367">
        <w:trPr>
          <w:trHeight w:val="33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Прочие выпл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00092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0E" w:rsidRPr="00E4397E" w:rsidRDefault="0029330E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39,60</w:t>
            </w:r>
          </w:p>
        </w:tc>
      </w:tr>
      <w:tr w:rsidR="00476279" w:rsidTr="00BF0367">
        <w:trPr>
          <w:trHeight w:val="103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595F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Закупка товаров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работ и услуг для обеспечения муниципальных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9900092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,80</w:t>
            </w:r>
          </w:p>
        </w:tc>
      </w:tr>
      <w:tr w:rsidR="00476279" w:rsidTr="00BF0367">
        <w:trPr>
          <w:trHeight w:val="49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595F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9900092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74,20</w:t>
            </w:r>
          </w:p>
        </w:tc>
      </w:tr>
      <w:tr w:rsidR="00476279" w:rsidTr="00BF0367">
        <w:trPr>
          <w:trHeight w:val="91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9900092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4,60</w:t>
            </w:r>
          </w:p>
        </w:tc>
      </w:tr>
      <w:tr w:rsidR="00476279" w:rsidTr="00BF0367">
        <w:trPr>
          <w:trHeight w:val="54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924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0,70</w:t>
            </w:r>
          </w:p>
        </w:tc>
      </w:tr>
      <w:tr w:rsidR="00476279" w:rsidTr="00BF0367">
        <w:trPr>
          <w:trHeight w:val="40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Закупка товаров,</w:t>
            </w:r>
            <w:r w:rsidR="00595F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работ и услуг для обеспечения муниципальных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924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0,70</w:t>
            </w:r>
          </w:p>
        </w:tc>
      </w:tr>
      <w:tr w:rsidR="00476279" w:rsidTr="00BF0367">
        <w:trPr>
          <w:trHeight w:val="37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595FB1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диспансеризация</w:t>
            </w:r>
            <w:r w:rsidR="00476279" w:rsidRPr="00E43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ых служащи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000970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96,90</w:t>
            </w:r>
          </w:p>
        </w:tc>
      </w:tr>
      <w:tr w:rsidR="00476279" w:rsidTr="00BF0367">
        <w:trPr>
          <w:trHeight w:val="54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99000970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96,90</w:t>
            </w:r>
          </w:p>
        </w:tc>
      </w:tr>
      <w:tr w:rsidR="00476279" w:rsidTr="00BF0367">
        <w:trPr>
          <w:trHeight w:val="34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519,30</w:t>
            </w:r>
          </w:p>
        </w:tc>
      </w:tr>
      <w:tr w:rsidR="00476279" w:rsidTr="00BF0367">
        <w:trPr>
          <w:trHeight w:val="73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519,30</w:t>
            </w:r>
          </w:p>
        </w:tc>
      </w:tr>
      <w:tr w:rsidR="00476279" w:rsidTr="00BF0367">
        <w:trPr>
          <w:trHeight w:val="405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51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519,30</w:t>
            </w:r>
          </w:p>
        </w:tc>
      </w:tr>
      <w:tr w:rsidR="00476279" w:rsidTr="00BF0367">
        <w:trPr>
          <w:trHeight w:val="36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Фонд компе</w:t>
            </w:r>
            <w:r w:rsidR="00595FB1">
              <w:rPr>
                <w:rFonts w:ascii="Arial" w:hAnsi="Arial" w:cs="Arial"/>
                <w:sz w:val="20"/>
                <w:szCs w:val="20"/>
              </w:rPr>
              <w:t>н</w:t>
            </w:r>
            <w:r w:rsidRPr="00E4397E">
              <w:rPr>
                <w:rFonts w:ascii="Arial" w:hAnsi="Arial" w:cs="Arial"/>
                <w:sz w:val="20"/>
                <w:szCs w:val="20"/>
              </w:rPr>
              <w:t>с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519,30</w:t>
            </w:r>
          </w:p>
        </w:tc>
      </w:tr>
      <w:tr w:rsidR="00476279" w:rsidTr="00BF0367">
        <w:trPr>
          <w:trHeight w:val="765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002,10</w:t>
            </w:r>
          </w:p>
        </w:tc>
      </w:tr>
      <w:tr w:rsidR="00476279" w:rsidTr="00BF0367">
        <w:trPr>
          <w:trHeight w:val="43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гражданск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709,10</w:t>
            </w:r>
          </w:p>
        </w:tc>
      </w:tr>
      <w:tr w:rsidR="00476279" w:rsidTr="00BF0367">
        <w:trPr>
          <w:trHeight w:val="435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Пожарная безопасность на 2018-2021 годы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709,10</w:t>
            </w:r>
          </w:p>
        </w:tc>
      </w:tr>
      <w:tr w:rsidR="00476279" w:rsidTr="00BF0367">
        <w:trPr>
          <w:trHeight w:val="73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000226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709,10</w:t>
            </w:r>
          </w:p>
        </w:tc>
      </w:tr>
      <w:tr w:rsidR="00476279" w:rsidTr="00BF0367">
        <w:trPr>
          <w:trHeight w:val="51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организацией и проведением мероприятий в области гражданской </w:t>
            </w: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бороны и защиты в чрезвычайных ситуац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lastRenderedPageBreak/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000226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709,10</w:t>
            </w:r>
          </w:p>
        </w:tc>
      </w:tr>
      <w:tr w:rsidR="00476279" w:rsidTr="00BF0367">
        <w:trPr>
          <w:trHeight w:val="43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</w:t>
            </w:r>
            <w:proofErr w:type="gramStart"/>
            <w:r w:rsidRPr="00E4397E">
              <w:rPr>
                <w:rFonts w:ascii="Arial" w:hAnsi="Arial" w:cs="Arial"/>
                <w:sz w:val="20"/>
                <w:szCs w:val="20"/>
              </w:rPr>
              <w:t>выполнения  функций</w:t>
            </w:r>
            <w:proofErr w:type="gramEnd"/>
            <w:r w:rsidRPr="00E4397E">
              <w:rPr>
                <w:rFonts w:ascii="Arial" w:hAnsi="Arial" w:cs="Arial"/>
                <w:sz w:val="20"/>
                <w:szCs w:val="20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000226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511,20</w:t>
            </w:r>
          </w:p>
        </w:tc>
      </w:tr>
      <w:tr w:rsidR="00476279" w:rsidTr="00BF0367">
        <w:trPr>
          <w:trHeight w:val="43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000226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97,90</w:t>
            </w:r>
          </w:p>
        </w:tc>
      </w:tr>
      <w:tr w:rsidR="00476279" w:rsidTr="00BF0367">
        <w:trPr>
          <w:trHeight w:val="43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93,00</w:t>
            </w:r>
          </w:p>
        </w:tc>
      </w:tr>
      <w:tr w:rsidR="00476279" w:rsidTr="00BF0367">
        <w:trPr>
          <w:trHeight w:val="43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Профилактика правонарушений в </w:t>
            </w:r>
            <w:proofErr w:type="gramStart"/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Новошешминском  муниципальном</w:t>
            </w:r>
            <w:proofErr w:type="gramEnd"/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93,00</w:t>
            </w:r>
          </w:p>
        </w:tc>
      </w:tr>
      <w:tr w:rsidR="00476279" w:rsidTr="00BF0367">
        <w:trPr>
          <w:trHeight w:val="94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93,00</w:t>
            </w:r>
          </w:p>
        </w:tc>
      </w:tr>
      <w:tr w:rsidR="00476279" w:rsidTr="00BF0367">
        <w:trPr>
          <w:trHeight w:val="69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595F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программных мероприятий в обл</w:t>
            </w:r>
            <w:r w:rsidR="00595FB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сти профилактики правонаруш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6101109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93,00</w:t>
            </w:r>
          </w:p>
        </w:tc>
      </w:tr>
      <w:tr w:rsidR="00476279" w:rsidTr="00BF0367">
        <w:trPr>
          <w:trHeight w:val="49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6101109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93,00</w:t>
            </w:r>
          </w:p>
        </w:tc>
      </w:tr>
      <w:tr w:rsidR="00476279" w:rsidTr="00BF0367">
        <w:trPr>
          <w:trHeight w:val="330"/>
        </w:trPr>
        <w:tc>
          <w:tcPr>
            <w:tcW w:w="4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1</w:t>
            </w:r>
          </w:p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5154,90</w:t>
            </w:r>
          </w:p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73,50</w:t>
            </w:r>
          </w:p>
        </w:tc>
      </w:tr>
      <w:tr w:rsidR="00476279" w:rsidTr="00BF0367">
        <w:trPr>
          <w:trHeight w:val="230"/>
        </w:trPr>
        <w:tc>
          <w:tcPr>
            <w:tcW w:w="4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76279" w:rsidRPr="00E55156" w:rsidTr="00BF0367">
        <w:trPr>
          <w:trHeight w:val="36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4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748,40</w:t>
            </w:r>
          </w:p>
        </w:tc>
      </w:tr>
      <w:tr w:rsidR="00476279" w:rsidRPr="00E55156" w:rsidTr="00BF0367">
        <w:trPr>
          <w:trHeight w:val="36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4209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748,40</w:t>
            </w:r>
          </w:p>
        </w:tc>
      </w:tr>
      <w:tr w:rsidR="00476279" w:rsidTr="00BF0367">
        <w:trPr>
          <w:trHeight w:val="36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 их лечению, защите населения от болезней, общих для человека и животны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420925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748,40</w:t>
            </w:r>
          </w:p>
        </w:tc>
      </w:tr>
      <w:tr w:rsidR="00476279" w:rsidTr="00BF0367">
        <w:trPr>
          <w:trHeight w:val="31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420925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748,40</w:t>
            </w:r>
          </w:p>
        </w:tc>
      </w:tr>
      <w:tr w:rsidR="00476279" w:rsidTr="00BF0367">
        <w:trPr>
          <w:trHeight w:val="31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чие мероприятия в области </w:t>
            </w:r>
            <w:r w:rsidR="00595FB1"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агропромышленного</w:t>
            </w: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460171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25,10</w:t>
            </w:r>
          </w:p>
        </w:tc>
      </w:tr>
      <w:tr w:rsidR="00476279" w:rsidTr="00BF0367">
        <w:trPr>
          <w:trHeight w:val="36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460171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,10</w:t>
            </w:r>
          </w:p>
        </w:tc>
      </w:tr>
      <w:tr w:rsidR="00476279" w:rsidTr="00BF0367">
        <w:trPr>
          <w:trHeight w:val="49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460171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12,00</w:t>
            </w:r>
          </w:p>
        </w:tc>
      </w:tr>
      <w:tr w:rsidR="00476279" w:rsidTr="00BF0367">
        <w:trPr>
          <w:trHeight w:val="49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92,60</w:t>
            </w:r>
          </w:p>
        </w:tc>
      </w:tr>
      <w:tr w:rsidR="00476279" w:rsidTr="00BF0367">
        <w:trPr>
          <w:trHeight w:val="49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содержание ГТ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904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92,60</w:t>
            </w:r>
          </w:p>
        </w:tc>
      </w:tr>
      <w:tr w:rsidR="00476279" w:rsidTr="00BF0367">
        <w:trPr>
          <w:trHeight w:val="49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Закупка товаров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работ и услуг для обеспечения муниципальных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904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92,60</w:t>
            </w:r>
          </w:p>
        </w:tc>
      </w:tr>
      <w:tr w:rsidR="00476279" w:rsidTr="00BF0367">
        <w:trPr>
          <w:trHeight w:val="4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7001,20</w:t>
            </w:r>
          </w:p>
        </w:tc>
      </w:tr>
      <w:tr w:rsidR="00476279" w:rsidTr="00BF0367">
        <w:trPr>
          <w:trHeight w:val="4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ероприятия в части осуществления государственной программы "Развитие транспортной системы Республики Татарстан 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7001,20</w:t>
            </w:r>
          </w:p>
        </w:tc>
      </w:tr>
      <w:tr w:rsidR="00476279" w:rsidTr="00BF0367">
        <w:trPr>
          <w:trHeight w:val="4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Отдельные мероприятия в области других видов транспор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031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7001,20</w:t>
            </w:r>
          </w:p>
        </w:tc>
      </w:tr>
      <w:tr w:rsidR="00476279" w:rsidTr="00BF0367">
        <w:trPr>
          <w:trHeight w:val="36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031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7001,20</w:t>
            </w:r>
          </w:p>
        </w:tc>
      </w:tr>
      <w:tr w:rsidR="00476279" w:rsidTr="00BF0367">
        <w:trPr>
          <w:trHeight w:val="330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целевая программа «Развитие транспортной инфраструктуры Новошешминского муниципального района на 2018-2020 </w:t>
            </w:r>
            <w:proofErr w:type="spellStart"/>
            <w:r w:rsidRPr="00E4397E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spellEnd"/>
            <w:r w:rsidRPr="00E4397E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на период до 2030 года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031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7001,20</w:t>
            </w:r>
          </w:p>
        </w:tc>
      </w:tr>
      <w:tr w:rsidR="00476279" w:rsidTr="00BF0367">
        <w:trPr>
          <w:trHeight w:val="45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рож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87,60</w:t>
            </w:r>
          </w:p>
        </w:tc>
      </w:tr>
      <w:tr w:rsidR="00476279" w:rsidTr="00BF0367">
        <w:trPr>
          <w:trHeight w:val="4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Д1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87,60</w:t>
            </w:r>
          </w:p>
        </w:tc>
      </w:tr>
      <w:tr w:rsidR="00476279" w:rsidTr="00BF0367">
        <w:trPr>
          <w:trHeight w:val="690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 xml:space="preserve">Строительство, реконструкция и ремонт </w:t>
            </w:r>
            <w:proofErr w:type="gramStart"/>
            <w:r w:rsidRPr="00E4397E">
              <w:rPr>
                <w:rFonts w:ascii="Arial" w:hAnsi="Arial" w:cs="Arial"/>
                <w:sz w:val="20"/>
                <w:szCs w:val="20"/>
              </w:rPr>
              <w:t>( текущий</w:t>
            </w:r>
            <w:proofErr w:type="gramEnd"/>
            <w:r w:rsidRPr="00E4397E">
              <w:rPr>
                <w:rFonts w:ascii="Arial" w:hAnsi="Arial" w:cs="Arial"/>
                <w:sz w:val="20"/>
                <w:szCs w:val="20"/>
              </w:rPr>
              <w:t xml:space="preserve"> и капитальный) автомобильных дорог за счет муниципального Дорожного фонд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1000036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87,60</w:t>
            </w:r>
          </w:p>
        </w:tc>
      </w:tr>
      <w:tr w:rsidR="00476279" w:rsidTr="00BF0367">
        <w:trPr>
          <w:trHeight w:val="45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Д1000036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6787,60</w:t>
            </w:r>
          </w:p>
        </w:tc>
      </w:tr>
      <w:tr w:rsidR="00476279" w:rsidTr="00BF0367">
        <w:trPr>
          <w:trHeight w:val="915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4076,00</w:t>
            </w:r>
          </w:p>
        </w:tc>
      </w:tr>
      <w:tr w:rsidR="00476279" w:rsidTr="00BF0367">
        <w:trPr>
          <w:trHeight w:val="45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76,0</w:t>
            </w:r>
          </w:p>
        </w:tc>
      </w:tr>
      <w:tr w:rsidR="00476279" w:rsidTr="00BF0367">
        <w:trPr>
          <w:trHeight w:val="525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адресная программа по проведению капитального ремонта общего имущества в многоквартирных домах, расположенных на территории Новошешминского муниципального район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76,0</w:t>
            </w:r>
          </w:p>
        </w:tc>
      </w:tr>
      <w:tr w:rsidR="00476279" w:rsidTr="00BF0367">
        <w:trPr>
          <w:trHeight w:val="51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04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1376,0</w:t>
            </w:r>
          </w:p>
        </w:tc>
      </w:tr>
      <w:tr w:rsidR="00476279" w:rsidTr="00BF0367">
        <w:trPr>
          <w:trHeight w:val="915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Обеспечение мероприятий по кап. ремонту многоквартирных домов за счет средств РТ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0450196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1376,0</w:t>
            </w:r>
          </w:p>
        </w:tc>
      </w:tr>
      <w:tr w:rsidR="00476279" w:rsidTr="00BF0367">
        <w:trPr>
          <w:trHeight w:val="97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0450196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1376,0</w:t>
            </w:r>
          </w:p>
        </w:tc>
      </w:tr>
      <w:tr w:rsidR="00476279" w:rsidTr="00BF0367">
        <w:trPr>
          <w:trHeight w:val="4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иные бюджетные инвестиции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00076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700,00</w:t>
            </w:r>
          </w:p>
        </w:tc>
      </w:tr>
      <w:tr w:rsidR="00476279" w:rsidTr="00BF0367">
        <w:trPr>
          <w:trHeight w:val="33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9900076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2700,00</w:t>
            </w:r>
          </w:p>
        </w:tc>
      </w:tr>
      <w:tr w:rsidR="00476279" w:rsidTr="00BF0367">
        <w:trPr>
          <w:trHeight w:val="49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193,90</w:t>
            </w:r>
          </w:p>
        </w:tc>
      </w:tr>
      <w:tr w:rsidR="00476279" w:rsidTr="00BF0367">
        <w:trPr>
          <w:trHeight w:val="55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475,40</w:t>
            </w:r>
          </w:p>
        </w:tc>
      </w:tr>
      <w:tr w:rsidR="00476279" w:rsidTr="00BF0367">
        <w:trPr>
          <w:trHeight w:val="525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9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475,40</w:t>
            </w:r>
          </w:p>
        </w:tc>
      </w:tr>
      <w:tr w:rsidR="00476279" w:rsidTr="00BF0367">
        <w:trPr>
          <w:trHeight w:val="45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9101744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475,40</w:t>
            </w:r>
          </w:p>
        </w:tc>
      </w:tr>
      <w:tr w:rsidR="00476279" w:rsidTr="00BF0367">
        <w:trPr>
          <w:trHeight w:val="4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9101744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475,40</w:t>
            </w:r>
          </w:p>
        </w:tc>
      </w:tr>
      <w:tr w:rsidR="00476279" w:rsidTr="00BF0367">
        <w:trPr>
          <w:trHeight w:val="855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718,50</w:t>
            </w:r>
          </w:p>
        </w:tc>
      </w:tr>
      <w:tr w:rsidR="00476279" w:rsidTr="00BF0367">
        <w:trPr>
          <w:trHeight w:val="51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Ликвидация объектов накопленного экологического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9201192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718,50</w:t>
            </w:r>
          </w:p>
        </w:tc>
      </w:tr>
      <w:tr w:rsidR="00476279" w:rsidTr="00BF0367">
        <w:trPr>
          <w:trHeight w:val="720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Закупка товаров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работ и услуг для обеспечения муниципальных нуж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9201192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718,50</w:t>
            </w:r>
          </w:p>
        </w:tc>
      </w:tr>
      <w:tr w:rsidR="00476279" w:rsidTr="00BF0367">
        <w:trPr>
          <w:trHeight w:val="49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97729,70</w:t>
            </w:r>
          </w:p>
        </w:tc>
      </w:tr>
      <w:tr w:rsidR="00476279" w:rsidTr="00BF0367">
        <w:trPr>
          <w:trHeight w:val="720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68448,00</w:t>
            </w:r>
          </w:p>
        </w:tc>
      </w:tr>
      <w:tr w:rsidR="00476279" w:rsidTr="00BF0367">
        <w:trPr>
          <w:trHeight w:val="51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68448,00</w:t>
            </w:r>
          </w:p>
        </w:tc>
      </w:tr>
      <w:tr w:rsidR="00476279" w:rsidTr="00BF0367">
        <w:trPr>
          <w:trHeight w:val="660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68448,00</w:t>
            </w:r>
          </w:p>
        </w:tc>
      </w:tr>
      <w:tr w:rsidR="00476279" w:rsidTr="00BF0367">
        <w:trPr>
          <w:trHeight w:val="52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Основное мероприятие Реализация дошко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40489,00</w:t>
            </w:r>
          </w:p>
        </w:tc>
      </w:tr>
      <w:tr w:rsidR="00476279" w:rsidTr="00BF0367">
        <w:trPr>
          <w:trHeight w:val="705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103S0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40489,00</w:t>
            </w:r>
          </w:p>
        </w:tc>
      </w:tr>
      <w:tr w:rsidR="00476279" w:rsidTr="00BF0367">
        <w:trPr>
          <w:trHeight w:val="51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103S0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9939,00</w:t>
            </w:r>
          </w:p>
        </w:tc>
      </w:tr>
      <w:tr w:rsidR="00476279" w:rsidTr="00BF0367">
        <w:trPr>
          <w:trHeight w:val="450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103S0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</w:tr>
      <w:tr w:rsidR="00476279" w:rsidTr="00BF0367">
        <w:trPr>
          <w:trHeight w:val="45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103S0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476279" w:rsidTr="00BF0367">
        <w:trPr>
          <w:trHeight w:val="900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103S0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476279" w:rsidTr="00BF0367">
        <w:trPr>
          <w:trHeight w:val="45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103S0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476279" w:rsidTr="00BF0367">
        <w:trPr>
          <w:trHeight w:val="1755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Об утверждении муниципальных целевых программ «Пожарная безопасность на 2018-2021 годы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103S0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50,00</w:t>
            </w:r>
          </w:p>
        </w:tc>
      </w:tr>
      <w:tr w:rsidR="00476279" w:rsidTr="00BF0367">
        <w:trPr>
          <w:trHeight w:val="171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103S0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476279" w:rsidTr="00BF0367">
        <w:trPr>
          <w:trHeight w:val="4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«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униципальных дошкольных образовательных организациях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6089,60</w:t>
            </w:r>
          </w:p>
        </w:tc>
      </w:tr>
      <w:tr w:rsidR="00476279" w:rsidTr="00BF0367">
        <w:trPr>
          <w:trHeight w:val="4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Реализация государственных полномочий на обеспечение гарантий реализации прав на получение  общедоступного и бесплатного дошкольного образования в муниципальных  дошкольных образовательных организац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101253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6089,60</w:t>
            </w:r>
          </w:p>
        </w:tc>
      </w:tr>
      <w:tr w:rsidR="00476279" w:rsidTr="00BF0367">
        <w:trPr>
          <w:trHeight w:val="360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101253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6089,60</w:t>
            </w:r>
          </w:p>
        </w:tc>
      </w:tr>
      <w:tr w:rsidR="00476279" w:rsidTr="00BF0367">
        <w:trPr>
          <w:trHeight w:val="45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1034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869,40</w:t>
            </w:r>
          </w:p>
        </w:tc>
      </w:tr>
      <w:tr w:rsidR="00476279" w:rsidTr="00BF0367">
        <w:trPr>
          <w:trHeight w:val="73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10342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869,40</w:t>
            </w:r>
          </w:p>
        </w:tc>
      </w:tr>
      <w:tr w:rsidR="00476279" w:rsidTr="00BF0367">
        <w:trPr>
          <w:trHeight w:val="36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98357,40</w:t>
            </w:r>
          </w:p>
        </w:tc>
      </w:tr>
      <w:tr w:rsidR="00476279" w:rsidTr="00BF0367">
        <w:trPr>
          <w:trHeight w:val="4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97679,90</w:t>
            </w:r>
          </w:p>
        </w:tc>
      </w:tr>
      <w:tr w:rsidR="00476279" w:rsidTr="00BF0367">
        <w:trPr>
          <w:trHeight w:val="73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роприятия в области образования, направленные на поддержку </w:t>
            </w:r>
            <w:r w:rsidR="00595F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лодых специалис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201436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595FB1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78,80</w:t>
            </w:r>
          </w:p>
        </w:tc>
      </w:tr>
      <w:tr w:rsidR="00476279" w:rsidTr="00BF0367">
        <w:trPr>
          <w:trHeight w:val="69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20242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4539,30</w:t>
            </w:r>
          </w:p>
        </w:tc>
      </w:tr>
      <w:tr w:rsidR="00476279" w:rsidTr="00BF0367">
        <w:trPr>
          <w:trHeight w:val="4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20242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4539,30</w:t>
            </w:r>
          </w:p>
        </w:tc>
      </w:tr>
      <w:tr w:rsidR="00476279" w:rsidTr="00BF0367">
        <w:trPr>
          <w:trHeight w:val="4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10762,50</w:t>
            </w:r>
          </w:p>
        </w:tc>
      </w:tr>
      <w:tr w:rsidR="00476279" w:rsidTr="00BF0367">
        <w:trPr>
          <w:trHeight w:val="4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Общеобразовательные учреждения,</w:t>
            </w:r>
            <w:r w:rsidR="00595F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включая школы - детские са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202S0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10762,50</w:t>
            </w:r>
          </w:p>
        </w:tc>
      </w:tr>
      <w:tr w:rsidR="00476279" w:rsidTr="00BF0367">
        <w:trPr>
          <w:trHeight w:val="4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202S0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10112,40</w:t>
            </w:r>
          </w:p>
        </w:tc>
      </w:tr>
      <w:tr w:rsidR="00476279" w:rsidTr="00BF0367">
        <w:trPr>
          <w:trHeight w:val="4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Сохранение, изучение и развитие государственных языков Республики Татарстан и других языков Республики Татарстан в Новошешминском районе на 2014-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202S0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</w:tr>
      <w:tr w:rsidR="00476279" w:rsidTr="00BF0367">
        <w:trPr>
          <w:trHeight w:val="52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202S0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476279" w:rsidTr="00595FB1">
        <w:trPr>
          <w:trHeight w:val="51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Профилактика наркотизации население в Новошешминском муниципальном районе Республики Татарстан на 2016-2020 годы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202S0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</w:tr>
      <w:tr w:rsidR="00476279" w:rsidTr="00595FB1">
        <w:trPr>
          <w:trHeight w:val="72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202S0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476279" w:rsidTr="00595FB1">
        <w:trPr>
          <w:trHeight w:val="51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целевая программа «Одаренные дети» Новошешминского муниципального района Республики Татарстан на 2018-2022гг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202S0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65,10</w:t>
            </w:r>
          </w:p>
        </w:tc>
      </w:tr>
      <w:tr w:rsidR="00476279" w:rsidTr="00BF0367">
        <w:trPr>
          <w:trHeight w:val="43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202S0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5,10</w:t>
            </w:r>
          </w:p>
        </w:tc>
      </w:tr>
      <w:tr w:rsidR="00476279" w:rsidTr="00BF0367">
        <w:trPr>
          <w:trHeight w:val="51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202S0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</w:tr>
      <w:tr w:rsidR="00476279" w:rsidTr="00BF0367">
        <w:trPr>
          <w:trHeight w:val="720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202S0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476279" w:rsidTr="00BF0367">
        <w:trPr>
          <w:trHeight w:val="51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по снижению масштабов злоупотребления алкогольной продукции и профилактики алкоголизма в Новошешминском муниципальном район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202S0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5,00</w:t>
            </w:r>
          </w:p>
        </w:tc>
      </w:tr>
      <w:tr w:rsidR="00476279" w:rsidTr="00BF0367">
        <w:trPr>
          <w:trHeight w:val="43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202S0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476279" w:rsidTr="00BF0367">
        <w:trPr>
          <w:trHeight w:val="54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Об утверждении муниципальных целевых программ «Пожарная безопасность на 2018-2021 годы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202S0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50,00</w:t>
            </w:r>
          </w:p>
        </w:tc>
      </w:tr>
      <w:tr w:rsidR="00476279" w:rsidTr="00BF0367">
        <w:trPr>
          <w:trHeight w:val="58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202S0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476279" w:rsidTr="00BF0367">
        <w:trPr>
          <w:trHeight w:val="37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202S0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476279" w:rsidTr="00BF0367">
        <w:trPr>
          <w:trHeight w:val="43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202S0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476279" w:rsidTr="00BF0367">
        <w:trPr>
          <w:trHeight w:val="930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208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82299,30</w:t>
            </w:r>
          </w:p>
        </w:tc>
      </w:tr>
      <w:tr w:rsidR="00476279" w:rsidTr="00BF0367">
        <w:trPr>
          <w:trHeight w:val="97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начального общего,</w:t>
            </w:r>
            <w:r w:rsidR="00595F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основного общего,</w:t>
            </w:r>
            <w:r w:rsidR="00595F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среднего общего образования в муниципальных общеобразовательных организациях,</w:t>
            </w:r>
            <w:r w:rsidR="00595F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ополнительного образования детей в муниципальных  общеобразовательных организац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208252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82299,30</w:t>
            </w:r>
          </w:p>
        </w:tc>
      </w:tr>
      <w:tr w:rsidR="00476279" w:rsidTr="00BF0367">
        <w:trPr>
          <w:trHeight w:val="60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208252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82299,30</w:t>
            </w:r>
          </w:p>
        </w:tc>
      </w:tr>
      <w:tr w:rsidR="00476279" w:rsidTr="00BF0367">
        <w:trPr>
          <w:trHeight w:val="49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бсидии государственным бюджетным учреждениям, связанных с обеспечением обучающихся по образовательным программам начального общего образования в государственных и муниципальных образовательных организациях не менее одного раза в </w:t>
            </w:r>
            <w:proofErr w:type="gramStart"/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день  бесплатным</w:t>
            </w:r>
            <w:proofErr w:type="gramEnd"/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ячим питание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9900023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677,50</w:t>
            </w:r>
          </w:p>
        </w:tc>
      </w:tr>
      <w:tr w:rsidR="00476279" w:rsidTr="00BF0367">
        <w:trPr>
          <w:trHeight w:val="39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23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77,50</w:t>
            </w:r>
          </w:p>
        </w:tc>
      </w:tr>
      <w:tr w:rsidR="00476279" w:rsidTr="00BF0367">
        <w:trPr>
          <w:trHeight w:val="58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6177,90</w:t>
            </w:r>
          </w:p>
        </w:tc>
      </w:tr>
      <w:tr w:rsidR="00476279" w:rsidTr="00BF0367">
        <w:trPr>
          <w:trHeight w:val="42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«Развитие дополнительного образования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6177,90</w:t>
            </w:r>
          </w:p>
        </w:tc>
      </w:tr>
      <w:tr w:rsidR="00476279" w:rsidTr="00BF0367">
        <w:trPr>
          <w:trHeight w:val="70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6177,90</w:t>
            </w:r>
          </w:p>
        </w:tc>
      </w:tr>
      <w:tr w:rsidR="00476279" w:rsidTr="00BF0367">
        <w:trPr>
          <w:trHeight w:val="33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301423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0,80</w:t>
            </w:r>
          </w:p>
        </w:tc>
      </w:tr>
      <w:tr w:rsidR="00476279" w:rsidTr="00BF0367">
        <w:trPr>
          <w:trHeight w:val="330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301423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,80</w:t>
            </w:r>
          </w:p>
        </w:tc>
      </w:tr>
      <w:tr w:rsidR="00476279" w:rsidTr="00BF0367">
        <w:trPr>
          <w:trHeight w:val="39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="00595FB1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ганизации дополнительного образования художественно-эстетического направления,</w:t>
            </w:r>
            <w:r w:rsidR="00595F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ализующих дополнительные </w:t>
            </w:r>
            <w:r w:rsidR="00595FB1"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общеобразовательные</w:t>
            </w: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301423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70,00</w:t>
            </w:r>
          </w:p>
        </w:tc>
      </w:tr>
      <w:tr w:rsidR="00476279" w:rsidTr="00BF0367">
        <w:trPr>
          <w:trHeight w:val="58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301423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70,00</w:t>
            </w:r>
          </w:p>
        </w:tc>
      </w:tr>
      <w:tr w:rsidR="00476279" w:rsidTr="00BF0367">
        <w:trPr>
          <w:trHeight w:val="58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301S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4787,10</w:t>
            </w:r>
          </w:p>
        </w:tc>
      </w:tr>
      <w:tr w:rsidR="00476279" w:rsidTr="00BF0367">
        <w:trPr>
          <w:trHeight w:val="585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Многопрофильные организации дополнительного образования,</w:t>
            </w:r>
            <w:r w:rsidR="00595F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реализующих дополнительные общеобразовательные программ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301S23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79,00</w:t>
            </w:r>
          </w:p>
        </w:tc>
      </w:tr>
      <w:tr w:rsidR="00476279" w:rsidTr="00BF0367">
        <w:trPr>
          <w:trHeight w:val="58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301S23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79,00</w:t>
            </w:r>
          </w:p>
        </w:tc>
      </w:tr>
      <w:tr w:rsidR="00476279" w:rsidTr="00BF0367">
        <w:trPr>
          <w:trHeight w:val="58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="00595FB1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ганизации дополнительного образования художественно-эстетического направления,</w:t>
            </w:r>
            <w:r w:rsidR="00595F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ализующих дополнительные </w:t>
            </w:r>
            <w:r w:rsidR="00595FB1"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общеобразовательные</w:t>
            </w: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ограмм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301S23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1608,10</w:t>
            </w:r>
          </w:p>
        </w:tc>
      </w:tr>
      <w:tr w:rsidR="00476279" w:rsidTr="00BF0367">
        <w:trPr>
          <w:trHeight w:val="585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301S23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1608,10</w:t>
            </w:r>
          </w:p>
        </w:tc>
      </w:tr>
      <w:tr w:rsidR="00476279" w:rsidTr="00BF0367">
        <w:trPr>
          <w:trHeight w:val="58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8639,00</w:t>
            </w:r>
          </w:p>
        </w:tc>
      </w:tr>
      <w:tr w:rsidR="00476279" w:rsidTr="00BF0367">
        <w:trPr>
          <w:trHeight w:val="46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5446,60</w:t>
            </w:r>
          </w:p>
        </w:tc>
      </w:tr>
      <w:tr w:rsidR="00476279" w:rsidTr="00BF0367">
        <w:trPr>
          <w:trHeight w:val="510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101S23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7,90</w:t>
            </w:r>
          </w:p>
        </w:tc>
      </w:tr>
      <w:tr w:rsidR="00476279" w:rsidTr="00BF0367">
        <w:trPr>
          <w:trHeight w:val="58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Предоставление субсидий бюджетным,</w:t>
            </w:r>
            <w:r w:rsidR="00595F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101S23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7,90</w:t>
            </w:r>
          </w:p>
        </w:tc>
      </w:tr>
      <w:tr w:rsidR="00476279" w:rsidTr="00BF0367">
        <w:trPr>
          <w:trHeight w:val="48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Проведение мероприятий для детей и молодежи в области молодеж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40143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24,40</w:t>
            </w:r>
          </w:p>
        </w:tc>
      </w:tr>
      <w:tr w:rsidR="00476279" w:rsidTr="00BF0367">
        <w:trPr>
          <w:trHeight w:val="780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Предоставление субсидий бюджетным,</w:t>
            </w:r>
            <w:r w:rsidR="00595F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40143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09,40</w:t>
            </w:r>
          </w:p>
        </w:tc>
      </w:tr>
      <w:tr w:rsidR="00476279" w:rsidTr="00BF0367">
        <w:trPr>
          <w:trHeight w:val="54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Сельская молодежь Новошешминского муниципального района Республики Татарстан на 2016-2020 годы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40143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5,00</w:t>
            </w:r>
          </w:p>
        </w:tc>
      </w:tr>
      <w:tr w:rsidR="00476279" w:rsidTr="00BF0367">
        <w:trPr>
          <w:trHeight w:val="990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40143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476279" w:rsidTr="00BF0367">
        <w:trPr>
          <w:trHeight w:val="48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 учреждений молодеж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40143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5 184,30</w:t>
            </w:r>
          </w:p>
        </w:tc>
      </w:tr>
      <w:tr w:rsidR="00476279" w:rsidTr="00BF0367">
        <w:trPr>
          <w:trHeight w:val="480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40143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5 134,30</w:t>
            </w:r>
          </w:p>
        </w:tc>
      </w:tr>
      <w:tr w:rsidR="00476279" w:rsidTr="00BF0367">
        <w:trPr>
          <w:trHeight w:val="48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40143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50,00</w:t>
            </w:r>
          </w:p>
        </w:tc>
      </w:tr>
      <w:tr w:rsidR="00476279" w:rsidTr="00BF0367">
        <w:trPr>
          <w:trHeight w:val="4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40143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476279" w:rsidTr="00BF0367">
        <w:trPr>
          <w:trHeight w:val="43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Летний отдых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8101S23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 192,40</w:t>
            </w:r>
          </w:p>
        </w:tc>
      </w:tr>
      <w:tr w:rsidR="00476279" w:rsidTr="00BF0367">
        <w:trPr>
          <w:trHeight w:val="43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8101S23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 192,40</w:t>
            </w:r>
          </w:p>
        </w:tc>
      </w:tr>
      <w:tr w:rsidR="00476279" w:rsidTr="00BF0367">
        <w:trPr>
          <w:trHeight w:val="70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6107,40</w:t>
            </w:r>
          </w:p>
        </w:tc>
      </w:tr>
      <w:tr w:rsidR="00476279" w:rsidTr="00BF0367">
        <w:trPr>
          <w:trHeight w:val="570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Субвенция по методическому и информационному техническому обеспечению образовательных учреждений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208253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 844,70</w:t>
            </w:r>
          </w:p>
        </w:tc>
      </w:tr>
      <w:tr w:rsidR="00476279" w:rsidTr="00BF0367">
        <w:trPr>
          <w:trHeight w:val="45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</w:t>
            </w:r>
            <w:r w:rsidR="0059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208253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 844,70</w:t>
            </w:r>
          </w:p>
        </w:tc>
      </w:tr>
      <w:tr w:rsidR="00476279" w:rsidTr="00BF0367">
        <w:trPr>
          <w:trHeight w:val="61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303436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80,7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303436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80,70</w:t>
            </w:r>
          </w:p>
        </w:tc>
      </w:tr>
      <w:tr w:rsidR="00476279" w:rsidTr="00BF0367">
        <w:trPr>
          <w:trHeight w:val="46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Развитие организаций, осуществляющих обеспечение образовательной деятельности, оценку качества образования</w:t>
            </w: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, проведения мероприятий в области образования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5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 182,00</w:t>
            </w:r>
          </w:p>
        </w:tc>
      </w:tr>
      <w:tr w:rsidR="00476279" w:rsidTr="00BF0367">
        <w:trPr>
          <w:trHeight w:val="31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250245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 182,00</w:t>
            </w:r>
          </w:p>
        </w:tc>
      </w:tr>
      <w:tr w:rsidR="00476279" w:rsidTr="00BF0367">
        <w:trPr>
          <w:trHeight w:val="66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</w:t>
            </w:r>
            <w:r w:rsidR="00EB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50245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16,30</w:t>
            </w:r>
          </w:p>
        </w:tc>
      </w:tr>
      <w:tr w:rsidR="00476279" w:rsidTr="00BF0367">
        <w:trPr>
          <w:trHeight w:val="31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Закупка товаров,</w:t>
            </w:r>
            <w:r w:rsidR="00EB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работ и услуг для обеспечения муниципальных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50245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 954,20</w:t>
            </w:r>
          </w:p>
        </w:tc>
      </w:tr>
      <w:tr w:rsidR="00476279" w:rsidTr="00BF0367">
        <w:trPr>
          <w:trHeight w:val="525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50245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1,50</w:t>
            </w:r>
          </w:p>
        </w:tc>
      </w:tr>
      <w:tr w:rsidR="00476279" w:rsidTr="00BF0367">
        <w:trPr>
          <w:trHeight w:val="37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62682,00</w:t>
            </w:r>
          </w:p>
        </w:tc>
      </w:tr>
      <w:tr w:rsidR="00476279" w:rsidTr="00BF0367">
        <w:trPr>
          <w:trHeight w:val="58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62682,00</w:t>
            </w:r>
          </w:p>
        </w:tc>
      </w:tr>
      <w:tr w:rsidR="00476279" w:rsidTr="00BF0367">
        <w:trPr>
          <w:trHeight w:val="48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в Новошешминском муниципальном районе на 2017-2020 годы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62682,00</w:t>
            </w:r>
          </w:p>
        </w:tc>
      </w:tr>
      <w:tr w:rsidR="00476279" w:rsidTr="00BF0367">
        <w:trPr>
          <w:trHeight w:val="480"/>
        </w:trPr>
        <w:tc>
          <w:tcPr>
            <w:tcW w:w="4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Развитие музейного дела а»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795,80</w:t>
            </w:r>
          </w:p>
        </w:tc>
      </w:tr>
      <w:tr w:rsidR="00476279" w:rsidTr="00BF0367">
        <w:trPr>
          <w:trHeight w:val="100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«Комплексное развитие музеев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795,80</w:t>
            </w:r>
          </w:p>
        </w:tc>
      </w:tr>
      <w:tr w:rsidR="00476279" w:rsidTr="00BF0367">
        <w:trPr>
          <w:trHeight w:val="39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101440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795,80</w:t>
            </w:r>
          </w:p>
        </w:tc>
      </w:tr>
      <w:tr w:rsidR="00476279" w:rsidTr="00BF0367">
        <w:trPr>
          <w:trHeight w:val="51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EB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8101440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795,80</w:t>
            </w:r>
          </w:p>
        </w:tc>
      </w:tr>
      <w:tr w:rsidR="00476279" w:rsidTr="00BF0367">
        <w:trPr>
          <w:trHeight w:val="4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Развитие библиотечного дела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3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1 529,70</w:t>
            </w:r>
          </w:p>
        </w:tc>
      </w:tr>
      <w:tr w:rsidR="00476279" w:rsidTr="00BF0367">
        <w:trPr>
          <w:trHeight w:val="39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1 529,70</w:t>
            </w:r>
          </w:p>
        </w:tc>
      </w:tr>
      <w:tr w:rsidR="00476279" w:rsidTr="00BF0367">
        <w:trPr>
          <w:trHeight w:val="39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и деятельности библиоте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301440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1 429,70</w:t>
            </w:r>
          </w:p>
        </w:tc>
      </w:tr>
      <w:tr w:rsidR="00476279" w:rsidTr="00BF0367">
        <w:trPr>
          <w:trHeight w:val="39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EB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8301440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1 429,70</w:t>
            </w:r>
          </w:p>
        </w:tc>
      </w:tr>
      <w:tr w:rsidR="00476279" w:rsidTr="00BF0367">
        <w:trPr>
          <w:trHeight w:val="39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301440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476279" w:rsidTr="00BF0367">
        <w:trPr>
          <w:trHeight w:val="39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EB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8301440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476279" w:rsidTr="00BF0367">
        <w:trPr>
          <w:trHeight w:val="39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4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46291,40</w:t>
            </w:r>
          </w:p>
        </w:tc>
      </w:tr>
      <w:tr w:rsidR="00476279" w:rsidTr="00BF0367">
        <w:trPr>
          <w:trHeight w:val="39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46291,40</w:t>
            </w:r>
          </w:p>
        </w:tc>
      </w:tr>
      <w:tr w:rsidR="00476279" w:rsidTr="00BF0367">
        <w:trPr>
          <w:trHeight w:val="39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Обеспечение деятельности  клубов и культурно-досуговых центр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4014409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45 781,40</w:t>
            </w:r>
          </w:p>
        </w:tc>
      </w:tr>
      <w:tr w:rsidR="00476279" w:rsidTr="00BF0367">
        <w:trPr>
          <w:trHeight w:val="39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EB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84014409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45 781,40</w:t>
            </w:r>
          </w:p>
        </w:tc>
      </w:tr>
      <w:tr w:rsidR="00476279" w:rsidTr="00BF0367">
        <w:trPr>
          <w:trHeight w:val="57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в Новошешминском муниципальном районе на 2017-2020 годы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4014409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</w:tr>
      <w:tr w:rsidR="00476279" w:rsidTr="00BF0367">
        <w:trPr>
          <w:trHeight w:val="4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EB1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EB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84014409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476279" w:rsidTr="00BF0367">
        <w:trPr>
          <w:trHeight w:val="57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4014409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476279" w:rsidTr="00BF0367">
        <w:trPr>
          <w:trHeight w:val="57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EB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84014409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476279" w:rsidTr="00BF0367">
        <w:trPr>
          <w:trHeight w:val="48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Пожарная безопасность на 2018-2021 годы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4014409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400,00</w:t>
            </w:r>
          </w:p>
        </w:tc>
      </w:tr>
      <w:tr w:rsidR="00476279" w:rsidTr="00BF0367">
        <w:trPr>
          <w:trHeight w:val="57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EB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84014409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476279" w:rsidTr="00BF0367">
        <w:trPr>
          <w:trHeight w:val="39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EB17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Гос</w:t>
            </w:r>
            <w:r w:rsidR="00EB176F">
              <w:rPr>
                <w:rFonts w:ascii="Arial" w:hAnsi="Arial" w:cs="Arial"/>
                <w:b/>
                <w:bCs/>
                <w:sz w:val="20"/>
                <w:szCs w:val="20"/>
              </w:rPr>
              <w:t>ударственная</w:t>
            </w: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ддержка лучших работников сельских учреждений культур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701L519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50,00</w:t>
            </w:r>
          </w:p>
        </w:tc>
      </w:tr>
      <w:tr w:rsidR="00476279" w:rsidTr="00BF0367">
        <w:trPr>
          <w:trHeight w:val="46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EB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8701L519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476279" w:rsidTr="00BF0367">
        <w:trPr>
          <w:trHeight w:val="57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EB17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Гос</w:t>
            </w:r>
            <w:r w:rsidR="00EB176F">
              <w:rPr>
                <w:rFonts w:ascii="Arial" w:hAnsi="Arial" w:cs="Arial"/>
                <w:b/>
                <w:bCs/>
                <w:sz w:val="20"/>
                <w:szCs w:val="20"/>
              </w:rPr>
              <w:t>ударственная</w:t>
            </w: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ддержка лучших сельских учреждений культур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701L519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</w:tr>
      <w:tr w:rsidR="00476279" w:rsidTr="00BF0367">
        <w:trPr>
          <w:trHeight w:val="42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EB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8701L519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476279" w:rsidTr="00BF0367">
        <w:trPr>
          <w:trHeight w:val="48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8Ж0144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815,10</w:t>
            </w:r>
          </w:p>
        </w:tc>
      </w:tr>
      <w:tr w:rsidR="00476279" w:rsidTr="00BF0367">
        <w:trPr>
          <w:trHeight w:val="412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EB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8Ж0144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815,1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дравоохран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03,0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03,0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03,0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03,0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03,0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1022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3,0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1022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3,0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color w:val="000000"/>
                <w:sz w:val="20"/>
                <w:szCs w:val="20"/>
              </w:rPr>
              <w:t>«Программа и борьба с заболеваниями, вызываемым вирусом иммунодефицита человека (ВИЧ- инфекции) в Новошешминском муниципальном районе» на 2017-2020гг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1022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3,0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8337,2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8337,2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8337,2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Социальные выплаты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296,1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296,1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Оказание других видов  социальной помощ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102055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296,1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EB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102055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296,1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Подпрограмма «Улучшение социально-экономического положения семей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5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627,5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627,5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мер социальной поддержки гражданам,</w:t>
            </w:r>
            <w:r w:rsidR="00EB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имеющим детей,</w:t>
            </w:r>
            <w:r w:rsidR="00EB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посещающих образовательные организации,</w:t>
            </w:r>
            <w:r w:rsidR="00EB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реализующие образовательную программу дошко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50113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627,5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50113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394,9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EB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50113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32,6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Создание благоприятных условий для устройства детей - сиро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50313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2413,6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50313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4740,8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50313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4740,8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503131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60,5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Вознаграждение приемного родите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503131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60,5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3503131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4512,3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503131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4512,3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6378,40</w:t>
            </w:r>
          </w:p>
        </w:tc>
      </w:tr>
      <w:tr w:rsidR="00476279" w:rsidTr="00BF0367">
        <w:trPr>
          <w:trHeight w:val="750"/>
        </w:trPr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26378,40</w:t>
            </w:r>
          </w:p>
        </w:tc>
      </w:tr>
      <w:tr w:rsidR="00476279" w:rsidTr="00BF0367">
        <w:trPr>
          <w:trHeight w:val="57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10148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6209,70</w:t>
            </w:r>
          </w:p>
        </w:tc>
      </w:tr>
      <w:tr w:rsidR="00476279" w:rsidTr="00BF0367">
        <w:trPr>
          <w:trHeight w:val="42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EB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10148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6209,70</w:t>
            </w:r>
          </w:p>
        </w:tc>
      </w:tr>
      <w:tr w:rsidR="00476279" w:rsidTr="00BF0367">
        <w:trPr>
          <w:trHeight w:val="49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Выплаты тренер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0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68,70</w:t>
            </w:r>
          </w:p>
        </w:tc>
      </w:tr>
      <w:tr w:rsidR="00476279" w:rsidTr="00BF0367">
        <w:trPr>
          <w:trHeight w:val="100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На выплату вознаграждения тренерам за высокие результ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7201423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5,50</w:t>
            </w:r>
          </w:p>
        </w:tc>
      </w:tr>
      <w:tr w:rsidR="00476279" w:rsidTr="00BF0367">
        <w:trPr>
          <w:trHeight w:val="52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EB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7201423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5,50</w:t>
            </w:r>
          </w:p>
        </w:tc>
      </w:tr>
      <w:tr w:rsidR="00476279" w:rsidTr="00BF0367">
        <w:trPr>
          <w:trHeight w:val="371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субсидии тренерам - молодым специалист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7201436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0,10</w:t>
            </w:r>
          </w:p>
        </w:tc>
      </w:tr>
      <w:tr w:rsidR="00476279" w:rsidTr="00BF0367">
        <w:trPr>
          <w:trHeight w:val="40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EB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7201436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,10</w:t>
            </w:r>
          </w:p>
        </w:tc>
      </w:tr>
      <w:tr w:rsidR="00476279" w:rsidTr="00BF0367">
        <w:trPr>
          <w:trHeight w:val="58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Развитие детско-юношеского спор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7201436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43,10</w:t>
            </w:r>
          </w:p>
        </w:tc>
      </w:tr>
      <w:tr w:rsidR="00476279" w:rsidTr="00BF0367">
        <w:trPr>
          <w:trHeight w:val="40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Предоставление субсидий бюджетным,</w:t>
            </w:r>
            <w:r w:rsidR="00EB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7201436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43,10</w:t>
            </w:r>
          </w:p>
        </w:tc>
      </w:tr>
      <w:tr w:rsidR="00476279" w:rsidTr="00BF0367">
        <w:trPr>
          <w:trHeight w:val="43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EB17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вет </w:t>
            </w:r>
            <w:r w:rsidR="00EB176F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ого рай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5016,90</w:t>
            </w:r>
          </w:p>
        </w:tc>
      </w:tr>
      <w:tr w:rsidR="00476279" w:rsidTr="00BF0367">
        <w:trPr>
          <w:trHeight w:val="58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5016,90</w:t>
            </w:r>
          </w:p>
        </w:tc>
      </w:tr>
      <w:tr w:rsidR="00476279" w:rsidTr="00BF0367">
        <w:trPr>
          <w:trHeight w:val="58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02,80</w:t>
            </w:r>
          </w:p>
        </w:tc>
      </w:tr>
      <w:tr w:rsidR="00476279" w:rsidTr="00BF0367">
        <w:trPr>
          <w:trHeight w:val="58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02,80</w:t>
            </w:r>
          </w:p>
        </w:tc>
      </w:tr>
      <w:tr w:rsidR="00476279" w:rsidTr="00BF0367">
        <w:trPr>
          <w:trHeight w:val="58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02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02,80</w:t>
            </w:r>
          </w:p>
        </w:tc>
      </w:tr>
      <w:tr w:rsidR="00476279" w:rsidTr="00BF0367">
        <w:trPr>
          <w:trHeight w:val="58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</w:t>
            </w:r>
            <w:proofErr w:type="gramStart"/>
            <w:r w:rsidRPr="00E4397E">
              <w:rPr>
                <w:rFonts w:ascii="Arial" w:hAnsi="Arial" w:cs="Arial"/>
                <w:sz w:val="20"/>
                <w:szCs w:val="20"/>
              </w:rPr>
              <w:t>выполнения  функций</w:t>
            </w:r>
            <w:proofErr w:type="gramEnd"/>
            <w:r w:rsidRPr="00E4397E">
              <w:rPr>
                <w:rFonts w:ascii="Arial" w:hAnsi="Arial" w:cs="Arial"/>
                <w:sz w:val="20"/>
                <w:szCs w:val="20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9900002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02,80</w:t>
            </w:r>
          </w:p>
        </w:tc>
      </w:tr>
      <w:tr w:rsidR="00476279" w:rsidTr="00BF0367">
        <w:trPr>
          <w:trHeight w:val="58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588,30</w:t>
            </w:r>
          </w:p>
        </w:tc>
      </w:tr>
      <w:tr w:rsidR="00476279" w:rsidTr="00BF0367">
        <w:trPr>
          <w:trHeight w:val="58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На реализацию полномочий по сбору информаций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101253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,10</w:t>
            </w:r>
          </w:p>
        </w:tc>
      </w:tr>
      <w:tr w:rsidR="00476279" w:rsidTr="00BF0367">
        <w:trPr>
          <w:trHeight w:val="58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</w:t>
            </w:r>
            <w:r w:rsidR="00EB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казен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101253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,10</w:t>
            </w:r>
          </w:p>
        </w:tc>
      </w:tr>
      <w:tr w:rsidR="00476279" w:rsidTr="00BF0367">
        <w:trPr>
          <w:trHeight w:val="58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3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586,20</w:t>
            </w:r>
          </w:p>
        </w:tc>
      </w:tr>
      <w:tr w:rsidR="00476279" w:rsidTr="00BF0367">
        <w:trPr>
          <w:trHeight w:val="58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3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9900002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586,20</w:t>
            </w:r>
          </w:p>
        </w:tc>
      </w:tr>
      <w:tr w:rsidR="00476279" w:rsidTr="00BF0367">
        <w:trPr>
          <w:trHeight w:val="58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</w:t>
            </w:r>
            <w:proofErr w:type="gramStart"/>
            <w:r w:rsidRPr="00E4397E">
              <w:rPr>
                <w:rFonts w:ascii="Arial" w:hAnsi="Arial" w:cs="Arial"/>
                <w:sz w:val="20"/>
                <w:szCs w:val="20"/>
              </w:rPr>
              <w:t>выполнения  функций</w:t>
            </w:r>
            <w:proofErr w:type="gramEnd"/>
            <w:r w:rsidRPr="00E4397E">
              <w:rPr>
                <w:rFonts w:ascii="Arial" w:hAnsi="Arial" w:cs="Arial"/>
                <w:sz w:val="20"/>
                <w:szCs w:val="20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9900002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00,00</w:t>
            </w:r>
          </w:p>
        </w:tc>
      </w:tr>
      <w:tr w:rsidR="00476279" w:rsidTr="00BF0367">
        <w:trPr>
          <w:trHeight w:val="58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9900002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244,80</w:t>
            </w:r>
          </w:p>
        </w:tc>
      </w:tr>
      <w:tr w:rsidR="00476279" w:rsidTr="00BF0367">
        <w:trPr>
          <w:trHeight w:val="58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9900002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,40</w:t>
            </w:r>
          </w:p>
        </w:tc>
      </w:tr>
      <w:tr w:rsidR="00476279" w:rsidTr="00BF0367">
        <w:trPr>
          <w:trHeight w:val="585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7,20</w:t>
            </w:r>
          </w:p>
        </w:tc>
      </w:tr>
      <w:tr w:rsidR="00476279" w:rsidTr="00BF0367">
        <w:trPr>
          <w:trHeight w:val="54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9900002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279" w:rsidRPr="00E4397E" w:rsidRDefault="00476279" w:rsidP="002933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7,20</w:t>
            </w:r>
          </w:p>
        </w:tc>
      </w:tr>
      <w:tr w:rsidR="00476279" w:rsidTr="00BF0367">
        <w:trPr>
          <w:trHeight w:val="54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279" w:rsidRPr="00E4397E" w:rsidRDefault="00476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918,60</w:t>
            </w:r>
          </w:p>
        </w:tc>
      </w:tr>
      <w:tr w:rsidR="00476279" w:rsidTr="00BF0367">
        <w:trPr>
          <w:trHeight w:val="54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279" w:rsidRPr="00E4397E" w:rsidRDefault="00476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990000295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3,50</w:t>
            </w:r>
          </w:p>
        </w:tc>
      </w:tr>
      <w:tr w:rsidR="00476279" w:rsidTr="00BF0367">
        <w:trPr>
          <w:trHeight w:val="54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279" w:rsidRPr="00E4397E" w:rsidRDefault="00476279">
            <w:pPr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990000295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3,50</w:t>
            </w:r>
          </w:p>
        </w:tc>
      </w:tr>
      <w:tr w:rsidR="00476279" w:rsidTr="00BF0367">
        <w:trPr>
          <w:trHeight w:val="54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279" w:rsidRPr="00E4397E" w:rsidRDefault="00476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Прочие выплат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990009235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46,00</w:t>
            </w:r>
          </w:p>
        </w:tc>
      </w:tr>
      <w:tr w:rsidR="00476279" w:rsidTr="00BF0367">
        <w:trPr>
          <w:trHeight w:val="54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279" w:rsidRPr="00E4397E" w:rsidRDefault="00476279">
            <w:pPr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Закупка товаров,</w:t>
            </w:r>
            <w:r w:rsidR="00EB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работ и услуг для обеспечения муниципальных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990009235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46,00</w:t>
            </w:r>
          </w:p>
        </w:tc>
      </w:tr>
      <w:tr w:rsidR="00476279" w:rsidTr="00BF0367">
        <w:trPr>
          <w:trHeight w:val="54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279" w:rsidRPr="00E4397E" w:rsidRDefault="00476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990009708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,10</w:t>
            </w:r>
          </w:p>
        </w:tc>
      </w:tr>
      <w:tr w:rsidR="00476279" w:rsidTr="00BF0367">
        <w:trPr>
          <w:trHeight w:val="54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279" w:rsidRPr="00E4397E" w:rsidRDefault="00476279">
            <w:pPr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Закупка товаров,</w:t>
            </w:r>
            <w:r w:rsidR="00EB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sz w:val="20"/>
                <w:szCs w:val="20"/>
              </w:rPr>
              <w:t>работ и услуг для обеспечения муниципальных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i/>
                <w:iCs/>
                <w:sz w:val="20"/>
                <w:szCs w:val="20"/>
              </w:rPr>
              <w:t>990009708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,10</w:t>
            </w:r>
          </w:p>
        </w:tc>
      </w:tr>
      <w:tr w:rsidR="00476279" w:rsidTr="00BF0367">
        <w:trPr>
          <w:trHeight w:val="54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9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279" w:rsidRPr="00E4397E" w:rsidRDefault="004762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27</w:t>
            </w:r>
            <w:r w:rsidR="00EB17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439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8,20</w:t>
            </w:r>
          </w:p>
        </w:tc>
      </w:tr>
    </w:tbl>
    <w:p w:rsidR="009C5191" w:rsidRDefault="009C5191" w:rsidP="009C5191">
      <w:pPr>
        <w:pStyle w:val="10"/>
        <w:ind w:left="7230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left="7230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left="7230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left="7230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left="7230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left="6237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left="6237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left="6237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left="6237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left="6237"/>
        <w:rPr>
          <w:rFonts w:ascii="Arial" w:hAnsi="Arial" w:cs="Arial"/>
          <w:sz w:val="20"/>
        </w:rPr>
      </w:pPr>
    </w:p>
    <w:p w:rsidR="00EB176F" w:rsidRDefault="00EB176F" w:rsidP="009C5191">
      <w:pPr>
        <w:pStyle w:val="10"/>
        <w:ind w:left="6237"/>
        <w:rPr>
          <w:rFonts w:ascii="Arial" w:hAnsi="Arial" w:cs="Arial"/>
          <w:sz w:val="20"/>
        </w:rPr>
      </w:pPr>
    </w:p>
    <w:p w:rsidR="00EB176F" w:rsidRDefault="00EB176F" w:rsidP="009C5191">
      <w:pPr>
        <w:pStyle w:val="10"/>
        <w:ind w:left="6237"/>
        <w:rPr>
          <w:rFonts w:ascii="Arial" w:hAnsi="Arial" w:cs="Arial"/>
          <w:sz w:val="20"/>
        </w:rPr>
      </w:pPr>
    </w:p>
    <w:p w:rsidR="00EB176F" w:rsidRDefault="00EB176F" w:rsidP="009C5191">
      <w:pPr>
        <w:pStyle w:val="10"/>
        <w:ind w:left="6237"/>
        <w:rPr>
          <w:rFonts w:ascii="Arial" w:hAnsi="Arial" w:cs="Arial"/>
          <w:sz w:val="20"/>
        </w:rPr>
      </w:pPr>
    </w:p>
    <w:p w:rsidR="00EB176F" w:rsidRDefault="00EB176F" w:rsidP="009C5191">
      <w:pPr>
        <w:pStyle w:val="10"/>
        <w:ind w:left="6237"/>
        <w:rPr>
          <w:rFonts w:ascii="Arial" w:hAnsi="Arial" w:cs="Arial"/>
          <w:sz w:val="20"/>
        </w:rPr>
      </w:pPr>
    </w:p>
    <w:p w:rsidR="00EB176F" w:rsidRDefault="00EB176F" w:rsidP="009C5191">
      <w:pPr>
        <w:pStyle w:val="10"/>
        <w:ind w:left="6237"/>
        <w:rPr>
          <w:rFonts w:ascii="Arial" w:hAnsi="Arial" w:cs="Arial"/>
          <w:sz w:val="20"/>
        </w:rPr>
      </w:pPr>
    </w:p>
    <w:p w:rsidR="00EB176F" w:rsidRDefault="00EB176F" w:rsidP="009C5191">
      <w:pPr>
        <w:pStyle w:val="10"/>
        <w:ind w:left="6237"/>
        <w:rPr>
          <w:rFonts w:ascii="Arial" w:hAnsi="Arial" w:cs="Arial"/>
          <w:sz w:val="20"/>
        </w:rPr>
      </w:pPr>
    </w:p>
    <w:p w:rsidR="00EB176F" w:rsidRDefault="00EB176F" w:rsidP="009C5191">
      <w:pPr>
        <w:pStyle w:val="10"/>
        <w:ind w:left="6237"/>
        <w:rPr>
          <w:rFonts w:ascii="Arial" w:hAnsi="Arial" w:cs="Arial"/>
          <w:sz w:val="20"/>
        </w:rPr>
      </w:pPr>
    </w:p>
    <w:p w:rsidR="00EB176F" w:rsidRDefault="00EB176F" w:rsidP="009C5191">
      <w:pPr>
        <w:pStyle w:val="10"/>
        <w:ind w:left="6237"/>
        <w:rPr>
          <w:rFonts w:ascii="Arial" w:hAnsi="Arial" w:cs="Arial"/>
          <w:sz w:val="20"/>
        </w:rPr>
      </w:pPr>
    </w:p>
    <w:p w:rsidR="00EB176F" w:rsidRDefault="00EB176F" w:rsidP="009C5191">
      <w:pPr>
        <w:pStyle w:val="10"/>
        <w:ind w:left="6237"/>
        <w:rPr>
          <w:rFonts w:ascii="Arial" w:hAnsi="Arial" w:cs="Arial"/>
          <w:sz w:val="20"/>
        </w:rPr>
      </w:pPr>
    </w:p>
    <w:p w:rsidR="00EB176F" w:rsidRDefault="00EB176F" w:rsidP="009C5191">
      <w:pPr>
        <w:pStyle w:val="10"/>
        <w:ind w:left="6237"/>
        <w:rPr>
          <w:rFonts w:ascii="Arial" w:hAnsi="Arial" w:cs="Arial"/>
          <w:sz w:val="20"/>
        </w:rPr>
      </w:pPr>
    </w:p>
    <w:p w:rsidR="00EB176F" w:rsidRDefault="00EB176F" w:rsidP="009C5191">
      <w:pPr>
        <w:pStyle w:val="10"/>
        <w:ind w:left="6237"/>
        <w:rPr>
          <w:rFonts w:ascii="Arial" w:hAnsi="Arial" w:cs="Arial"/>
          <w:sz w:val="20"/>
        </w:rPr>
      </w:pPr>
    </w:p>
    <w:p w:rsidR="00EB176F" w:rsidRDefault="00EB176F" w:rsidP="009C5191">
      <w:pPr>
        <w:pStyle w:val="10"/>
        <w:ind w:left="6237"/>
        <w:rPr>
          <w:rFonts w:ascii="Arial" w:hAnsi="Arial" w:cs="Arial"/>
          <w:sz w:val="20"/>
        </w:rPr>
      </w:pPr>
    </w:p>
    <w:p w:rsidR="00EB176F" w:rsidRDefault="00EB176F" w:rsidP="009C5191">
      <w:pPr>
        <w:pStyle w:val="10"/>
        <w:ind w:left="6237"/>
        <w:rPr>
          <w:rFonts w:ascii="Arial" w:hAnsi="Arial" w:cs="Arial"/>
          <w:sz w:val="20"/>
        </w:rPr>
      </w:pPr>
    </w:p>
    <w:p w:rsidR="00EB176F" w:rsidRDefault="00EB176F" w:rsidP="009C5191">
      <w:pPr>
        <w:pStyle w:val="10"/>
        <w:ind w:left="6237"/>
        <w:rPr>
          <w:rFonts w:ascii="Arial" w:hAnsi="Arial" w:cs="Arial"/>
          <w:sz w:val="20"/>
        </w:rPr>
      </w:pPr>
    </w:p>
    <w:p w:rsidR="00EB176F" w:rsidRDefault="00EB176F" w:rsidP="009C5191">
      <w:pPr>
        <w:pStyle w:val="10"/>
        <w:ind w:left="6237"/>
        <w:rPr>
          <w:rFonts w:ascii="Arial" w:hAnsi="Arial" w:cs="Arial"/>
          <w:sz w:val="20"/>
        </w:rPr>
      </w:pPr>
    </w:p>
    <w:p w:rsidR="00EB176F" w:rsidRDefault="00EB176F" w:rsidP="009C5191">
      <w:pPr>
        <w:pStyle w:val="10"/>
        <w:ind w:left="6237"/>
        <w:rPr>
          <w:rFonts w:ascii="Arial" w:hAnsi="Arial" w:cs="Arial"/>
          <w:sz w:val="20"/>
        </w:rPr>
      </w:pPr>
    </w:p>
    <w:p w:rsidR="00EB176F" w:rsidRDefault="00EB176F" w:rsidP="009C5191">
      <w:pPr>
        <w:pStyle w:val="10"/>
        <w:ind w:left="6237"/>
        <w:rPr>
          <w:rFonts w:ascii="Arial" w:hAnsi="Arial" w:cs="Arial"/>
          <w:sz w:val="20"/>
        </w:rPr>
      </w:pPr>
    </w:p>
    <w:p w:rsidR="00EB176F" w:rsidRDefault="00EB176F" w:rsidP="009C5191">
      <w:pPr>
        <w:pStyle w:val="10"/>
        <w:ind w:left="6237"/>
        <w:rPr>
          <w:rFonts w:ascii="Arial" w:hAnsi="Arial" w:cs="Arial"/>
          <w:sz w:val="20"/>
        </w:rPr>
      </w:pPr>
    </w:p>
    <w:p w:rsidR="00EB176F" w:rsidRDefault="00EB176F" w:rsidP="009C5191">
      <w:pPr>
        <w:pStyle w:val="10"/>
        <w:ind w:left="6237"/>
        <w:rPr>
          <w:rFonts w:ascii="Arial" w:hAnsi="Arial" w:cs="Arial"/>
          <w:sz w:val="20"/>
        </w:rPr>
      </w:pPr>
    </w:p>
    <w:p w:rsidR="00EB176F" w:rsidRDefault="00EB176F" w:rsidP="009C5191">
      <w:pPr>
        <w:pStyle w:val="10"/>
        <w:ind w:left="6237"/>
        <w:rPr>
          <w:rFonts w:ascii="Arial" w:hAnsi="Arial" w:cs="Arial"/>
          <w:sz w:val="20"/>
        </w:rPr>
      </w:pPr>
    </w:p>
    <w:p w:rsidR="00EB176F" w:rsidRDefault="00EB176F" w:rsidP="009C5191">
      <w:pPr>
        <w:pStyle w:val="10"/>
        <w:ind w:left="6237"/>
        <w:rPr>
          <w:rFonts w:ascii="Arial" w:hAnsi="Arial" w:cs="Arial"/>
          <w:sz w:val="20"/>
        </w:rPr>
      </w:pPr>
    </w:p>
    <w:p w:rsidR="00EB176F" w:rsidRDefault="00EB176F" w:rsidP="009C5191">
      <w:pPr>
        <w:pStyle w:val="10"/>
        <w:ind w:left="6237"/>
        <w:rPr>
          <w:rFonts w:ascii="Arial" w:hAnsi="Arial" w:cs="Arial"/>
          <w:sz w:val="20"/>
        </w:rPr>
      </w:pPr>
    </w:p>
    <w:p w:rsidR="00EB176F" w:rsidRDefault="00EB176F" w:rsidP="009C5191">
      <w:pPr>
        <w:pStyle w:val="10"/>
        <w:ind w:left="6237"/>
        <w:rPr>
          <w:rFonts w:ascii="Arial" w:hAnsi="Arial" w:cs="Arial"/>
          <w:sz w:val="20"/>
        </w:rPr>
      </w:pPr>
    </w:p>
    <w:p w:rsidR="00EB176F" w:rsidRDefault="00EB176F" w:rsidP="009C5191">
      <w:pPr>
        <w:pStyle w:val="10"/>
        <w:ind w:left="6237"/>
        <w:rPr>
          <w:rFonts w:ascii="Arial" w:hAnsi="Arial" w:cs="Arial"/>
          <w:sz w:val="20"/>
        </w:rPr>
      </w:pPr>
    </w:p>
    <w:p w:rsidR="00EB176F" w:rsidRDefault="00EB176F" w:rsidP="009C5191">
      <w:pPr>
        <w:pStyle w:val="10"/>
        <w:ind w:left="6237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left="6237"/>
        <w:rPr>
          <w:rFonts w:ascii="Arial" w:hAnsi="Arial" w:cs="Arial"/>
          <w:sz w:val="20"/>
        </w:rPr>
      </w:pPr>
      <w:r w:rsidRPr="00B303A9">
        <w:rPr>
          <w:rFonts w:ascii="Arial" w:hAnsi="Arial" w:cs="Arial"/>
          <w:sz w:val="20"/>
        </w:rPr>
        <w:lastRenderedPageBreak/>
        <w:t xml:space="preserve">Приложение № </w:t>
      </w:r>
      <w:r>
        <w:rPr>
          <w:rFonts w:ascii="Arial" w:hAnsi="Arial" w:cs="Arial"/>
          <w:sz w:val="20"/>
        </w:rPr>
        <w:t>9</w:t>
      </w:r>
      <w:r w:rsidR="0064330D">
        <w:rPr>
          <w:rFonts w:ascii="Arial" w:hAnsi="Arial" w:cs="Arial"/>
          <w:sz w:val="20"/>
        </w:rPr>
        <w:t xml:space="preserve"> </w:t>
      </w:r>
      <w:r w:rsidRPr="00B303A9">
        <w:rPr>
          <w:rFonts w:ascii="Arial" w:hAnsi="Arial" w:cs="Arial"/>
          <w:sz w:val="20"/>
        </w:rPr>
        <w:t xml:space="preserve">к решению Совета Новошешминского муниципального района Республики Татарстан </w:t>
      </w:r>
    </w:p>
    <w:p w:rsidR="009C5191" w:rsidRDefault="009C5191" w:rsidP="009C5191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№ </w:t>
      </w:r>
      <w:r>
        <w:rPr>
          <w:rFonts w:ascii="Arial" w:hAnsi="Arial" w:cs="Arial"/>
          <w:sz w:val="20"/>
          <w:szCs w:val="20"/>
        </w:rPr>
        <w:t xml:space="preserve">55-342 от 16.12.2019 года  </w:t>
      </w:r>
    </w:p>
    <w:p w:rsidR="009C5191" w:rsidRDefault="009C5191" w:rsidP="009C5191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(в редакции решений Совета </w:t>
      </w:r>
    </w:p>
    <w:p w:rsidR="009C5191" w:rsidRPr="00B303A9" w:rsidRDefault="009C5191" w:rsidP="009C5191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Новошешминского </w:t>
      </w:r>
      <w:r>
        <w:rPr>
          <w:rFonts w:ascii="Arial" w:hAnsi="Arial" w:cs="Arial"/>
          <w:sz w:val="20"/>
          <w:szCs w:val="20"/>
        </w:rPr>
        <w:t>муни</w:t>
      </w:r>
      <w:r w:rsidRPr="00B303A9">
        <w:rPr>
          <w:rFonts w:ascii="Arial" w:hAnsi="Arial" w:cs="Arial"/>
          <w:sz w:val="20"/>
          <w:szCs w:val="20"/>
        </w:rPr>
        <w:t>ципального района Республики Татарстан:</w:t>
      </w:r>
    </w:p>
    <w:p w:rsidR="009C5191" w:rsidRDefault="009C5191" w:rsidP="009C5191">
      <w:pPr>
        <w:ind w:left="6237"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О</w:t>
      </w:r>
      <w:r w:rsidRPr="00B303A9">
        <w:rPr>
          <w:rFonts w:ascii="Arial" w:hAnsi="Arial" w:cs="Arial"/>
          <w:sz w:val="20"/>
          <w:szCs w:val="20"/>
        </w:rPr>
        <w:t>т</w:t>
      </w:r>
      <w:r w:rsidR="006433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.04.2020 № 60-368;</w:t>
      </w:r>
    </w:p>
    <w:p w:rsidR="00EB176F" w:rsidRDefault="009C5191" w:rsidP="009C5191">
      <w:pPr>
        <w:ind w:left="6237"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От 04.06.2020 № 61-377</w:t>
      </w:r>
      <w:r w:rsidR="00EB176F">
        <w:rPr>
          <w:rFonts w:ascii="Arial" w:hAnsi="Arial" w:cs="Arial"/>
          <w:sz w:val="20"/>
          <w:szCs w:val="20"/>
        </w:rPr>
        <w:t>;</w:t>
      </w:r>
    </w:p>
    <w:p w:rsidR="009C5191" w:rsidRPr="00B303A9" w:rsidRDefault="00EB176F" w:rsidP="009C5191">
      <w:pPr>
        <w:ind w:left="6237"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От 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="0064330D">
        <w:rPr>
          <w:rFonts w:ascii="Arial" w:hAnsi="Arial" w:cs="Arial"/>
          <w:sz w:val="20"/>
          <w:szCs w:val="20"/>
        </w:rPr>
        <w:t>.09.2020</w:t>
      </w:r>
      <w:proofErr w:type="gramEnd"/>
      <w:r>
        <w:rPr>
          <w:rFonts w:ascii="Arial" w:hAnsi="Arial" w:cs="Arial"/>
          <w:sz w:val="20"/>
          <w:szCs w:val="20"/>
        </w:rPr>
        <w:t xml:space="preserve"> №</w:t>
      </w:r>
      <w:r w:rsidR="0064330D">
        <w:rPr>
          <w:rFonts w:ascii="Arial" w:hAnsi="Arial" w:cs="Arial"/>
          <w:sz w:val="20"/>
          <w:szCs w:val="20"/>
        </w:rPr>
        <w:t xml:space="preserve"> 63-</w:t>
      </w:r>
      <w:r>
        <w:rPr>
          <w:rFonts w:ascii="Arial" w:hAnsi="Arial" w:cs="Arial"/>
          <w:sz w:val="20"/>
          <w:szCs w:val="20"/>
        </w:rPr>
        <w:t>__)</w:t>
      </w:r>
    </w:p>
    <w:p w:rsidR="009C5191" w:rsidRPr="00B303A9" w:rsidRDefault="009C5191" w:rsidP="009C5191">
      <w:pPr>
        <w:pStyle w:val="10"/>
        <w:spacing w:line="240" w:lineRule="auto"/>
        <w:ind w:hanging="216"/>
        <w:rPr>
          <w:rFonts w:ascii="Arial" w:hAnsi="Arial" w:cs="Arial"/>
          <w:sz w:val="20"/>
        </w:rPr>
      </w:pPr>
    </w:p>
    <w:p w:rsidR="009C5191" w:rsidRPr="00580E68" w:rsidRDefault="009C5191" w:rsidP="009C5191">
      <w:pPr>
        <w:jc w:val="center"/>
        <w:rPr>
          <w:rFonts w:ascii="Arial" w:hAnsi="Arial" w:cs="Arial"/>
          <w:b/>
        </w:rPr>
      </w:pPr>
    </w:p>
    <w:p w:rsidR="009C5191" w:rsidRPr="005B6AA2" w:rsidRDefault="005B6AA2" w:rsidP="009C5191">
      <w:pPr>
        <w:jc w:val="center"/>
        <w:rPr>
          <w:rFonts w:ascii="Arial" w:hAnsi="Arial" w:cs="Arial"/>
          <w:b/>
        </w:rPr>
      </w:pPr>
      <w:r w:rsidRPr="005B6AA2">
        <w:rPr>
          <w:rFonts w:ascii="Arial" w:hAnsi="Arial" w:cs="Arial"/>
          <w:b/>
        </w:rPr>
        <w:t>Распределение бюджетных ассигнований бюджета Новошешминского муниципального района Республики Татарстан по разделам, подразделам, целевым статьям, группам видов расходов классификации расходов бюджетов на 2020 год</w:t>
      </w:r>
      <w:r w:rsidR="0064330D">
        <w:rPr>
          <w:rFonts w:ascii="Arial" w:hAnsi="Arial" w:cs="Arial"/>
          <w:b/>
        </w:rPr>
        <w:t>, тыс. руб.</w:t>
      </w: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5838"/>
        <w:gridCol w:w="640"/>
        <w:gridCol w:w="573"/>
        <w:gridCol w:w="1470"/>
        <w:gridCol w:w="836"/>
        <w:gridCol w:w="1275"/>
      </w:tblGrid>
      <w:tr w:rsidR="009C5191" w:rsidRPr="00580E68" w:rsidTr="00EB176F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5191" w:rsidRPr="00B75830" w:rsidRDefault="009C5191" w:rsidP="00EB17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5191" w:rsidRPr="00B75830" w:rsidRDefault="009C5191" w:rsidP="00EB17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5191" w:rsidRPr="00B75830" w:rsidRDefault="009C5191" w:rsidP="00EB17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5191" w:rsidRPr="00B75830" w:rsidRDefault="009C5191" w:rsidP="00EB17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5191" w:rsidRPr="00B75830" w:rsidRDefault="009C5191" w:rsidP="00EB17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C5191" w:rsidRPr="00B75830" w:rsidRDefault="009C5191" w:rsidP="00EB17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Сумма на 2020  год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1 783,6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 402,8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 402,8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203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 402,8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203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 402,8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 588,3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40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41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4101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На реализацию полномочий по сбору информаций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41012539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41012539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 586,2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 586,2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 20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Закупка товаров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 244,8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1,4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   местных администраций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5 110,9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Субвенция на реализацию полномочий в области образования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825302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44,5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825302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44,5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 766,4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Центральный аппарат 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 421,9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 253,2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Закупка товаров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 125,2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8,5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униципальная программа «Реализация антикоррупционной политики Новошешминского муниципального района» на 2015-2020 год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Субвенция на реализацию полномочий в сфере молодежной политик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24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44,5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24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44,5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7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7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512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7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Закупка товаров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512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7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 434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 434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 434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 911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Закупка товаров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 515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8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7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2015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7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2015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7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850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850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741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850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741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850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741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850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6 282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0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48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5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48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503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48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Субвенция на реализацию полномочий по организации деятельности по опеке и попечительству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5032533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48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5032533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48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lastRenderedPageBreak/>
              <w:t>Подпрограмма  "</w:t>
            </w:r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Развитие архивного дела в Новошешминском муниципальном районе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Е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43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Е01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43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Е014402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43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Е014402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43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униципальная программа  по профилактике терроризма и экстремизма, а так же минимизации и (или) ликвидации последствий проявления терроризма и экстремизма на территории Новошешминского муниципального района на 2018-2020годы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63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5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сновное мероприятие «Профилактика терроризма и экстремизма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6301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5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Реализация программных мероприятий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63011099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5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Закупка товаров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63011099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5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 316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беспечение деятельности централизованных бухгалтерий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99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7 438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99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905,9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Закупка товаров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99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31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99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Центральный аппарат 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 347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15,2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Закупка товаров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31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29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 950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29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 950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15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5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15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5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9241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Закупка товаров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9241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Субвенция на реализацию полномочий по организации деятельности комиссии по делам несовершеннолетних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26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74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органами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,казенными</w:t>
            </w:r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учреждениям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26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37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Закупка товаров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26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6,4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Субвенция на реализацию полномочий по организации деятельности административных комиссий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27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66,8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27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40,4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27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6,4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субвенция на реализацию полномочий в области архивного дела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34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8,6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lastRenderedPageBreak/>
              <w:t>Закупка товаров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34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8,6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2F106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Субвенция на реализацию госполном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очий по определению перечня лиц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уполномоченных составлять протоколы об админ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истративных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нарушениях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3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,5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Закупка товаров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3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,5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593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804,8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593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66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Закупка товаров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593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38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очие выплат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923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85,6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923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0,8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Закупка товаров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923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20,2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923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4,6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2F106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Д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испансеризация</w:t>
            </w:r>
            <w:r w:rsidR="00B13EB3" w:rsidRPr="00B13EB3">
              <w:rPr>
                <w:rFonts w:ascii="Arial" w:hAnsi="Arial" w:cs="Arial"/>
                <w:bCs/>
                <w:sz w:val="18"/>
                <w:szCs w:val="18"/>
              </w:rPr>
              <w:t xml:space="preserve"> муниципальных служащих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9708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19,8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Закупка товаров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9708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19,8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 519,3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 519,3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5118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 519,3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Фонд компенсаций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5118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 519,3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 082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 709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униципальная программа «Пожарная безопасность на 2018-2021 годы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0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 709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0002267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 709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0002267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 709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2F106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0002267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511,2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Закупка товаров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0002267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97,9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8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15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8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15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8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93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Муниципальная программа «Профилактика правонарушений в </w:t>
            </w:r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Новошешминском  муниципальном</w:t>
            </w:r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районе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60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93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61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93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2F106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Реализация программных мероприятий в обл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сти профилактики правонарушений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61011099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93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61011099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93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7 330,6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19,5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0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73,5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209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748,4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Субвенции на реализацию госп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2092536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748,4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Закупка товаров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2092536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748,4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Прочие мероприятия в области </w:t>
            </w:r>
            <w:r w:rsidR="002F1066" w:rsidRPr="00B13EB3">
              <w:rPr>
                <w:rFonts w:ascii="Arial" w:hAnsi="Arial" w:cs="Arial"/>
                <w:bCs/>
                <w:sz w:val="18"/>
                <w:szCs w:val="18"/>
              </w:rPr>
              <w:t>агропромышленного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комплекса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601710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25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Закупка товаров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601710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601710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12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15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6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15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6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92,6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сходы на содержание ГТС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9043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92,6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Закупка товаров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9043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92,6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Транспорт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7 001,2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ероприятия в части осуществления государственной программы "Развитие транспортной системы Республики Татарстан "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7 001,2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тдельные мероприятия в области других видов транспорта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317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7 001,2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Закупка товаров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317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7 001,2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Муниципальная целевая программа «Развитие транспортной инфраструктуры Новошешминского муниципального района на 2018-2020 </w:t>
            </w:r>
            <w:proofErr w:type="spell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гг</w:t>
            </w:r>
            <w:proofErr w:type="spell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и на период до 2030 года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317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7 001,2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Дорожное </w:t>
            </w:r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хозяйство(</w:t>
            </w:r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>дорожные фонды)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8 917,3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ежбюджетные трансферты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14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29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14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29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Грант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19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 50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19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 50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Д10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6 787,6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Строительство, реконструкция и ремонт </w:t>
            </w:r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( текущий</w:t>
            </w:r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и капитальный) автомобильных дорог за счет муниципального Дорожного фонда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Д1000036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6 787,6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Закупка товаров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Д1000036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6 787,6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2 337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 076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lastRenderedPageBreak/>
              <w:t>Муниципальная адресная программа по проведению капитального ремонта общего имущества в многоквартирных домах, расположенных на территории Новошешминского муниципального района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0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 376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501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 376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мероприятий по капитальному ремонту многоквартирных </w:t>
            </w:r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домов ,за</w:t>
            </w:r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счет средств бюджетов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5019601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 376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5019601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 376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иные бюджетные инвестиции бюджетов муниципальных районо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7604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 70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7604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 70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 546,8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15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6,8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15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6,8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Грант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19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 50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19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 50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6 714,2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Самозанятость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13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2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13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32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ежбюджетные трансферты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14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2 850,8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14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2 850,8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15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 230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15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 230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Грант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19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 50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19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 50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Другие вопр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сы в области охраны окружающей сред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 193,9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75,4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Другие вопросы в области окружающей сред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0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75,4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1017446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Закупка товаров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1017446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75,4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718,5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Ликвидация объектов накопленного экологического ущерба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2011922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718,5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2F106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Закупка товаров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2011922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718,5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97 729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lastRenderedPageBreak/>
              <w:t>Дошкольное образование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8 448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0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8 448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1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8 448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сновное мероприятие Реализация дошкольного образования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103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0 489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103S00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9 939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103S00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9 939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103S00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103S00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103S00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103S00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«Об утверждении муниципальных целевых программ «Пожарная безопасность на 2018-2021 годы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103S00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5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103S00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5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101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6 089,6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Реализация государственных полномочий на обеспечение гарантий реализации прав на получение  общедоступного и бесплатного дошкольного образования в муниципальных  дошкольных образовательных организациях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1012537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6 089,6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1012537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6 089,6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10342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 869,4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10342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 869,4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98 357,4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98 357,4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143624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78,8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2F106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143624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78,8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2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97 601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2421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 539,3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2421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 539,3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бщеобразовательные учреждения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включая школы - детские сад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0 762,5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2F106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0 112,4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униципальная программа «Сохранение, изучение и развитие государственных языков Республики Татарстан и других языков Республики Татарстан в Новошешминском районе на 2014-2020 год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lastRenderedPageBreak/>
              <w:t>Муниципальная программа «Профилактика наркотизации население в Новошешминском муниципальном районе Республики Татарстан на 2016-2020 годы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униципальная целевая программа «Одаренные дети» Новошешминского муниципального района Республики Татарстан на 2018-2022гг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5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5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униципальная программа «по снижению масштабов злоупотребления алкогольной продукции и профилактики алкоголизма в Новошешминском муниципальном районе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5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5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«Об утверждении муниципальных целевых программ «Пожарная безопасность на 2018-2021 годы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5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5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8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82 299,3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начального общего,</w:t>
            </w:r>
            <w:r w:rsidR="002F10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основного </w:t>
            </w:r>
            <w:proofErr w:type="spellStart"/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общего,среднего</w:t>
            </w:r>
            <w:proofErr w:type="spellEnd"/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общего образования в муниципальных общеобразовательных </w:t>
            </w:r>
            <w:proofErr w:type="spell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организациях,обеспечение</w:t>
            </w:r>
            <w:proofErr w:type="spell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дополнительного образования детей в муниципальных  общеобразовательных организациях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82528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82 299,3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Предоставление субсидий </w:t>
            </w:r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бюджетным,автономным</w:t>
            </w:r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82528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82 299,3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Субсидии государственным бюджетным учреждениям, связанных с обеспечением обучающихся по образовательным программам начального общего образования в государственных и муниципальных образовательных организациях не менее одного раза в </w:t>
            </w:r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день  бесплатным</w:t>
            </w:r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горячим питание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304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77,5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Предоставление субсидий </w:t>
            </w:r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бюджетным,автономным</w:t>
            </w:r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304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77,5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6 177,9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одпрограмма «Развитие дополнительного образования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3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6 177,9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3014231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,8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Предоставление субсидий </w:t>
            </w:r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бюджетным,автономным</w:t>
            </w:r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3014231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,8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Оганизации</w:t>
            </w:r>
            <w:proofErr w:type="spell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дополнительного образования художественно-эстетического </w:t>
            </w:r>
            <w:proofErr w:type="spellStart"/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направления,реализующих</w:t>
            </w:r>
            <w:proofErr w:type="spellEnd"/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дополнительные </w:t>
            </w:r>
            <w:proofErr w:type="spell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общеобразовантельные</w:t>
            </w:r>
            <w:proofErr w:type="spell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программ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3014232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 37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Предоставление субсидий </w:t>
            </w:r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бюджетным,автономным</w:t>
            </w:r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3014232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 37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301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 787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Многопрофильные организации дополнительного </w:t>
            </w:r>
            <w:proofErr w:type="spellStart"/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образования,реализующих</w:t>
            </w:r>
            <w:proofErr w:type="spellEnd"/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дополнительные общеобразовательные программ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301S231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 179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Предоставление субсидий </w:t>
            </w:r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бюджетным,автономным</w:t>
            </w:r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301S231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 179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Оганизации</w:t>
            </w:r>
            <w:proofErr w:type="spell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дополнительного образования художественно-эстетического </w:t>
            </w:r>
            <w:proofErr w:type="spellStart"/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направления,реализующих</w:t>
            </w:r>
            <w:proofErr w:type="spellEnd"/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дополнительные </w:t>
            </w:r>
            <w:proofErr w:type="spell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общеобразовантельные</w:t>
            </w:r>
            <w:proofErr w:type="spell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программы (за счет субсидии из РТ)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301S232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 608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Предоставление субсидий </w:t>
            </w:r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бюджетным,автономным</w:t>
            </w:r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301S232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 608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8 639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8 639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101S232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7,9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Предоставление субсидий </w:t>
            </w:r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бюджетным,автономным</w:t>
            </w:r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101S232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7,9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оведение мероприятий для детей и молодежи в области молодежной политик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401431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24,4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Предоставление субсидий </w:t>
            </w:r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бюджетным,автономным</w:t>
            </w:r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401431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9,4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униципальная программа «Сельская молодежь Новошешминского муниципального района Республики Татарстан на 2016-2020 годы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401431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5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Предоставление субсидий </w:t>
            </w:r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бюджетным,автономным</w:t>
            </w:r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401431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5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беспечение деятельности  учреждений молодежной политик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4014319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 184,3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Предоставление субсидий </w:t>
            </w:r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бюджетным,автономным</w:t>
            </w:r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4014319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 134,3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4014319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Предоставление субсидий </w:t>
            </w:r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бюджетным,автономным</w:t>
            </w:r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4014319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Летний отдых детей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8101S232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 192,4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Предоставление субсидий </w:t>
            </w:r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бюджетным,автономным</w:t>
            </w:r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8101S232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 192,4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 107,4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Субвенция по методическому и информационному техническому обеспечению образовательных учреждений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82530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 844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органами,казенными</w:t>
            </w:r>
            <w:proofErr w:type="spellEnd"/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учреждениям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2082530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 844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303436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80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303436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80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5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 182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502452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 182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органами,казенными</w:t>
            </w:r>
            <w:proofErr w:type="spellEnd"/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учреждениям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502452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16,3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и услуг для обеспечения муниципальных нужд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502452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 954,2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2502452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,5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2 682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Культура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2 682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униципальная программа «Развитие культуры в Новошешминском муниципальном районе на 2017-2020 годы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0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2 682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одпрограмма «Развитие музейного дела а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1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 795,8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сновное мероприятие «Комплексное развитие музеев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101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 795,8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беспечение деятельности музее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1014409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 795,8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5C28E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1014409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 795,8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одпрограмма «Развитие библиотечного дела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3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 529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301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 529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беспечении деятельности библиотек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3014409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 529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5C28E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3014409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 429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3014409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5C28E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3014409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7D1F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Подпрограмма «Развитие клубных концертных </w:t>
            </w:r>
            <w:r w:rsidRPr="007D1F1B">
              <w:rPr>
                <w:rFonts w:ascii="Arial" w:hAnsi="Arial" w:cs="Arial"/>
                <w:bCs/>
                <w:sz w:val="18"/>
                <w:szCs w:val="18"/>
              </w:rPr>
              <w:t>организаций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4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6 291,4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401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6 291,4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беспечение деятельности  клубов и культурно-досуговых центро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4014409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6 291,4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7D1F1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4014409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5 781,4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униципальная программа «Поддержка социально ориентированных некоммерческих организаций в Новошешминском муниципальном районе на 2017-2020 годы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4014409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7D1F1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4014409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4014409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7D1F1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4014409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униципальная программа «Пожарная безопасность на 2018-2021 годы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4014409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0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7D1F1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4014409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0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7D1F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Гос</w:t>
            </w:r>
            <w:r w:rsidR="007D1F1B">
              <w:rPr>
                <w:rFonts w:ascii="Arial" w:hAnsi="Arial" w:cs="Arial"/>
                <w:bCs/>
                <w:sz w:val="18"/>
                <w:szCs w:val="18"/>
              </w:rPr>
              <w:t>ударственная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поддержка лучших работников сельских учреждений культур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701L5193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Предоставление субсидий </w:t>
            </w:r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бюджетным</w:t>
            </w:r>
            <w:r w:rsidR="007D1F1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,автономным</w:t>
            </w:r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701L5193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7D1F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Гос</w:t>
            </w:r>
            <w:r w:rsidR="007D1F1B">
              <w:rPr>
                <w:rFonts w:ascii="Arial" w:hAnsi="Arial" w:cs="Arial"/>
                <w:bCs/>
                <w:sz w:val="18"/>
                <w:szCs w:val="18"/>
              </w:rPr>
              <w:t>ударственная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поддержка лучших сельских учреждений культур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701L5194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7D1F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7D1F1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701L5194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Ж01441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815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7D1F1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8Ж01441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815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3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3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0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3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lastRenderedPageBreak/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1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3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102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3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Реализация </w:t>
            </w:r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гос</w:t>
            </w:r>
            <w:r w:rsidR="007D1F1B">
              <w:rPr>
                <w:rFonts w:ascii="Arial" w:hAnsi="Arial" w:cs="Arial"/>
                <w:bCs/>
                <w:sz w:val="18"/>
                <w:szCs w:val="18"/>
              </w:rPr>
              <w:t xml:space="preserve">ударственных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.полномочий</w:t>
            </w:r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по проведению противоэпидемических мероприятий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102211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3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Закупка товаров,</w:t>
            </w:r>
            <w:r w:rsidR="007D1F1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102211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3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«Программа и борьба с заболеваниями, вызываемым вирусом иммунодефицита человека (ВИЧ- инфекции) в Новошешминском муниципальном районе» на 2017-2020гг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102211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03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8 803,9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26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26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491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26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491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26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15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15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8 337,2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0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8 337,2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Подпрограмма «Социальные выплаты»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1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 296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102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 296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казание других видов  социальной помощ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1020551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 296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7D1F1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1020551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 296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5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6 041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501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6 041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Предоставление мер социальной поддержки </w:t>
            </w:r>
            <w:proofErr w:type="gramStart"/>
            <w:r w:rsidRPr="00B13EB3">
              <w:rPr>
                <w:rFonts w:ascii="Arial" w:hAnsi="Arial" w:cs="Arial"/>
                <w:bCs/>
                <w:sz w:val="18"/>
                <w:szCs w:val="18"/>
              </w:rPr>
              <w:t>гражданам</w:t>
            </w:r>
            <w:r w:rsidR="007D1F1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,имеющим</w:t>
            </w:r>
            <w:proofErr w:type="gramEnd"/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 детей,</w:t>
            </w:r>
            <w:r w:rsidR="007D1F1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посещающих образовательные организации,</w:t>
            </w:r>
            <w:r w:rsidR="007D1F1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реализующие образовательную программу дошкольного образования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501132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 627,5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501132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 394,9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7D1F1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501132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32,6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Создание благоприятных условий для устройства детей - сирот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503131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2 413,6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Выплаты приемной семье на содержание подопечных детей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5031311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 740,8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5031311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 740,8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Вознаграждение приемного родителя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5031312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 160,5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5031312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 160,5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Выплаты семьям опекунов на содержание подопечных детей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5031313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 512,3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5031313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 512,3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6 378,4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6 209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101482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6 209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7D1F1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101482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6 209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Выплаты тренера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00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5,6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На выплату вознаграждения тренерам за высокие результат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72014233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5,5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7D1F1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72014233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5,5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субсидии тренерам - молодым специалиста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720143623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7D1F1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720143623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0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Развитие детско-юношеского спорта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7201436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3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едоставление субсидий бюджетным,</w:t>
            </w:r>
            <w:r w:rsidR="007D1F1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372014365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3,1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5 054,7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Дотации бюджетам  поселений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 90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000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 900,0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</w:t>
            </w:r>
            <w:r w:rsidR="007D1F1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передаваемые из бюджета РТ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S004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 842,4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S004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1 842,4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</w:t>
            </w:r>
            <w:r w:rsidR="007D1F1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13EB3">
              <w:rPr>
                <w:rFonts w:ascii="Arial" w:hAnsi="Arial" w:cs="Arial"/>
                <w:bCs/>
                <w:sz w:val="18"/>
                <w:szCs w:val="18"/>
              </w:rPr>
              <w:t xml:space="preserve">передаваемые из бюджета РТ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8006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7,6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8006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7,60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62,2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Отрицательные трансферт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086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62,2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086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462,2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15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692,5</w:t>
            </w:r>
          </w:p>
        </w:tc>
      </w:tr>
      <w:tr w:rsid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9900025151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Cs/>
                <w:sz w:val="18"/>
                <w:szCs w:val="18"/>
              </w:rPr>
              <w:t>2692,5</w:t>
            </w:r>
          </w:p>
        </w:tc>
      </w:tr>
      <w:tr w:rsidR="00B13EB3" w:rsidRPr="00B13EB3" w:rsidTr="00B13EB3">
        <w:trPr>
          <w:trHeight w:val="420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 w:rsidP="00B13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3EB3" w:rsidRPr="00B13EB3" w:rsidRDefault="00B13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EB3">
              <w:rPr>
                <w:rFonts w:ascii="Arial" w:hAnsi="Arial" w:cs="Arial"/>
                <w:b/>
                <w:bCs/>
                <w:sz w:val="18"/>
                <w:szCs w:val="18"/>
              </w:rPr>
              <w:t>527 098,20</w:t>
            </w:r>
          </w:p>
        </w:tc>
      </w:tr>
    </w:tbl>
    <w:p w:rsidR="009C5191" w:rsidRDefault="009C5191" w:rsidP="009C5191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9C5191" w:rsidRDefault="009C5191" w:rsidP="009C5191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B72787" w:rsidRDefault="00B72787" w:rsidP="007D1F1B">
      <w:pPr>
        <w:pStyle w:val="10"/>
        <w:ind w:left="6946"/>
        <w:rPr>
          <w:rFonts w:ascii="Arial" w:hAnsi="Arial" w:cs="Arial"/>
          <w:sz w:val="20"/>
        </w:rPr>
      </w:pPr>
    </w:p>
    <w:p w:rsidR="009C5191" w:rsidRPr="0077056B" w:rsidRDefault="009C5191" w:rsidP="007D1F1B">
      <w:pPr>
        <w:pStyle w:val="10"/>
        <w:ind w:left="694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ри</w:t>
      </w:r>
      <w:r w:rsidRPr="00B303A9">
        <w:rPr>
          <w:rFonts w:ascii="Arial" w:hAnsi="Arial" w:cs="Arial"/>
          <w:sz w:val="20"/>
        </w:rPr>
        <w:t>ложение</w:t>
      </w:r>
      <w:r w:rsidR="00B72787">
        <w:rPr>
          <w:rFonts w:ascii="Arial" w:hAnsi="Arial" w:cs="Arial"/>
          <w:sz w:val="20"/>
        </w:rPr>
        <w:t xml:space="preserve"> №1</w:t>
      </w:r>
      <w:r w:rsidRPr="00B303A9">
        <w:rPr>
          <w:rFonts w:ascii="Arial" w:hAnsi="Arial" w:cs="Arial"/>
          <w:sz w:val="20"/>
        </w:rPr>
        <w:t xml:space="preserve"> к решению </w:t>
      </w:r>
      <w:r w:rsidRPr="0077056B">
        <w:rPr>
          <w:rFonts w:ascii="Arial" w:hAnsi="Arial" w:cs="Arial"/>
          <w:sz w:val="20"/>
        </w:rPr>
        <w:t xml:space="preserve">Совета </w:t>
      </w:r>
      <w:r w:rsidR="007D1F1B">
        <w:rPr>
          <w:rFonts w:ascii="Arial" w:hAnsi="Arial" w:cs="Arial"/>
          <w:sz w:val="20"/>
        </w:rPr>
        <w:t>Н</w:t>
      </w:r>
      <w:r w:rsidRPr="0077056B">
        <w:rPr>
          <w:rFonts w:ascii="Arial" w:hAnsi="Arial" w:cs="Arial"/>
          <w:sz w:val="20"/>
        </w:rPr>
        <w:t xml:space="preserve">овошешминского </w:t>
      </w:r>
    </w:p>
    <w:p w:rsidR="009C5191" w:rsidRPr="0077056B" w:rsidRDefault="009C5191" w:rsidP="007D1F1B">
      <w:pPr>
        <w:ind w:left="6946"/>
        <w:rPr>
          <w:rFonts w:ascii="Arial" w:hAnsi="Arial" w:cs="Arial"/>
          <w:sz w:val="20"/>
          <w:szCs w:val="20"/>
        </w:rPr>
      </w:pPr>
      <w:r w:rsidRPr="0077056B">
        <w:rPr>
          <w:rFonts w:ascii="Arial" w:hAnsi="Arial" w:cs="Arial"/>
          <w:sz w:val="20"/>
          <w:szCs w:val="20"/>
        </w:rPr>
        <w:t xml:space="preserve">муниципального района Республики Татарстан </w:t>
      </w:r>
    </w:p>
    <w:p w:rsidR="009C5191" w:rsidRPr="000B57A5" w:rsidRDefault="009C5191" w:rsidP="007D1F1B">
      <w:pPr>
        <w:ind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D1F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0B57A5">
        <w:rPr>
          <w:rFonts w:ascii="Arial" w:hAnsi="Arial" w:cs="Arial"/>
          <w:sz w:val="20"/>
          <w:szCs w:val="20"/>
        </w:rPr>
        <w:t>от</w:t>
      </w:r>
      <w:r w:rsidR="007D1F1B">
        <w:rPr>
          <w:rFonts w:ascii="Arial" w:hAnsi="Arial" w:cs="Arial"/>
          <w:sz w:val="20"/>
          <w:szCs w:val="20"/>
        </w:rPr>
        <w:t xml:space="preserve"> _</w:t>
      </w:r>
      <w:proofErr w:type="gramStart"/>
      <w:r w:rsidR="007D1F1B">
        <w:rPr>
          <w:rFonts w:ascii="Arial" w:hAnsi="Arial" w:cs="Arial"/>
          <w:sz w:val="20"/>
          <w:szCs w:val="20"/>
        </w:rPr>
        <w:t>_</w:t>
      </w:r>
      <w:r w:rsidR="00B72787">
        <w:rPr>
          <w:rFonts w:ascii="Arial" w:hAnsi="Arial" w:cs="Arial"/>
          <w:sz w:val="20"/>
          <w:szCs w:val="20"/>
        </w:rPr>
        <w:t>.09.2020</w:t>
      </w:r>
      <w:proofErr w:type="gramEnd"/>
      <w:r w:rsidRPr="000B57A5">
        <w:rPr>
          <w:rFonts w:ascii="Arial" w:hAnsi="Arial" w:cs="Arial"/>
          <w:sz w:val="20"/>
          <w:szCs w:val="20"/>
        </w:rPr>
        <w:t xml:space="preserve"> № </w:t>
      </w:r>
      <w:r w:rsidR="00B72787">
        <w:rPr>
          <w:rFonts w:ascii="Arial" w:hAnsi="Arial" w:cs="Arial"/>
          <w:sz w:val="20"/>
          <w:szCs w:val="20"/>
        </w:rPr>
        <w:t>63-</w:t>
      </w:r>
      <w:r w:rsidR="007D1F1B">
        <w:rPr>
          <w:rFonts w:ascii="Arial" w:hAnsi="Arial" w:cs="Arial"/>
          <w:sz w:val="20"/>
          <w:szCs w:val="20"/>
        </w:rPr>
        <w:t>____</w:t>
      </w:r>
      <w:r w:rsidRPr="000B57A5">
        <w:rPr>
          <w:rFonts w:ascii="Arial" w:hAnsi="Arial" w:cs="Arial"/>
          <w:sz w:val="20"/>
          <w:szCs w:val="20"/>
        </w:rPr>
        <w:t>.</w:t>
      </w:r>
    </w:p>
    <w:p w:rsidR="009C5191" w:rsidRDefault="009C5191" w:rsidP="009C5191">
      <w:pPr>
        <w:ind w:hanging="216"/>
        <w:rPr>
          <w:rFonts w:ascii="Arial" w:hAnsi="Arial" w:cs="Arial"/>
          <w:sz w:val="20"/>
          <w:szCs w:val="20"/>
        </w:rPr>
      </w:pPr>
    </w:p>
    <w:p w:rsidR="009C5191" w:rsidRDefault="009C5191" w:rsidP="009C5191">
      <w:pPr>
        <w:jc w:val="center"/>
        <w:rPr>
          <w:rFonts w:ascii="Arial" w:hAnsi="Arial" w:cs="Arial"/>
          <w:b/>
        </w:rPr>
      </w:pPr>
    </w:p>
    <w:p w:rsidR="009C5191" w:rsidRDefault="009C5191" w:rsidP="009C5191">
      <w:pPr>
        <w:jc w:val="center"/>
        <w:rPr>
          <w:rFonts w:ascii="Arial" w:hAnsi="Arial" w:cs="Arial"/>
          <w:b/>
        </w:rPr>
      </w:pPr>
      <w:r w:rsidRPr="00137B49">
        <w:rPr>
          <w:rFonts w:ascii="Arial" w:hAnsi="Arial" w:cs="Arial"/>
          <w:b/>
        </w:rPr>
        <w:t>Распределение остатков денежных средств на 01.01.2020 года Новошешминского муниципального района Республики Татарстан</w:t>
      </w:r>
      <w:r>
        <w:rPr>
          <w:rFonts w:ascii="Arial" w:hAnsi="Arial" w:cs="Arial"/>
          <w:b/>
        </w:rPr>
        <w:t>.</w:t>
      </w:r>
    </w:p>
    <w:p w:rsidR="009C5191" w:rsidRDefault="009C5191" w:rsidP="009C51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3088"/>
        <w:gridCol w:w="3239"/>
      </w:tblGrid>
      <w:tr w:rsidR="009C5191" w:rsidTr="0062684C">
        <w:tc>
          <w:tcPr>
            <w:tcW w:w="3244" w:type="dxa"/>
          </w:tcPr>
          <w:p w:rsidR="009C5191" w:rsidRDefault="009C5191" w:rsidP="005A2E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088" w:type="dxa"/>
          </w:tcPr>
          <w:p w:rsidR="009C5191" w:rsidRDefault="009C5191" w:rsidP="005A2E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</w:t>
            </w:r>
          </w:p>
        </w:tc>
        <w:tc>
          <w:tcPr>
            <w:tcW w:w="3239" w:type="dxa"/>
          </w:tcPr>
          <w:p w:rsidR="009C5191" w:rsidRDefault="009C5191" w:rsidP="005A2E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имечание</w:t>
            </w:r>
          </w:p>
        </w:tc>
      </w:tr>
      <w:tr w:rsidR="00557416" w:rsidTr="00530007">
        <w:trPr>
          <w:trHeight w:val="1663"/>
        </w:trPr>
        <w:tc>
          <w:tcPr>
            <w:tcW w:w="3244" w:type="dxa"/>
            <w:vMerge w:val="restart"/>
            <w:vAlign w:val="center"/>
          </w:tcPr>
          <w:p w:rsidR="00557416" w:rsidRDefault="00557416" w:rsidP="005A2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ет НМР</w:t>
            </w:r>
          </w:p>
          <w:p w:rsidR="00557416" w:rsidRDefault="00557416" w:rsidP="005A2E84">
            <w:pPr>
              <w:jc w:val="center"/>
              <w:rPr>
                <w:rFonts w:ascii="Arial" w:hAnsi="Arial" w:cs="Arial"/>
              </w:rPr>
            </w:pPr>
          </w:p>
          <w:p w:rsidR="00557416" w:rsidRDefault="00557416" w:rsidP="005A2E84">
            <w:pPr>
              <w:jc w:val="center"/>
              <w:rPr>
                <w:rFonts w:ascii="Arial" w:hAnsi="Arial" w:cs="Arial"/>
              </w:rPr>
            </w:pPr>
          </w:p>
          <w:p w:rsidR="00557416" w:rsidRPr="00996072" w:rsidRDefault="00557416" w:rsidP="005A2E84">
            <w:pPr>
              <w:jc w:val="center"/>
              <w:rPr>
                <w:rFonts w:ascii="Arial" w:hAnsi="Arial" w:cs="Arial"/>
              </w:rPr>
            </w:pPr>
          </w:p>
          <w:p w:rsidR="00557416" w:rsidRPr="00996072" w:rsidRDefault="00557416" w:rsidP="005A2E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8" w:type="dxa"/>
            <w:vAlign w:val="center"/>
          </w:tcPr>
          <w:p w:rsidR="00557416" w:rsidRPr="00530007" w:rsidRDefault="00557416" w:rsidP="005A2E84">
            <w:pPr>
              <w:jc w:val="center"/>
              <w:rPr>
                <w:rFonts w:ascii="Arial" w:hAnsi="Arial" w:cs="Arial"/>
                <w:b/>
              </w:rPr>
            </w:pPr>
            <w:r w:rsidRPr="00530007">
              <w:rPr>
                <w:rFonts w:ascii="Arial" w:hAnsi="Arial" w:cs="Arial"/>
                <w:b/>
              </w:rPr>
              <w:t>761,9</w:t>
            </w:r>
            <w:r>
              <w:rPr>
                <w:rFonts w:ascii="Arial" w:hAnsi="Arial" w:cs="Arial"/>
                <w:b/>
              </w:rPr>
              <w:t>, в том числе:</w:t>
            </w:r>
          </w:p>
          <w:p w:rsidR="00557416" w:rsidRPr="00996072" w:rsidRDefault="00557416" w:rsidP="005A2E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9" w:type="dxa"/>
            <w:vAlign w:val="center"/>
          </w:tcPr>
          <w:p w:rsidR="00557416" w:rsidRDefault="00557416" w:rsidP="005A2E84">
            <w:pPr>
              <w:jc w:val="center"/>
              <w:rPr>
                <w:rFonts w:ascii="Arial" w:hAnsi="Arial" w:cs="Arial"/>
              </w:rPr>
            </w:pPr>
          </w:p>
          <w:p w:rsidR="00557416" w:rsidRDefault="00557416" w:rsidP="005A2E84">
            <w:pPr>
              <w:jc w:val="center"/>
              <w:rPr>
                <w:rFonts w:ascii="Arial" w:hAnsi="Arial" w:cs="Arial"/>
              </w:rPr>
            </w:pPr>
          </w:p>
          <w:p w:rsidR="00557416" w:rsidRDefault="00557416" w:rsidP="00530007">
            <w:pPr>
              <w:jc w:val="center"/>
              <w:rPr>
                <w:rFonts w:ascii="Arial" w:hAnsi="Arial" w:cs="Arial"/>
              </w:rPr>
            </w:pPr>
          </w:p>
          <w:p w:rsidR="00557416" w:rsidRPr="00996072" w:rsidRDefault="00557416" w:rsidP="00530007">
            <w:pPr>
              <w:jc w:val="center"/>
              <w:rPr>
                <w:rFonts w:ascii="Arial" w:hAnsi="Arial" w:cs="Arial"/>
              </w:rPr>
            </w:pPr>
          </w:p>
        </w:tc>
      </w:tr>
      <w:tr w:rsidR="00557416" w:rsidTr="00530007">
        <w:trPr>
          <w:trHeight w:val="1663"/>
        </w:trPr>
        <w:tc>
          <w:tcPr>
            <w:tcW w:w="3244" w:type="dxa"/>
            <w:vMerge/>
            <w:vAlign w:val="center"/>
          </w:tcPr>
          <w:p w:rsidR="00557416" w:rsidRDefault="00557416" w:rsidP="005A2E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8" w:type="dxa"/>
            <w:vAlign w:val="center"/>
          </w:tcPr>
          <w:p w:rsidR="00557416" w:rsidRDefault="00557416" w:rsidP="005574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  <w:p w:rsidR="00557416" w:rsidRDefault="00557416" w:rsidP="00557416">
            <w:pPr>
              <w:jc w:val="center"/>
              <w:rPr>
                <w:rFonts w:ascii="Arial" w:hAnsi="Arial" w:cs="Arial"/>
              </w:rPr>
            </w:pPr>
          </w:p>
          <w:p w:rsidR="00557416" w:rsidRDefault="00557416" w:rsidP="00557416">
            <w:pPr>
              <w:jc w:val="center"/>
              <w:rPr>
                <w:rFonts w:ascii="Arial" w:hAnsi="Arial" w:cs="Arial"/>
              </w:rPr>
            </w:pPr>
          </w:p>
          <w:p w:rsidR="00557416" w:rsidRDefault="00557416" w:rsidP="00557416">
            <w:pPr>
              <w:jc w:val="center"/>
              <w:rPr>
                <w:rFonts w:ascii="Arial" w:hAnsi="Arial" w:cs="Arial"/>
              </w:rPr>
            </w:pPr>
          </w:p>
          <w:p w:rsidR="00557416" w:rsidRDefault="00557416" w:rsidP="00557416">
            <w:pPr>
              <w:jc w:val="center"/>
              <w:rPr>
                <w:rFonts w:ascii="Arial" w:hAnsi="Arial" w:cs="Arial"/>
              </w:rPr>
            </w:pPr>
          </w:p>
          <w:p w:rsidR="00557416" w:rsidRPr="00530007" w:rsidRDefault="00557416" w:rsidP="005574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54,8</w:t>
            </w:r>
          </w:p>
        </w:tc>
        <w:tc>
          <w:tcPr>
            <w:tcW w:w="3239" w:type="dxa"/>
            <w:vAlign w:val="center"/>
          </w:tcPr>
          <w:p w:rsidR="00557416" w:rsidRDefault="00557416" w:rsidP="005574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общероссийское голосование по изменению в Конституцию РФ;</w:t>
            </w:r>
          </w:p>
          <w:p w:rsidR="00557416" w:rsidRDefault="00557416" w:rsidP="005574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работная плата с начислением</w:t>
            </w:r>
          </w:p>
        </w:tc>
      </w:tr>
      <w:tr w:rsidR="009C5191" w:rsidTr="0062684C">
        <w:tc>
          <w:tcPr>
            <w:tcW w:w="3244" w:type="dxa"/>
            <w:vAlign w:val="center"/>
          </w:tcPr>
          <w:p w:rsidR="009C5191" w:rsidRDefault="009C5191" w:rsidP="00E96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жбюджетные трансферты </w:t>
            </w:r>
            <w:proofErr w:type="gramStart"/>
            <w:r>
              <w:rPr>
                <w:rFonts w:ascii="Arial" w:hAnsi="Arial" w:cs="Arial"/>
              </w:rPr>
              <w:t xml:space="preserve">СП </w:t>
            </w:r>
            <w:r w:rsidR="0062684C">
              <w:rPr>
                <w:rFonts w:ascii="Arial" w:hAnsi="Arial" w:cs="Arial"/>
              </w:rPr>
              <w:t>,</w:t>
            </w:r>
            <w:proofErr w:type="gramEnd"/>
            <w:r w:rsidR="0062684C">
              <w:rPr>
                <w:rFonts w:ascii="Arial" w:hAnsi="Arial" w:cs="Arial"/>
              </w:rPr>
              <w:t xml:space="preserve"> том числе:</w:t>
            </w:r>
          </w:p>
        </w:tc>
        <w:tc>
          <w:tcPr>
            <w:tcW w:w="3088" w:type="dxa"/>
            <w:vAlign w:val="center"/>
          </w:tcPr>
          <w:p w:rsidR="009C5191" w:rsidRPr="00996072" w:rsidRDefault="00E96EB2" w:rsidP="00E96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,3</w:t>
            </w:r>
          </w:p>
        </w:tc>
        <w:tc>
          <w:tcPr>
            <w:tcW w:w="3239" w:type="dxa"/>
            <w:vAlign w:val="center"/>
          </w:tcPr>
          <w:p w:rsidR="009C5191" w:rsidRDefault="00E96EB2" w:rsidP="005A2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общероссийское голосование по изменению в Конституцию РФ</w:t>
            </w:r>
          </w:p>
        </w:tc>
      </w:tr>
      <w:tr w:rsidR="0062684C" w:rsidTr="0062684C">
        <w:tc>
          <w:tcPr>
            <w:tcW w:w="3244" w:type="dxa"/>
            <w:vAlign w:val="bottom"/>
          </w:tcPr>
          <w:p w:rsidR="0062684C" w:rsidRPr="00530007" w:rsidRDefault="0062684C">
            <w:pPr>
              <w:jc w:val="center"/>
              <w:rPr>
                <w:i/>
              </w:rPr>
            </w:pPr>
            <w:r w:rsidRPr="00530007">
              <w:rPr>
                <w:i/>
              </w:rPr>
              <w:t>Азеевское</w:t>
            </w:r>
          </w:p>
        </w:tc>
        <w:tc>
          <w:tcPr>
            <w:tcW w:w="3088" w:type="dxa"/>
            <w:vAlign w:val="center"/>
          </w:tcPr>
          <w:p w:rsidR="0062684C" w:rsidRPr="00530007" w:rsidRDefault="00530007" w:rsidP="00E96EB2">
            <w:pPr>
              <w:jc w:val="center"/>
              <w:rPr>
                <w:rFonts w:ascii="Arial" w:hAnsi="Arial" w:cs="Arial"/>
                <w:i/>
              </w:rPr>
            </w:pPr>
            <w:r w:rsidRPr="00530007">
              <w:rPr>
                <w:rFonts w:ascii="Arial" w:hAnsi="Arial" w:cs="Arial"/>
                <w:i/>
              </w:rPr>
              <w:t>6,7</w:t>
            </w:r>
          </w:p>
        </w:tc>
        <w:tc>
          <w:tcPr>
            <w:tcW w:w="3239" w:type="dxa"/>
            <w:vAlign w:val="center"/>
          </w:tcPr>
          <w:p w:rsidR="0062684C" w:rsidRPr="00530007" w:rsidRDefault="0062684C" w:rsidP="005A2E8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2684C" w:rsidTr="0062684C">
        <w:tc>
          <w:tcPr>
            <w:tcW w:w="3244" w:type="dxa"/>
            <w:vAlign w:val="bottom"/>
          </w:tcPr>
          <w:p w:rsidR="0062684C" w:rsidRPr="00530007" w:rsidRDefault="0062684C">
            <w:pPr>
              <w:jc w:val="center"/>
              <w:rPr>
                <w:i/>
              </w:rPr>
            </w:pPr>
            <w:r w:rsidRPr="00530007">
              <w:rPr>
                <w:i/>
              </w:rPr>
              <w:t>Акбуринское</w:t>
            </w:r>
          </w:p>
        </w:tc>
        <w:tc>
          <w:tcPr>
            <w:tcW w:w="3088" w:type="dxa"/>
            <w:vAlign w:val="center"/>
          </w:tcPr>
          <w:p w:rsidR="0062684C" w:rsidRPr="00530007" w:rsidRDefault="00530007" w:rsidP="00E96EB2">
            <w:pPr>
              <w:jc w:val="center"/>
              <w:rPr>
                <w:rFonts w:ascii="Arial" w:hAnsi="Arial" w:cs="Arial"/>
                <w:i/>
              </w:rPr>
            </w:pPr>
            <w:r w:rsidRPr="00530007">
              <w:rPr>
                <w:rFonts w:ascii="Arial" w:hAnsi="Arial" w:cs="Arial"/>
                <w:i/>
              </w:rPr>
              <w:t>11,6</w:t>
            </w:r>
          </w:p>
        </w:tc>
        <w:tc>
          <w:tcPr>
            <w:tcW w:w="3239" w:type="dxa"/>
            <w:vAlign w:val="center"/>
          </w:tcPr>
          <w:p w:rsidR="0062684C" w:rsidRPr="00530007" w:rsidRDefault="0062684C" w:rsidP="005A2E8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2684C" w:rsidTr="0062684C">
        <w:tc>
          <w:tcPr>
            <w:tcW w:w="3244" w:type="dxa"/>
            <w:vAlign w:val="bottom"/>
          </w:tcPr>
          <w:p w:rsidR="0062684C" w:rsidRPr="00530007" w:rsidRDefault="0062684C">
            <w:pPr>
              <w:jc w:val="center"/>
              <w:rPr>
                <w:i/>
              </w:rPr>
            </w:pPr>
            <w:r w:rsidRPr="00530007">
              <w:rPr>
                <w:i/>
              </w:rPr>
              <w:t>Архангельское</w:t>
            </w:r>
          </w:p>
        </w:tc>
        <w:tc>
          <w:tcPr>
            <w:tcW w:w="3088" w:type="dxa"/>
            <w:vAlign w:val="center"/>
          </w:tcPr>
          <w:p w:rsidR="0062684C" w:rsidRPr="00530007" w:rsidRDefault="00530007" w:rsidP="00530007">
            <w:pPr>
              <w:jc w:val="center"/>
              <w:rPr>
                <w:rFonts w:ascii="Arial" w:hAnsi="Arial" w:cs="Arial"/>
                <w:i/>
              </w:rPr>
            </w:pPr>
            <w:r w:rsidRPr="00530007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4</w:t>
            </w:r>
            <w:r w:rsidRPr="00530007">
              <w:rPr>
                <w:rFonts w:ascii="Arial" w:hAnsi="Arial" w:cs="Arial"/>
                <w:i/>
              </w:rPr>
              <w:t>,6</w:t>
            </w:r>
          </w:p>
        </w:tc>
        <w:tc>
          <w:tcPr>
            <w:tcW w:w="3239" w:type="dxa"/>
            <w:vAlign w:val="center"/>
          </w:tcPr>
          <w:p w:rsidR="0062684C" w:rsidRPr="00530007" w:rsidRDefault="0062684C" w:rsidP="005A2E8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2684C" w:rsidTr="0062684C">
        <w:tc>
          <w:tcPr>
            <w:tcW w:w="3244" w:type="dxa"/>
            <w:vAlign w:val="bottom"/>
          </w:tcPr>
          <w:p w:rsidR="0062684C" w:rsidRPr="00530007" w:rsidRDefault="0062684C">
            <w:pPr>
              <w:jc w:val="center"/>
              <w:rPr>
                <w:i/>
              </w:rPr>
            </w:pPr>
            <w:r w:rsidRPr="00530007">
              <w:rPr>
                <w:i/>
              </w:rPr>
              <w:t>Буревестниковское</w:t>
            </w:r>
          </w:p>
        </w:tc>
        <w:tc>
          <w:tcPr>
            <w:tcW w:w="3088" w:type="dxa"/>
            <w:vAlign w:val="center"/>
          </w:tcPr>
          <w:p w:rsidR="0062684C" w:rsidRPr="00530007" w:rsidRDefault="00530007" w:rsidP="00E96EB2">
            <w:pPr>
              <w:jc w:val="center"/>
              <w:rPr>
                <w:rFonts w:ascii="Arial" w:hAnsi="Arial" w:cs="Arial"/>
                <w:i/>
              </w:rPr>
            </w:pPr>
            <w:r w:rsidRPr="00530007">
              <w:rPr>
                <w:rFonts w:ascii="Arial" w:hAnsi="Arial" w:cs="Arial"/>
                <w:i/>
              </w:rPr>
              <w:t>15,3</w:t>
            </w:r>
          </w:p>
        </w:tc>
        <w:tc>
          <w:tcPr>
            <w:tcW w:w="3239" w:type="dxa"/>
            <w:vAlign w:val="center"/>
          </w:tcPr>
          <w:p w:rsidR="0062684C" w:rsidRPr="00530007" w:rsidRDefault="0062684C" w:rsidP="005A2E8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2684C" w:rsidTr="0062684C">
        <w:tc>
          <w:tcPr>
            <w:tcW w:w="3244" w:type="dxa"/>
            <w:vAlign w:val="bottom"/>
          </w:tcPr>
          <w:p w:rsidR="0062684C" w:rsidRPr="00530007" w:rsidRDefault="0062684C">
            <w:pPr>
              <w:jc w:val="center"/>
              <w:rPr>
                <w:i/>
              </w:rPr>
            </w:pPr>
            <w:r w:rsidRPr="00530007">
              <w:rPr>
                <w:i/>
              </w:rPr>
              <w:t>Екатерининское</w:t>
            </w:r>
          </w:p>
        </w:tc>
        <w:tc>
          <w:tcPr>
            <w:tcW w:w="3088" w:type="dxa"/>
            <w:vAlign w:val="center"/>
          </w:tcPr>
          <w:p w:rsidR="0062684C" w:rsidRPr="00530007" w:rsidRDefault="00530007" w:rsidP="00E96EB2">
            <w:pPr>
              <w:jc w:val="center"/>
              <w:rPr>
                <w:rFonts w:ascii="Arial" w:hAnsi="Arial" w:cs="Arial"/>
                <w:i/>
              </w:rPr>
            </w:pPr>
            <w:r w:rsidRPr="00530007">
              <w:rPr>
                <w:rFonts w:ascii="Arial" w:hAnsi="Arial" w:cs="Arial"/>
                <w:i/>
              </w:rPr>
              <w:t>18,5</w:t>
            </w:r>
          </w:p>
        </w:tc>
        <w:tc>
          <w:tcPr>
            <w:tcW w:w="3239" w:type="dxa"/>
            <w:vAlign w:val="center"/>
          </w:tcPr>
          <w:p w:rsidR="0062684C" w:rsidRPr="00530007" w:rsidRDefault="0062684C" w:rsidP="005A2E8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2684C" w:rsidTr="0062684C">
        <w:tc>
          <w:tcPr>
            <w:tcW w:w="3244" w:type="dxa"/>
            <w:vAlign w:val="bottom"/>
          </w:tcPr>
          <w:p w:rsidR="0062684C" w:rsidRPr="00530007" w:rsidRDefault="0062684C">
            <w:pPr>
              <w:jc w:val="center"/>
              <w:rPr>
                <w:i/>
              </w:rPr>
            </w:pPr>
            <w:r w:rsidRPr="00530007">
              <w:rPr>
                <w:i/>
              </w:rPr>
              <w:t>Зиреклинское</w:t>
            </w:r>
          </w:p>
        </w:tc>
        <w:tc>
          <w:tcPr>
            <w:tcW w:w="3088" w:type="dxa"/>
            <w:vAlign w:val="center"/>
          </w:tcPr>
          <w:p w:rsidR="0062684C" w:rsidRPr="00530007" w:rsidRDefault="00530007" w:rsidP="00E96EB2">
            <w:pPr>
              <w:jc w:val="center"/>
              <w:rPr>
                <w:rFonts w:ascii="Arial" w:hAnsi="Arial" w:cs="Arial"/>
                <w:i/>
              </w:rPr>
            </w:pPr>
            <w:r w:rsidRPr="00530007">
              <w:rPr>
                <w:rFonts w:ascii="Arial" w:hAnsi="Arial" w:cs="Arial"/>
                <w:i/>
              </w:rPr>
              <w:t>7,0</w:t>
            </w:r>
          </w:p>
        </w:tc>
        <w:tc>
          <w:tcPr>
            <w:tcW w:w="3239" w:type="dxa"/>
            <w:vAlign w:val="center"/>
          </w:tcPr>
          <w:p w:rsidR="0062684C" w:rsidRPr="00530007" w:rsidRDefault="0062684C" w:rsidP="005A2E8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2684C" w:rsidTr="0062684C">
        <w:tc>
          <w:tcPr>
            <w:tcW w:w="3244" w:type="dxa"/>
            <w:vAlign w:val="bottom"/>
          </w:tcPr>
          <w:p w:rsidR="0062684C" w:rsidRPr="00530007" w:rsidRDefault="0062684C">
            <w:pPr>
              <w:jc w:val="center"/>
              <w:rPr>
                <w:i/>
              </w:rPr>
            </w:pPr>
            <w:r w:rsidRPr="00530007">
              <w:rPr>
                <w:i/>
              </w:rPr>
              <w:t>Краснооктябрьское</w:t>
            </w:r>
          </w:p>
        </w:tc>
        <w:tc>
          <w:tcPr>
            <w:tcW w:w="3088" w:type="dxa"/>
            <w:vAlign w:val="center"/>
          </w:tcPr>
          <w:p w:rsidR="0062684C" w:rsidRPr="00530007" w:rsidRDefault="00530007" w:rsidP="00E96EB2">
            <w:pPr>
              <w:jc w:val="center"/>
              <w:rPr>
                <w:rFonts w:ascii="Arial" w:hAnsi="Arial" w:cs="Arial"/>
                <w:i/>
              </w:rPr>
            </w:pPr>
            <w:r w:rsidRPr="00530007">
              <w:rPr>
                <w:rFonts w:ascii="Arial" w:hAnsi="Arial" w:cs="Arial"/>
                <w:i/>
              </w:rPr>
              <w:t>21,5</w:t>
            </w:r>
          </w:p>
        </w:tc>
        <w:tc>
          <w:tcPr>
            <w:tcW w:w="3239" w:type="dxa"/>
            <w:vAlign w:val="center"/>
          </w:tcPr>
          <w:p w:rsidR="0062684C" w:rsidRPr="00530007" w:rsidRDefault="0062684C" w:rsidP="005A2E8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2684C" w:rsidTr="0062684C">
        <w:tc>
          <w:tcPr>
            <w:tcW w:w="3244" w:type="dxa"/>
            <w:vAlign w:val="bottom"/>
          </w:tcPr>
          <w:p w:rsidR="0062684C" w:rsidRPr="00530007" w:rsidRDefault="0062684C">
            <w:pPr>
              <w:jc w:val="center"/>
              <w:rPr>
                <w:i/>
              </w:rPr>
            </w:pPr>
            <w:r w:rsidRPr="00530007">
              <w:rPr>
                <w:i/>
              </w:rPr>
              <w:t>Ленинское</w:t>
            </w:r>
          </w:p>
        </w:tc>
        <w:tc>
          <w:tcPr>
            <w:tcW w:w="3088" w:type="dxa"/>
            <w:vAlign w:val="center"/>
          </w:tcPr>
          <w:p w:rsidR="0062684C" w:rsidRPr="00530007" w:rsidRDefault="00530007" w:rsidP="00E96EB2">
            <w:pPr>
              <w:jc w:val="center"/>
              <w:rPr>
                <w:rFonts w:ascii="Arial" w:hAnsi="Arial" w:cs="Arial"/>
                <w:i/>
              </w:rPr>
            </w:pPr>
            <w:r w:rsidRPr="00530007">
              <w:rPr>
                <w:rFonts w:ascii="Arial" w:hAnsi="Arial" w:cs="Arial"/>
                <w:i/>
              </w:rPr>
              <w:t>11</w:t>
            </w:r>
          </w:p>
        </w:tc>
        <w:tc>
          <w:tcPr>
            <w:tcW w:w="3239" w:type="dxa"/>
            <w:vAlign w:val="center"/>
          </w:tcPr>
          <w:p w:rsidR="0062684C" w:rsidRPr="00530007" w:rsidRDefault="0062684C" w:rsidP="005A2E8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2684C" w:rsidTr="0062684C">
        <w:tc>
          <w:tcPr>
            <w:tcW w:w="3244" w:type="dxa"/>
            <w:vAlign w:val="bottom"/>
          </w:tcPr>
          <w:p w:rsidR="0062684C" w:rsidRPr="00530007" w:rsidRDefault="0062684C">
            <w:pPr>
              <w:jc w:val="center"/>
              <w:rPr>
                <w:i/>
              </w:rPr>
            </w:pPr>
            <w:r w:rsidRPr="00530007">
              <w:rPr>
                <w:i/>
              </w:rPr>
              <w:t>Новошешминское</w:t>
            </w:r>
          </w:p>
        </w:tc>
        <w:tc>
          <w:tcPr>
            <w:tcW w:w="3088" w:type="dxa"/>
            <w:vAlign w:val="center"/>
          </w:tcPr>
          <w:p w:rsidR="0062684C" w:rsidRPr="00530007" w:rsidRDefault="00530007" w:rsidP="00E96EB2">
            <w:pPr>
              <w:jc w:val="center"/>
              <w:rPr>
                <w:rFonts w:ascii="Arial" w:hAnsi="Arial" w:cs="Arial"/>
                <w:i/>
              </w:rPr>
            </w:pPr>
            <w:r w:rsidRPr="00530007">
              <w:rPr>
                <w:rFonts w:ascii="Arial" w:hAnsi="Arial" w:cs="Arial"/>
                <w:i/>
              </w:rPr>
              <w:t>24,1</w:t>
            </w:r>
          </w:p>
        </w:tc>
        <w:tc>
          <w:tcPr>
            <w:tcW w:w="3239" w:type="dxa"/>
            <w:vAlign w:val="center"/>
          </w:tcPr>
          <w:p w:rsidR="0062684C" w:rsidRPr="00530007" w:rsidRDefault="0062684C" w:rsidP="005A2E8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2684C" w:rsidTr="0062684C">
        <w:tc>
          <w:tcPr>
            <w:tcW w:w="3244" w:type="dxa"/>
            <w:vAlign w:val="bottom"/>
          </w:tcPr>
          <w:p w:rsidR="0062684C" w:rsidRPr="00530007" w:rsidRDefault="0062684C">
            <w:pPr>
              <w:jc w:val="center"/>
              <w:rPr>
                <w:i/>
              </w:rPr>
            </w:pPr>
            <w:r w:rsidRPr="00530007">
              <w:rPr>
                <w:i/>
              </w:rPr>
              <w:t>Петропавловское</w:t>
            </w:r>
          </w:p>
        </w:tc>
        <w:tc>
          <w:tcPr>
            <w:tcW w:w="3088" w:type="dxa"/>
            <w:vAlign w:val="center"/>
          </w:tcPr>
          <w:p w:rsidR="0062684C" w:rsidRPr="00530007" w:rsidRDefault="00530007" w:rsidP="00530007">
            <w:pPr>
              <w:jc w:val="center"/>
              <w:rPr>
                <w:rFonts w:ascii="Arial" w:hAnsi="Arial" w:cs="Arial"/>
                <w:i/>
              </w:rPr>
            </w:pPr>
            <w:r w:rsidRPr="00530007">
              <w:rPr>
                <w:rFonts w:ascii="Arial" w:hAnsi="Arial" w:cs="Arial"/>
                <w:i/>
              </w:rPr>
              <w:t>29,</w:t>
            </w: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3239" w:type="dxa"/>
            <w:vAlign w:val="center"/>
          </w:tcPr>
          <w:p w:rsidR="0062684C" w:rsidRPr="00530007" w:rsidRDefault="0062684C" w:rsidP="005A2E8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2684C" w:rsidTr="0062684C">
        <w:tc>
          <w:tcPr>
            <w:tcW w:w="3244" w:type="dxa"/>
            <w:vAlign w:val="bottom"/>
          </w:tcPr>
          <w:p w:rsidR="0062684C" w:rsidRPr="00530007" w:rsidRDefault="0062684C">
            <w:pPr>
              <w:jc w:val="center"/>
              <w:rPr>
                <w:i/>
              </w:rPr>
            </w:pPr>
            <w:r w:rsidRPr="00530007">
              <w:rPr>
                <w:i/>
              </w:rPr>
              <w:t>Тубылгытауское</w:t>
            </w:r>
          </w:p>
        </w:tc>
        <w:tc>
          <w:tcPr>
            <w:tcW w:w="3088" w:type="dxa"/>
            <w:vAlign w:val="center"/>
          </w:tcPr>
          <w:p w:rsidR="0062684C" w:rsidRPr="00530007" w:rsidRDefault="00530007" w:rsidP="00E96EB2">
            <w:pPr>
              <w:jc w:val="center"/>
              <w:rPr>
                <w:rFonts w:ascii="Arial" w:hAnsi="Arial" w:cs="Arial"/>
                <w:i/>
              </w:rPr>
            </w:pPr>
            <w:r w:rsidRPr="00530007">
              <w:rPr>
                <w:rFonts w:ascii="Arial" w:hAnsi="Arial" w:cs="Arial"/>
                <w:i/>
              </w:rPr>
              <w:t>8,9</w:t>
            </w:r>
          </w:p>
        </w:tc>
        <w:tc>
          <w:tcPr>
            <w:tcW w:w="3239" w:type="dxa"/>
            <w:vAlign w:val="center"/>
          </w:tcPr>
          <w:p w:rsidR="0062684C" w:rsidRPr="00530007" w:rsidRDefault="0062684C" w:rsidP="005A2E8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2684C" w:rsidTr="0062684C">
        <w:tc>
          <w:tcPr>
            <w:tcW w:w="3244" w:type="dxa"/>
            <w:vAlign w:val="bottom"/>
          </w:tcPr>
          <w:p w:rsidR="0062684C" w:rsidRPr="00530007" w:rsidRDefault="0062684C">
            <w:pPr>
              <w:jc w:val="center"/>
              <w:rPr>
                <w:i/>
              </w:rPr>
            </w:pPr>
            <w:r w:rsidRPr="00530007">
              <w:rPr>
                <w:i/>
              </w:rPr>
              <w:t>Утяшкинское</w:t>
            </w:r>
          </w:p>
        </w:tc>
        <w:tc>
          <w:tcPr>
            <w:tcW w:w="3088" w:type="dxa"/>
            <w:vAlign w:val="center"/>
          </w:tcPr>
          <w:p w:rsidR="0062684C" w:rsidRPr="00530007" w:rsidRDefault="00530007" w:rsidP="00E96EB2">
            <w:pPr>
              <w:jc w:val="center"/>
              <w:rPr>
                <w:rFonts w:ascii="Arial" w:hAnsi="Arial" w:cs="Arial"/>
                <w:i/>
              </w:rPr>
            </w:pPr>
            <w:r w:rsidRPr="00530007">
              <w:rPr>
                <w:rFonts w:ascii="Arial" w:hAnsi="Arial" w:cs="Arial"/>
                <w:i/>
              </w:rPr>
              <w:t>5,8</w:t>
            </w:r>
          </w:p>
        </w:tc>
        <w:tc>
          <w:tcPr>
            <w:tcW w:w="3239" w:type="dxa"/>
            <w:vAlign w:val="center"/>
          </w:tcPr>
          <w:p w:rsidR="0062684C" w:rsidRPr="00530007" w:rsidRDefault="0062684C" w:rsidP="005A2E8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2684C" w:rsidTr="0062684C">
        <w:tc>
          <w:tcPr>
            <w:tcW w:w="3244" w:type="dxa"/>
            <w:vAlign w:val="bottom"/>
          </w:tcPr>
          <w:p w:rsidR="0062684C" w:rsidRPr="00530007" w:rsidRDefault="0062684C">
            <w:pPr>
              <w:jc w:val="center"/>
              <w:rPr>
                <w:i/>
              </w:rPr>
            </w:pPr>
            <w:r w:rsidRPr="00530007">
              <w:rPr>
                <w:i/>
              </w:rPr>
              <w:t>Чебоксарское</w:t>
            </w:r>
          </w:p>
        </w:tc>
        <w:tc>
          <w:tcPr>
            <w:tcW w:w="3088" w:type="dxa"/>
            <w:vAlign w:val="center"/>
          </w:tcPr>
          <w:p w:rsidR="0062684C" w:rsidRPr="00530007" w:rsidRDefault="00530007" w:rsidP="00E96EB2">
            <w:pPr>
              <w:jc w:val="center"/>
              <w:rPr>
                <w:rFonts w:ascii="Arial" w:hAnsi="Arial" w:cs="Arial"/>
                <w:i/>
              </w:rPr>
            </w:pPr>
            <w:r w:rsidRPr="00530007">
              <w:rPr>
                <w:rFonts w:ascii="Arial" w:hAnsi="Arial" w:cs="Arial"/>
                <w:i/>
              </w:rPr>
              <w:t>5,8</w:t>
            </w:r>
          </w:p>
        </w:tc>
        <w:tc>
          <w:tcPr>
            <w:tcW w:w="3239" w:type="dxa"/>
            <w:vAlign w:val="center"/>
          </w:tcPr>
          <w:p w:rsidR="0062684C" w:rsidRPr="00530007" w:rsidRDefault="0062684C" w:rsidP="005A2E8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2684C" w:rsidTr="0062684C">
        <w:tc>
          <w:tcPr>
            <w:tcW w:w="3244" w:type="dxa"/>
            <w:vAlign w:val="bottom"/>
          </w:tcPr>
          <w:p w:rsidR="0062684C" w:rsidRPr="00530007" w:rsidRDefault="0062684C">
            <w:pPr>
              <w:jc w:val="center"/>
              <w:rPr>
                <w:i/>
              </w:rPr>
            </w:pPr>
            <w:r w:rsidRPr="00530007">
              <w:rPr>
                <w:i/>
              </w:rPr>
              <w:t>Черемуховское</w:t>
            </w:r>
          </w:p>
        </w:tc>
        <w:tc>
          <w:tcPr>
            <w:tcW w:w="3088" w:type="dxa"/>
            <w:vAlign w:val="center"/>
          </w:tcPr>
          <w:p w:rsidR="0062684C" w:rsidRPr="00530007" w:rsidRDefault="00530007" w:rsidP="00E96EB2">
            <w:pPr>
              <w:jc w:val="center"/>
              <w:rPr>
                <w:rFonts w:ascii="Arial" w:hAnsi="Arial" w:cs="Arial"/>
                <w:i/>
              </w:rPr>
            </w:pPr>
            <w:r w:rsidRPr="00530007">
              <w:rPr>
                <w:rFonts w:ascii="Arial" w:hAnsi="Arial" w:cs="Arial"/>
                <w:i/>
              </w:rPr>
              <w:t>15,1</w:t>
            </w:r>
          </w:p>
        </w:tc>
        <w:tc>
          <w:tcPr>
            <w:tcW w:w="3239" w:type="dxa"/>
            <w:vAlign w:val="center"/>
          </w:tcPr>
          <w:p w:rsidR="0062684C" w:rsidRPr="00530007" w:rsidRDefault="0062684C" w:rsidP="005A2E8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2684C" w:rsidTr="0062684C">
        <w:tc>
          <w:tcPr>
            <w:tcW w:w="3244" w:type="dxa"/>
            <w:vAlign w:val="bottom"/>
          </w:tcPr>
          <w:p w:rsidR="0062684C" w:rsidRPr="00530007" w:rsidRDefault="0062684C">
            <w:pPr>
              <w:jc w:val="center"/>
              <w:rPr>
                <w:i/>
              </w:rPr>
            </w:pPr>
            <w:r w:rsidRPr="00530007">
              <w:rPr>
                <w:i/>
              </w:rPr>
              <w:t>Шахмайкинское</w:t>
            </w:r>
          </w:p>
        </w:tc>
        <w:tc>
          <w:tcPr>
            <w:tcW w:w="3088" w:type="dxa"/>
            <w:vAlign w:val="center"/>
          </w:tcPr>
          <w:p w:rsidR="0062684C" w:rsidRPr="00530007" w:rsidRDefault="00530007" w:rsidP="00E96EB2">
            <w:pPr>
              <w:jc w:val="center"/>
              <w:rPr>
                <w:rFonts w:ascii="Arial" w:hAnsi="Arial" w:cs="Arial"/>
                <w:i/>
              </w:rPr>
            </w:pPr>
            <w:r w:rsidRPr="00530007">
              <w:rPr>
                <w:rFonts w:ascii="Arial" w:hAnsi="Arial" w:cs="Arial"/>
                <w:i/>
              </w:rPr>
              <w:t>22,2</w:t>
            </w:r>
          </w:p>
        </w:tc>
        <w:tc>
          <w:tcPr>
            <w:tcW w:w="3239" w:type="dxa"/>
            <w:vAlign w:val="center"/>
          </w:tcPr>
          <w:p w:rsidR="0062684C" w:rsidRPr="00530007" w:rsidRDefault="0062684C" w:rsidP="005A2E8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9C5191" w:rsidTr="0062684C">
        <w:tc>
          <w:tcPr>
            <w:tcW w:w="3244" w:type="dxa"/>
          </w:tcPr>
          <w:p w:rsidR="009C5191" w:rsidRDefault="009C5191" w:rsidP="005A2E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3088" w:type="dxa"/>
          </w:tcPr>
          <w:p w:rsidR="009C5191" w:rsidRDefault="00530007" w:rsidP="005A2E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9,2</w:t>
            </w:r>
          </w:p>
        </w:tc>
        <w:tc>
          <w:tcPr>
            <w:tcW w:w="3239" w:type="dxa"/>
          </w:tcPr>
          <w:p w:rsidR="009C5191" w:rsidRDefault="009C5191" w:rsidP="005A2E8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12BD7" w:rsidRDefault="00A12BD7"/>
    <w:p w:rsidR="00557416" w:rsidRDefault="00557416"/>
    <w:p w:rsidR="00557416" w:rsidRDefault="00557416"/>
    <w:p w:rsidR="00557416" w:rsidRDefault="00557416"/>
    <w:p w:rsidR="00557416" w:rsidRDefault="00557416"/>
    <w:p w:rsidR="00557416" w:rsidRDefault="00557416"/>
    <w:p w:rsidR="00557416" w:rsidRPr="0077056B" w:rsidRDefault="00557416" w:rsidP="00557416">
      <w:pPr>
        <w:pStyle w:val="10"/>
        <w:ind w:left="694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ри</w:t>
      </w:r>
      <w:r w:rsidRPr="00B303A9">
        <w:rPr>
          <w:rFonts w:ascii="Arial" w:hAnsi="Arial" w:cs="Arial"/>
          <w:sz w:val="20"/>
        </w:rPr>
        <w:t xml:space="preserve">ложение </w:t>
      </w:r>
      <w:r w:rsidR="00B72787">
        <w:rPr>
          <w:rFonts w:ascii="Arial" w:hAnsi="Arial" w:cs="Arial"/>
          <w:sz w:val="20"/>
        </w:rPr>
        <w:t xml:space="preserve">№2 </w:t>
      </w:r>
      <w:r w:rsidRPr="00B303A9">
        <w:rPr>
          <w:rFonts w:ascii="Arial" w:hAnsi="Arial" w:cs="Arial"/>
          <w:sz w:val="20"/>
        </w:rPr>
        <w:t xml:space="preserve">к решению </w:t>
      </w:r>
      <w:r w:rsidRPr="0077056B">
        <w:rPr>
          <w:rFonts w:ascii="Arial" w:hAnsi="Arial" w:cs="Arial"/>
          <w:sz w:val="20"/>
        </w:rPr>
        <w:t xml:space="preserve">Совета </w:t>
      </w:r>
      <w:r>
        <w:rPr>
          <w:rFonts w:ascii="Arial" w:hAnsi="Arial" w:cs="Arial"/>
          <w:sz w:val="20"/>
        </w:rPr>
        <w:t>Н</w:t>
      </w:r>
      <w:r w:rsidRPr="0077056B">
        <w:rPr>
          <w:rFonts w:ascii="Arial" w:hAnsi="Arial" w:cs="Arial"/>
          <w:sz w:val="20"/>
        </w:rPr>
        <w:t xml:space="preserve">овошешминского </w:t>
      </w:r>
    </w:p>
    <w:p w:rsidR="00557416" w:rsidRPr="0077056B" w:rsidRDefault="00557416" w:rsidP="00557416">
      <w:pPr>
        <w:ind w:left="6946"/>
        <w:rPr>
          <w:rFonts w:ascii="Arial" w:hAnsi="Arial" w:cs="Arial"/>
          <w:sz w:val="20"/>
          <w:szCs w:val="20"/>
        </w:rPr>
      </w:pPr>
      <w:r w:rsidRPr="0077056B">
        <w:rPr>
          <w:rFonts w:ascii="Arial" w:hAnsi="Arial" w:cs="Arial"/>
          <w:sz w:val="20"/>
          <w:szCs w:val="20"/>
        </w:rPr>
        <w:t xml:space="preserve">муниципального района Республики Татарстан </w:t>
      </w:r>
    </w:p>
    <w:p w:rsidR="00557416" w:rsidRPr="000B57A5" w:rsidRDefault="00557416" w:rsidP="00557416">
      <w:pPr>
        <w:ind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0B57A5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="00B72787">
        <w:rPr>
          <w:rFonts w:ascii="Arial" w:hAnsi="Arial" w:cs="Arial"/>
          <w:sz w:val="20"/>
          <w:szCs w:val="20"/>
        </w:rPr>
        <w:t>.09.2020</w:t>
      </w:r>
      <w:proofErr w:type="gramEnd"/>
      <w:r w:rsidRPr="000B57A5">
        <w:rPr>
          <w:rFonts w:ascii="Arial" w:hAnsi="Arial" w:cs="Arial"/>
          <w:sz w:val="20"/>
          <w:szCs w:val="20"/>
        </w:rPr>
        <w:t xml:space="preserve"> №</w:t>
      </w:r>
      <w:r w:rsidR="00B72787">
        <w:rPr>
          <w:rFonts w:ascii="Arial" w:hAnsi="Arial" w:cs="Arial"/>
          <w:sz w:val="20"/>
          <w:szCs w:val="20"/>
        </w:rPr>
        <w:t xml:space="preserve"> 63-</w:t>
      </w:r>
      <w:r>
        <w:rPr>
          <w:rFonts w:ascii="Arial" w:hAnsi="Arial" w:cs="Arial"/>
          <w:sz w:val="20"/>
          <w:szCs w:val="20"/>
        </w:rPr>
        <w:t>_____</w:t>
      </w:r>
      <w:r w:rsidRPr="000B57A5">
        <w:rPr>
          <w:rFonts w:ascii="Arial" w:hAnsi="Arial" w:cs="Arial"/>
          <w:sz w:val="20"/>
          <w:szCs w:val="20"/>
        </w:rPr>
        <w:t>.</w:t>
      </w:r>
    </w:p>
    <w:p w:rsidR="00557416" w:rsidRDefault="00557416" w:rsidP="00557416">
      <w:pPr>
        <w:ind w:hanging="216"/>
        <w:rPr>
          <w:rFonts w:ascii="Arial" w:hAnsi="Arial" w:cs="Arial"/>
          <w:sz w:val="20"/>
          <w:szCs w:val="20"/>
        </w:rPr>
      </w:pPr>
    </w:p>
    <w:p w:rsidR="00557416" w:rsidRDefault="00557416" w:rsidP="00557416">
      <w:pPr>
        <w:jc w:val="center"/>
        <w:rPr>
          <w:rFonts w:ascii="Arial" w:hAnsi="Arial" w:cs="Arial"/>
          <w:b/>
        </w:rPr>
      </w:pPr>
    </w:p>
    <w:p w:rsidR="00557416" w:rsidRDefault="00557416" w:rsidP="00557416">
      <w:pPr>
        <w:jc w:val="center"/>
        <w:rPr>
          <w:rFonts w:ascii="Arial" w:hAnsi="Arial" w:cs="Arial"/>
          <w:b/>
        </w:rPr>
      </w:pPr>
      <w:r w:rsidRPr="00137B49">
        <w:rPr>
          <w:rFonts w:ascii="Arial" w:hAnsi="Arial" w:cs="Arial"/>
          <w:b/>
        </w:rPr>
        <w:t xml:space="preserve">Распределение </w:t>
      </w:r>
      <w:r>
        <w:rPr>
          <w:rFonts w:ascii="Arial" w:hAnsi="Arial" w:cs="Arial"/>
          <w:b/>
        </w:rPr>
        <w:t>дополнительных доходов полученных по итогам исполнения бюджета</w:t>
      </w:r>
      <w:r w:rsidRPr="00137B49">
        <w:rPr>
          <w:rFonts w:ascii="Arial" w:hAnsi="Arial" w:cs="Arial"/>
          <w:b/>
        </w:rPr>
        <w:t xml:space="preserve"> Новошешминского муниципального района Республики Татарстан</w:t>
      </w:r>
      <w:r>
        <w:rPr>
          <w:rFonts w:ascii="Arial" w:hAnsi="Arial" w:cs="Arial"/>
          <w:b/>
        </w:rPr>
        <w:t>.</w:t>
      </w:r>
    </w:p>
    <w:p w:rsidR="00557416" w:rsidRDefault="00557416" w:rsidP="005574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(тыс. 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57416" w:rsidTr="00557416">
        <w:tc>
          <w:tcPr>
            <w:tcW w:w="3190" w:type="dxa"/>
          </w:tcPr>
          <w:p w:rsidR="00557416" w:rsidRDefault="00557416" w:rsidP="005574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190" w:type="dxa"/>
          </w:tcPr>
          <w:p w:rsidR="00557416" w:rsidRDefault="00557416" w:rsidP="005574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</w:t>
            </w:r>
          </w:p>
        </w:tc>
        <w:tc>
          <w:tcPr>
            <w:tcW w:w="3191" w:type="dxa"/>
          </w:tcPr>
          <w:p w:rsidR="00557416" w:rsidRDefault="00557416" w:rsidP="005574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имечание</w:t>
            </w:r>
          </w:p>
        </w:tc>
      </w:tr>
      <w:tr w:rsidR="00557416" w:rsidRPr="00557416" w:rsidTr="00557416">
        <w:tc>
          <w:tcPr>
            <w:tcW w:w="3190" w:type="dxa"/>
          </w:tcPr>
          <w:p w:rsidR="00557416" w:rsidRPr="00557416" w:rsidRDefault="00557416" w:rsidP="00557416">
            <w:pPr>
              <w:jc w:val="center"/>
              <w:rPr>
                <w:rFonts w:ascii="Arial" w:hAnsi="Arial" w:cs="Arial"/>
              </w:rPr>
            </w:pPr>
            <w:r w:rsidRPr="00557416">
              <w:rPr>
                <w:rFonts w:ascii="Arial" w:hAnsi="Arial" w:cs="Arial"/>
              </w:rPr>
              <w:t>Совет НМР</w:t>
            </w:r>
          </w:p>
        </w:tc>
        <w:tc>
          <w:tcPr>
            <w:tcW w:w="3190" w:type="dxa"/>
          </w:tcPr>
          <w:p w:rsidR="00557416" w:rsidRPr="00557416" w:rsidRDefault="00557416" w:rsidP="005574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3191" w:type="dxa"/>
          </w:tcPr>
          <w:p w:rsidR="00557416" w:rsidRPr="00557416" w:rsidRDefault="00557416" w:rsidP="005574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 расходы</w:t>
            </w:r>
          </w:p>
        </w:tc>
      </w:tr>
      <w:tr w:rsidR="00557416" w:rsidRPr="00557416" w:rsidTr="00557416">
        <w:tc>
          <w:tcPr>
            <w:tcW w:w="3190" w:type="dxa"/>
          </w:tcPr>
          <w:p w:rsidR="00557416" w:rsidRPr="00557416" w:rsidRDefault="00557416" w:rsidP="005574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557416" w:rsidRPr="00557416" w:rsidRDefault="00557416" w:rsidP="005574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557416" w:rsidRPr="00557416" w:rsidRDefault="00557416" w:rsidP="00557416">
            <w:pPr>
              <w:jc w:val="center"/>
              <w:rPr>
                <w:rFonts w:ascii="Arial" w:hAnsi="Arial" w:cs="Arial"/>
              </w:rPr>
            </w:pPr>
          </w:p>
        </w:tc>
      </w:tr>
      <w:tr w:rsidR="00557416" w:rsidRPr="00557416" w:rsidTr="00557416">
        <w:tc>
          <w:tcPr>
            <w:tcW w:w="3190" w:type="dxa"/>
          </w:tcPr>
          <w:p w:rsidR="00557416" w:rsidRPr="00557416" w:rsidRDefault="00557416" w:rsidP="00557416">
            <w:pPr>
              <w:jc w:val="center"/>
              <w:rPr>
                <w:rFonts w:ascii="Arial" w:hAnsi="Arial" w:cs="Arial"/>
                <w:b/>
              </w:rPr>
            </w:pPr>
            <w:r w:rsidRPr="00557416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3190" w:type="dxa"/>
          </w:tcPr>
          <w:p w:rsidR="00557416" w:rsidRPr="00557416" w:rsidRDefault="00557416" w:rsidP="00557416">
            <w:pPr>
              <w:jc w:val="center"/>
              <w:rPr>
                <w:rFonts w:ascii="Arial" w:hAnsi="Arial" w:cs="Arial"/>
                <w:b/>
              </w:rPr>
            </w:pPr>
            <w:r w:rsidRPr="00557416">
              <w:rPr>
                <w:rFonts w:ascii="Arial" w:hAnsi="Arial" w:cs="Arial"/>
                <w:b/>
              </w:rPr>
              <w:t>400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3191" w:type="dxa"/>
          </w:tcPr>
          <w:p w:rsidR="00557416" w:rsidRPr="00557416" w:rsidRDefault="00557416" w:rsidP="0055741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57416" w:rsidRPr="00557416" w:rsidRDefault="00557416" w:rsidP="00557416">
      <w:pPr>
        <w:jc w:val="center"/>
        <w:rPr>
          <w:rFonts w:ascii="Arial" w:hAnsi="Arial" w:cs="Arial"/>
          <w:b/>
        </w:rPr>
      </w:pPr>
    </w:p>
    <w:p w:rsidR="00557416" w:rsidRDefault="00557416"/>
    <w:sectPr w:rsidR="00557416" w:rsidSect="0054115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91"/>
    <w:rsid w:val="000C5706"/>
    <w:rsid w:val="00107D5F"/>
    <w:rsid w:val="002125A0"/>
    <w:rsid w:val="0029330E"/>
    <w:rsid w:val="00294DC7"/>
    <w:rsid w:val="002F1066"/>
    <w:rsid w:val="0030571C"/>
    <w:rsid w:val="003E775E"/>
    <w:rsid w:val="00476279"/>
    <w:rsid w:val="00497802"/>
    <w:rsid w:val="005074D1"/>
    <w:rsid w:val="00530007"/>
    <w:rsid w:val="00541154"/>
    <w:rsid w:val="00557416"/>
    <w:rsid w:val="00595FB1"/>
    <w:rsid w:val="005A2E84"/>
    <w:rsid w:val="005B6AA2"/>
    <w:rsid w:val="005C28E8"/>
    <w:rsid w:val="005D0B36"/>
    <w:rsid w:val="005F1AA1"/>
    <w:rsid w:val="0062684C"/>
    <w:rsid w:val="0064330D"/>
    <w:rsid w:val="00643EA4"/>
    <w:rsid w:val="006A2704"/>
    <w:rsid w:val="006C1C74"/>
    <w:rsid w:val="007156D3"/>
    <w:rsid w:val="00756D30"/>
    <w:rsid w:val="00765C77"/>
    <w:rsid w:val="007D1F1B"/>
    <w:rsid w:val="009C3CF7"/>
    <w:rsid w:val="009C5191"/>
    <w:rsid w:val="00A12BD7"/>
    <w:rsid w:val="00A35288"/>
    <w:rsid w:val="00A87536"/>
    <w:rsid w:val="00AB094A"/>
    <w:rsid w:val="00B13EB3"/>
    <w:rsid w:val="00B72787"/>
    <w:rsid w:val="00BF0367"/>
    <w:rsid w:val="00C5385B"/>
    <w:rsid w:val="00CA5745"/>
    <w:rsid w:val="00CF27A6"/>
    <w:rsid w:val="00E4397E"/>
    <w:rsid w:val="00E96EB2"/>
    <w:rsid w:val="00EB1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FFEFC-D943-447C-93CA-70C63E11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9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C5191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C5191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9C51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Ñòèëü1"/>
    <w:basedOn w:val="a"/>
    <w:rsid w:val="009C5191"/>
    <w:pPr>
      <w:spacing w:line="288" w:lineRule="auto"/>
    </w:pPr>
    <w:rPr>
      <w:sz w:val="28"/>
      <w:szCs w:val="20"/>
    </w:rPr>
  </w:style>
  <w:style w:type="table" w:styleId="a5">
    <w:name w:val="Table Grid"/>
    <w:basedOn w:val="a1"/>
    <w:uiPriority w:val="59"/>
    <w:rsid w:val="0055741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FA0E-9074-4017-B013-EDE797A3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4</Pages>
  <Words>14302</Words>
  <Characters>81528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Mobilizac</cp:lastModifiedBy>
  <cp:revision>5</cp:revision>
  <dcterms:created xsi:type="dcterms:W3CDTF">2020-08-21T04:43:00Z</dcterms:created>
  <dcterms:modified xsi:type="dcterms:W3CDTF">2020-08-21T05:16:00Z</dcterms:modified>
</cp:coreProperties>
</file>